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4D1E" w14:textId="0948595B" w:rsidR="00DA4BF2" w:rsidRPr="00DA4BF2" w:rsidRDefault="00D93F46" w:rsidP="00DA4BF2">
      <w:pPr>
        <w:jc w:val="center"/>
        <w:rPr>
          <w:rFonts w:cs="Times New Roman"/>
          <w:b/>
          <w:sz w:val="28"/>
          <w:szCs w:val="28"/>
        </w:rPr>
      </w:pPr>
      <w:r w:rsidRPr="008D276B">
        <w:rPr>
          <w:rFonts w:cs="Times New Roman"/>
          <w:b/>
          <w:sz w:val="28"/>
          <w:szCs w:val="28"/>
        </w:rPr>
        <w:t xml:space="preserve">Электронный аукцион по продаже </w:t>
      </w:r>
      <w:r w:rsidR="00DA4BF2" w:rsidRPr="00DA4BF2">
        <w:rPr>
          <w:rFonts w:cs="Times New Roman"/>
          <w:b/>
          <w:sz w:val="28"/>
          <w:szCs w:val="28"/>
        </w:rPr>
        <w:t>объектов нежилого фонда,</w:t>
      </w:r>
    </w:p>
    <w:p w14:paraId="1D0D4972" w14:textId="26864D18" w:rsidR="00D93F46" w:rsidRDefault="00DA4BF2" w:rsidP="00DA4BF2">
      <w:pPr>
        <w:jc w:val="center"/>
        <w:rPr>
          <w:rFonts w:cs="Times New Roman"/>
          <w:b/>
          <w:sz w:val="10"/>
          <w:szCs w:val="10"/>
        </w:rPr>
      </w:pPr>
      <w:r w:rsidRPr="00DA4BF2">
        <w:rPr>
          <w:rFonts w:cs="Times New Roman"/>
          <w:b/>
          <w:sz w:val="28"/>
          <w:szCs w:val="28"/>
        </w:rPr>
        <w:t>являющихся собственностью ПАО Сбербанк</w:t>
      </w:r>
    </w:p>
    <w:p w14:paraId="199A8691" w14:textId="77777777" w:rsidR="00A262AA" w:rsidRPr="00A262AA" w:rsidRDefault="00A262AA" w:rsidP="00D93F46">
      <w:pPr>
        <w:jc w:val="center"/>
        <w:rPr>
          <w:rFonts w:cs="Times New Roman"/>
          <w:b/>
          <w:sz w:val="10"/>
          <w:szCs w:val="10"/>
        </w:rPr>
      </w:pPr>
    </w:p>
    <w:p w14:paraId="709CE34E" w14:textId="35446A4B"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497536">
        <w:rPr>
          <w:rFonts w:eastAsia="Times New Roman" w:cs="Times New Roman"/>
          <w:b/>
          <w:bCs/>
          <w:kern w:val="0"/>
          <w:lang w:eastAsia="ru-RU" w:bidi="ar-SA"/>
        </w:rPr>
        <w:t>2</w:t>
      </w:r>
      <w:r w:rsidR="007C036D">
        <w:rPr>
          <w:rFonts w:eastAsia="Times New Roman" w:cs="Times New Roman"/>
          <w:b/>
          <w:bCs/>
          <w:kern w:val="0"/>
          <w:lang w:eastAsia="ru-RU" w:bidi="ar-SA"/>
        </w:rPr>
        <w:t>6</w:t>
      </w:r>
      <w:r w:rsidR="00497536">
        <w:rPr>
          <w:rFonts w:eastAsia="Times New Roman" w:cs="Times New Roman"/>
          <w:b/>
          <w:bCs/>
          <w:kern w:val="0"/>
          <w:lang w:eastAsia="ru-RU" w:bidi="ar-SA"/>
        </w:rPr>
        <w:t xml:space="preserve"> июня </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13C9173A"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497536">
        <w:rPr>
          <w:rFonts w:eastAsia="Times New Roman" w:cs="Times New Roman"/>
          <w:b/>
          <w:bCs/>
          <w:kern w:val="0"/>
          <w:lang w:eastAsia="ru-RU" w:bidi="ar-SA"/>
        </w:rPr>
        <w:t>2</w:t>
      </w:r>
      <w:r w:rsidR="007C036D">
        <w:rPr>
          <w:rFonts w:eastAsia="Times New Roman" w:cs="Times New Roman"/>
          <w:b/>
          <w:bCs/>
          <w:kern w:val="0"/>
          <w:lang w:eastAsia="ru-RU" w:bidi="ar-SA"/>
        </w:rPr>
        <w:t>7</w:t>
      </w:r>
      <w:r w:rsidR="00497536">
        <w:rPr>
          <w:rFonts w:eastAsia="Times New Roman" w:cs="Times New Roman"/>
          <w:b/>
          <w:bCs/>
          <w:kern w:val="0"/>
          <w:lang w:eastAsia="ru-RU" w:bidi="ar-SA"/>
        </w:rPr>
        <w:t>.05</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 xml:space="preserve">по </w:t>
      </w:r>
      <w:r w:rsidR="007C036D">
        <w:rPr>
          <w:rFonts w:eastAsia="Times New Roman" w:cs="Times New Roman"/>
          <w:b/>
          <w:bCs/>
          <w:kern w:val="0"/>
          <w:lang w:eastAsia="ru-RU" w:bidi="ar-SA"/>
        </w:rPr>
        <w:t>24</w:t>
      </w:r>
      <w:r w:rsidR="00497536">
        <w:rPr>
          <w:rFonts w:eastAsia="Times New Roman" w:cs="Times New Roman"/>
          <w:b/>
          <w:bCs/>
          <w:kern w:val="0"/>
          <w:lang w:eastAsia="ru-RU" w:bidi="ar-SA"/>
        </w:rPr>
        <w:t>.06</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до 23:59.</w:t>
      </w:r>
    </w:p>
    <w:p w14:paraId="472E0550" w14:textId="271B24AC"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7C036D">
        <w:rPr>
          <w:rFonts w:eastAsia="Times New Roman" w:cs="Times New Roman"/>
          <w:b/>
          <w:bCs/>
          <w:kern w:val="0"/>
          <w:lang w:eastAsia="ru-RU" w:bidi="ar-SA"/>
        </w:rPr>
        <w:t>24</w:t>
      </w:r>
      <w:r w:rsidR="00497536">
        <w:rPr>
          <w:rFonts w:eastAsia="Times New Roman" w:cs="Times New Roman"/>
          <w:b/>
          <w:bCs/>
          <w:kern w:val="0"/>
          <w:lang w:eastAsia="ru-RU" w:bidi="ar-SA"/>
        </w:rPr>
        <w:t>.06</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w:t>
      </w:r>
    </w:p>
    <w:p w14:paraId="4B8E99D1" w14:textId="4C4C16C4"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497536">
        <w:rPr>
          <w:rFonts w:eastAsia="Times New Roman" w:cs="Times New Roman"/>
          <w:b/>
          <w:bCs/>
          <w:kern w:val="0"/>
          <w:lang w:eastAsia="ru-RU" w:bidi="ar-SA"/>
        </w:rPr>
        <w:t>2</w:t>
      </w:r>
      <w:r w:rsidR="007C036D">
        <w:rPr>
          <w:rFonts w:eastAsia="Times New Roman" w:cs="Times New Roman"/>
          <w:b/>
          <w:bCs/>
          <w:kern w:val="0"/>
          <w:lang w:eastAsia="ru-RU" w:bidi="ar-SA"/>
        </w:rPr>
        <w:t>5</w:t>
      </w:r>
      <w:r w:rsidR="00497536">
        <w:rPr>
          <w:rFonts w:eastAsia="Times New Roman" w:cs="Times New Roman"/>
          <w:b/>
          <w:bCs/>
          <w:kern w:val="0"/>
          <w:lang w:eastAsia="ru-RU" w:bidi="ar-SA"/>
        </w:rPr>
        <w:t>.06</w:t>
      </w:r>
      <w:r w:rsidR="00C57022">
        <w:rPr>
          <w:rFonts w:eastAsia="Times New Roman" w:cs="Times New Roman"/>
          <w:b/>
          <w:bCs/>
          <w:kern w:val="0"/>
          <w:lang w:eastAsia="ru-RU" w:bidi="ar-SA"/>
        </w:rPr>
        <w:t>.2025</w:t>
      </w:r>
      <w:r w:rsidR="00C57022" w:rsidRPr="00EC55E6">
        <w:rPr>
          <w:rFonts w:eastAsia="Times New Roman" w:cs="Times New Roman"/>
          <w:b/>
          <w:bCs/>
          <w:kern w:val="0"/>
          <w:lang w:eastAsia="ru-RU" w:bidi="ar-SA"/>
        </w:rPr>
        <w:t>.</w:t>
      </w:r>
    </w:p>
    <w:p w14:paraId="38AFB2E7" w14:textId="77777777" w:rsidR="0078706C" w:rsidRPr="00B15CA6"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B15CA6" w:rsidRDefault="00D93F46" w:rsidP="00B15CA6">
      <w:pPr>
        <w:ind w:left="142"/>
        <w:jc w:val="center"/>
        <w:rPr>
          <w:rFonts w:eastAsia="Times New Roman" w:cs="Times New Roman"/>
          <w:bCs/>
          <w:sz w:val="10"/>
          <w:szCs w:val="10"/>
          <w:lang w:eastAsia="ru-RU"/>
        </w:rPr>
      </w:pPr>
    </w:p>
    <w:p w14:paraId="11CE9371" w14:textId="574BDC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 xml:space="preserve">Электронный аукцион, открытый по составу участников и по форме подачи предложений по цене с применением метода </w:t>
      </w:r>
      <w:r w:rsidR="00206CAE">
        <w:rPr>
          <w:rFonts w:eastAsia="Times New Roman" w:cs="Times New Roman"/>
          <w:bCs/>
          <w:sz w:val="18"/>
          <w:szCs w:val="18"/>
          <w:lang w:eastAsia="ru-RU"/>
        </w:rPr>
        <w:t>повыш</w:t>
      </w:r>
      <w:r w:rsidRPr="00314CC5">
        <w:rPr>
          <w:rFonts w:eastAsia="Times New Roman" w:cs="Times New Roman"/>
          <w:bCs/>
          <w:sz w:val="18"/>
          <w:szCs w:val="18"/>
          <w:lang w:eastAsia="ru-RU"/>
        </w:rPr>
        <w:t>ения начальной цены («</w:t>
      </w:r>
      <w:r w:rsidR="00206CAE">
        <w:rPr>
          <w:rFonts w:eastAsia="Times New Roman" w:cs="Times New Roman"/>
          <w:bCs/>
          <w:sz w:val="18"/>
          <w:szCs w:val="18"/>
          <w:lang w:eastAsia="ru-RU"/>
        </w:rPr>
        <w:t>англий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5F6E4064" w14:textId="2C45B655" w:rsidR="00C816DE" w:rsidRPr="00C215A9" w:rsidRDefault="00612796" w:rsidP="0078706C">
      <w:pPr>
        <w:jc w:val="center"/>
        <w:rPr>
          <w:rFonts w:cs="Times New Roman"/>
          <w:b/>
          <w:u w:val="single"/>
        </w:rPr>
      </w:pPr>
      <w:bookmarkStart w:id="0" w:name="_Hlk112413804"/>
      <w:r w:rsidRPr="00C215A9">
        <w:rPr>
          <w:rFonts w:cs="Times New Roman"/>
          <w:b/>
          <w:u w:val="single"/>
        </w:rPr>
        <w:t>Сведения об Объектах продажи единым лотом (далее – Объекты, Лот):</w:t>
      </w:r>
    </w:p>
    <w:p w14:paraId="28FA4FA9" w14:textId="574AD7F8" w:rsidR="00E95339" w:rsidRDefault="00E95339" w:rsidP="00E95339">
      <w:pPr>
        <w:tabs>
          <w:tab w:val="left" w:pos="7088"/>
        </w:tabs>
        <w:jc w:val="both"/>
      </w:pPr>
      <w:r>
        <w:rPr>
          <w:rFonts w:eastAsia="Times New Roman" w:cs="Times New Roman"/>
          <w:bCs/>
          <w:kern w:val="0"/>
          <w:lang w:eastAsia="ru-RU" w:bidi="ar-SA"/>
        </w:rPr>
        <w:t xml:space="preserve">Объект 1: </w:t>
      </w:r>
      <w:r w:rsidR="00FE1D82">
        <w:rPr>
          <w:rFonts w:eastAsia="Times New Roman" w:cs="Times New Roman"/>
          <w:bCs/>
          <w:kern w:val="0"/>
          <w:lang w:eastAsia="ru-RU" w:bidi="ar-SA"/>
        </w:rPr>
        <w:t>Помещения, назначение: н</w:t>
      </w:r>
      <w:r w:rsidR="00AD25EB" w:rsidRPr="00AD25EB">
        <w:rPr>
          <w:rFonts w:eastAsia="Times New Roman" w:cs="Times New Roman"/>
          <w:bCs/>
          <w:kern w:val="0"/>
          <w:lang w:eastAsia="ru-RU" w:bidi="ar-SA"/>
        </w:rPr>
        <w:t xml:space="preserve">ежилое, общей площадью 6190,5 кв. м (с допустимым отклонением (+/-) 10%), расположенные в подвале, на этажах №1, №5, №6, №7, №8, №9,  на техническом этаже №1 и техническом этаже №2 (номера указаны на поэтажном плане в Приложении </w:t>
      </w:r>
      <w:r w:rsidR="00AD25EB">
        <w:rPr>
          <w:rFonts w:eastAsia="Times New Roman" w:cs="Times New Roman"/>
          <w:bCs/>
          <w:kern w:val="0"/>
          <w:lang w:eastAsia="ru-RU" w:bidi="ar-SA"/>
        </w:rPr>
        <w:t>4</w:t>
      </w:r>
      <w:r w:rsidR="00AD25EB" w:rsidRPr="00AD25EB">
        <w:rPr>
          <w:rFonts w:eastAsia="Times New Roman" w:cs="Times New Roman"/>
          <w:bCs/>
          <w:kern w:val="0"/>
          <w:lang w:eastAsia="ru-RU" w:bidi="ar-SA"/>
        </w:rPr>
        <w:t xml:space="preserve"> настоящего </w:t>
      </w:r>
      <w:r w:rsidR="00AD25EB">
        <w:rPr>
          <w:rFonts w:eastAsia="Times New Roman" w:cs="Times New Roman"/>
          <w:bCs/>
          <w:kern w:val="0"/>
          <w:lang w:eastAsia="ru-RU" w:bidi="ar-SA"/>
        </w:rPr>
        <w:t>информационного сообщения</w:t>
      </w:r>
      <w:r w:rsidR="00AD25EB" w:rsidRPr="00AD25EB">
        <w:rPr>
          <w:rFonts w:eastAsia="Times New Roman" w:cs="Times New Roman"/>
          <w:bCs/>
          <w:kern w:val="0"/>
          <w:lang w:eastAsia="ru-RU" w:bidi="ar-SA"/>
        </w:rPr>
        <w:t>) здания Пензенского Сбербанка РФ, кадастровый номер 58:29:2011007:1321, общей площадью 13 760 кв. м, назначение: нежилое, количество этажей: 12, в том числе подземных этажей: 1, по адресу: Пензенская область, г. Пенза, ул. Суворова, д. 81</w:t>
      </w:r>
      <w:r w:rsidRPr="00E95339">
        <w:t>;</w:t>
      </w:r>
      <w:r>
        <w:t xml:space="preserve"> </w:t>
      </w:r>
    </w:p>
    <w:p w14:paraId="0BA2B94D" w14:textId="51424D81" w:rsidR="00E95339" w:rsidRDefault="00E95339" w:rsidP="00E95339">
      <w:pPr>
        <w:pStyle w:val="a4"/>
        <w:widowControl/>
        <w:ind w:left="0"/>
        <w:jc w:val="both"/>
      </w:pPr>
      <w:r>
        <w:t xml:space="preserve">Объект 2: </w:t>
      </w:r>
      <w:r w:rsidRPr="002B1DAD">
        <w:t xml:space="preserve">46/100 </w:t>
      </w:r>
      <w:r>
        <w:t xml:space="preserve">доли в </w:t>
      </w:r>
      <w:r w:rsidRPr="00307A99">
        <w:t xml:space="preserve">праве общей долевой собственности на </w:t>
      </w:r>
      <w:r>
        <w:t xml:space="preserve">земельный участок площадью </w:t>
      </w:r>
      <w:r w:rsidRPr="002B1DAD">
        <w:t>7 712 кв. м, кадастровый номер 58:29:2011007:24</w:t>
      </w:r>
      <w:r>
        <w:t xml:space="preserve">, </w:t>
      </w:r>
      <w:r w:rsidRPr="002B1DAD">
        <w:t xml:space="preserve">категория земель: земли населенных пунктов, разрешенное использование: размещение здания банка, </w:t>
      </w:r>
      <w:r>
        <w:t>местоположение установлено относительно ориентира, расположенного в границах участка. Почтовый адрес ориентира: обл. Пензенская, г. Пенза, ул. Суворова, 81.</w:t>
      </w:r>
    </w:p>
    <w:p w14:paraId="24130512" w14:textId="7109F3B3" w:rsidR="00E95339" w:rsidRDefault="00E95339" w:rsidP="00E95339">
      <w:pPr>
        <w:pStyle w:val="a4"/>
        <w:widowControl/>
        <w:ind w:left="0" w:firstLine="567"/>
        <w:jc w:val="both"/>
      </w:pPr>
      <w:r w:rsidRPr="00307A99">
        <w:t>Объект 1 будет образован вследствие разделения нежилого здания (кадастровый номер 58:29:2011007:1321) на несколько самостоятельных объектов недвижимости с их постановкой на кадастровый учет и последующей регистрацией права собственности на вновь образованные объекты недвижимости</w:t>
      </w:r>
      <w:r>
        <w:t>.</w:t>
      </w:r>
      <w:r w:rsidRPr="00DE06E5">
        <w:t xml:space="preserve"> Объект 1 на дату </w:t>
      </w:r>
      <w:r>
        <w:t>публикации настоящего информационного сообщения</w:t>
      </w:r>
      <w:r w:rsidRPr="00DE06E5">
        <w:t xml:space="preserve"> на кадастровом учете не состоит</w:t>
      </w:r>
      <w:r w:rsidR="00AD25EB">
        <w:t>.</w:t>
      </w:r>
    </w:p>
    <w:p w14:paraId="341B5F1F" w14:textId="77777777" w:rsidR="00AD25EB" w:rsidRDefault="00AD25EB" w:rsidP="00E95339">
      <w:pPr>
        <w:pStyle w:val="a4"/>
        <w:widowControl/>
        <w:ind w:left="0" w:firstLine="567"/>
        <w:jc w:val="both"/>
      </w:pPr>
    </w:p>
    <w:p w14:paraId="71DE402F" w14:textId="77777777" w:rsidR="00AD25EB" w:rsidRPr="00AD25EB" w:rsidRDefault="00AD25EB" w:rsidP="00AD25EB">
      <w:pPr>
        <w:tabs>
          <w:tab w:val="left" w:pos="993"/>
          <w:tab w:val="left" w:pos="1134"/>
        </w:tabs>
        <w:jc w:val="both"/>
        <w:rPr>
          <w:b/>
          <w:bCs/>
        </w:rPr>
      </w:pPr>
      <w:r w:rsidRPr="00AD25EB">
        <w:rPr>
          <w:b/>
          <w:bCs/>
        </w:rPr>
        <w:t xml:space="preserve">Для сведения: </w:t>
      </w:r>
    </w:p>
    <w:p w14:paraId="765150F8" w14:textId="3C85BF4F" w:rsidR="00AD25EB" w:rsidRDefault="00AD25EB" w:rsidP="00AD25EB">
      <w:pPr>
        <w:tabs>
          <w:tab w:val="left" w:pos="284"/>
          <w:tab w:val="left" w:pos="1134"/>
        </w:tabs>
        <w:jc w:val="both"/>
      </w:pPr>
      <w:r>
        <w:t xml:space="preserve">- </w:t>
      </w:r>
      <w:r>
        <w:tab/>
        <w:t>аренда нежилого помещения площадью 443,98 кв.</w:t>
      </w:r>
      <w:r w:rsidR="00E63A73">
        <w:t xml:space="preserve"> </w:t>
      </w:r>
      <w:r>
        <w:t>м, этаж: подвал на основании договора аренды (краткосрочный) №221021от 22.10.2021, заключенного с ООО «Ресурс», условия расторжения – за 30 календарных дней;</w:t>
      </w:r>
    </w:p>
    <w:p w14:paraId="289C2AB6" w14:textId="60F89C01" w:rsidR="00AD25EB" w:rsidRDefault="00AD25EB" w:rsidP="00AD25EB">
      <w:pPr>
        <w:tabs>
          <w:tab w:val="left" w:pos="993"/>
          <w:tab w:val="left" w:pos="1134"/>
        </w:tabs>
        <w:jc w:val="both"/>
      </w:pPr>
      <w:r>
        <w:t>- аренда нежилого помещения площадью 94,59 кв.</w:t>
      </w:r>
      <w:r w:rsidR="00E63A73">
        <w:t xml:space="preserve"> </w:t>
      </w:r>
      <w:r>
        <w:t>м, этаж: 5 на основании договора аренды (краткосрочный) №161221 от 17.12.2021, заключенного с ИП Суздальцев А.В., условия расторжения – за 30 календарных дней;</w:t>
      </w:r>
    </w:p>
    <w:p w14:paraId="0A1F6242" w14:textId="35CBA7FE" w:rsidR="00AD25EB" w:rsidRDefault="00AD25EB" w:rsidP="00AD25EB">
      <w:pPr>
        <w:tabs>
          <w:tab w:val="left" w:pos="993"/>
          <w:tab w:val="left" w:pos="1134"/>
        </w:tabs>
        <w:jc w:val="both"/>
      </w:pPr>
      <w:r>
        <w:t>- аренда нежилого помещения площадью 356 кв.</w:t>
      </w:r>
      <w:r w:rsidR="00E63A73">
        <w:t xml:space="preserve"> </w:t>
      </w:r>
      <w:r>
        <w:t>м, этаж: 5 на основании договора аренды (краткосрочный) №010322 от 01.03.2022, заключенного с ООО «</w:t>
      </w:r>
      <w:proofErr w:type="spellStart"/>
      <w:r>
        <w:t>Нордски</w:t>
      </w:r>
      <w:proofErr w:type="spellEnd"/>
      <w:r>
        <w:t>», условия расторжения – за 6 месяцев;</w:t>
      </w:r>
    </w:p>
    <w:p w14:paraId="71094528" w14:textId="317A80C9" w:rsidR="00AD25EB" w:rsidRDefault="00AD25EB" w:rsidP="00AD25EB">
      <w:pPr>
        <w:tabs>
          <w:tab w:val="left" w:pos="993"/>
          <w:tab w:val="left" w:pos="1134"/>
        </w:tabs>
        <w:jc w:val="both"/>
      </w:pPr>
      <w:r>
        <w:t>- аренда нежилого помещения площадью 142,66 кв.</w:t>
      </w:r>
      <w:r w:rsidR="00E63A73">
        <w:t xml:space="preserve"> </w:t>
      </w:r>
      <w:r>
        <w:t>м, этаж: 5 на основании договора аренды (краткосрочный) №040220 от 04.02.2020, заключенного с Ульяновым И.В., условия расторжения – за 30 календарных дней;</w:t>
      </w:r>
    </w:p>
    <w:p w14:paraId="0BAEFECE" w14:textId="41C821F6" w:rsidR="00AD25EB" w:rsidRDefault="00AD25EB" w:rsidP="00AD25EB">
      <w:pPr>
        <w:tabs>
          <w:tab w:val="left" w:pos="993"/>
          <w:tab w:val="left" w:pos="1134"/>
        </w:tabs>
        <w:jc w:val="both"/>
      </w:pPr>
      <w:r>
        <w:t>- аренда нежилого помещения площадью 363,8 кв.</w:t>
      </w:r>
      <w:r w:rsidR="00E63A73">
        <w:t xml:space="preserve"> </w:t>
      </w:r>
      <w:r>
        <w:t>м, этаж: 6 на основании договора аренды (долгосрочный) №260123 от 26.01.2023, заключенного с ООО «Домоуправление», условия расторжения – за 6 месяцев;</w:t>
      </w:r>
    </w:p>
    <w:p w14:paraId="5371CE45" w14:textId="6CC73649" w:rsidR="00AD25EB" w:rsidRDefault="00AD25EB" w:rsidP="00AD25EB">
      <w:pPr>
        <w:tabs>
          <w:tab w:val="left" w:pos="993"/>
          <w:tab w:val="left" w:pos="1134"/>
        </w:tabs>
        <w:jc w:val="both"/>
      </w:pPr>
      <w:r>
        <w:t>- аренда нежилого помещения площадью 309,25 кв.</w:t>
      </w:r>
      <w:r w:rsidR="00E63A73">
        <w:t xml:space="preserve"> </w:t>
      </w:r>
      <w:r>
        <w:t>м, этаж: 6 на основании договора аренды (краткосрочный</w:t>
      </w:r>
      <w:r w:rsidR="00E63A73">
        <w:t>)</w:t>
      </w:r>
      <w:r>
        <w:t xml:space="preserve"> №1 от 28.08.2019</w:t>
      </w:r>
      <w:r w:rsidR="00E63A73">
        <w:t>,</w:t>
      </w:r>
      <w:r>
        <w:t xml:space="preserve"> заключенного с ООО «Пенза-Этажи», условия расторжения – за 30 календарных дней;</w:t>
      </w:r>
    </w:p>
    <w:p w14:paraId="50031810" w14:textId="1CD7C751" w:rsidR="00AD25EB" w:rsidRDefault="00AD25EB" w:rsidP="00AD25EB">
      <w:pPr>
        <w:tabs>
          <w:tab w:val="left" w:pos="993"/>
          <w:tab w:val="left" w:pos="1134"/>
        </w:tabs>
        <w:jc w:val="both"/>
      </w:pPr>
      <w:r>
        <w:t>- аренда нежилого помещения площадью 338,45 кв.</w:t>
      </w:r>
      <w:r w:rsidR="00E63A73">
        <w:t xml:space="preserve"> </w:t>
      </w:r>
      <w:r>
        <w:t>м, этаж: 6 на основании договора аренды (краткосрочный) №221024 от 27.12.2024, заключенного с Малиевым Р.Г., условия расторжения – за 3 месяца;</w:t>
      </w:r>
    </w:p>
    <w:p w14:paraId="45055E90" w14:textId="6F0FDE7B" w:rsidR="00AD25EB" w:rsidRDefault="00AD25EB" w:rsidP="00AD25EB">
      <w:pPr>
        <w:pStyle w:val="a4"/>
        <w:widowControl/>
        <w:ind w:left="0" w:firstLine="567"/>
        <w:jc w:val="both"/>
      </w:pPr>
      <w:r>
        <w:lastRenderedPageBreak/>
        <w:t>- аренда нежилого помещения площадью 410,40 кв.</w:t>
      </w:r>
      <w:r w:rsidR="00E63A73">
        <w:t xml:space="preserve"> </w:t>
      </w:r>
      <w:r>
        <w:t>м, этаж: 8 на основании договора аренды (краткосрочный) №111220 от 28.12.2020, заключенного с ООО «</w:t>
      </w:r>
      <w:proofErr w:type="spellStart"/>
      <w:r>
        <w:t>Нордски</w:t>
      </w:r>
      <w:proofErr w:type="spellEnd"/>
      <w:r>
        <w:t>», условия расторжения – за 6 месяцев</w:t>
      </w:r>
      <w:r w:rsidR="0039116C">
        <w:t>.</w:t>
      </w:r>
    </w:p>
    <w:p w14:paraId="3C787E9F" w14:textId="5755C686" w:rsidR="0039116C" w:rsidRPr="00D90E27" w:rsidRDefault="00566362" w:rsidP="00566362">
      <w:pPr>
        <w:tabs>
          <w:tab w:val="left" w:pos="567"/>
        </w:tabs>
        <w:suppressAutoHyphens w:val="0"/>
        <w:jc w:val="both"/>
      </w:pPr>
      <w:r>
        <w:rPr>
          <w:color w:val="000000"/>
        </w:rPr>
        <w:tab/>
      </w:r>
      <w:r w:rsidR="0039116C" w:rsidRPr="0039116C">
        <w:rPr>
          <w:b/>
          <w:bCs/>
          <w:color w:val="000000"/>
        </w:rPr>
        <w:t>Обременения (ограничения) Объекта 2:</w:t>
      </w:r>
      <w:r w:rsidR="0039116C" w:rsidRPr="0039116C">
        <w:rPr>
          <w:color w:val="000000"/>
        </w:rPr>
        <w:t xml:space="preserve"> обременения (ограничения), особые отметки, 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0039116C" w:rsidRPr="005029D6">
        <w:t xml:space="preserve"> </w:t>
      </w:r>
      <w:r w:rsidR="0039116C" w:rsidRPr="0039116C">
        <w:rPr>
          <w:color w:val="000000"/>
        </w:rPr>
        <w:t>сведения о частях земельного участка: в соответствии с Выпиской из ЕГРН № КУВИ-001/2025-65645000 от 12.03.2025г.</w:t>
      </w:r>
    </w:p>
    <w:p w14:paraId="0A627C00" w14:textId="73AFC39D" w:rsidR="00BF6CEE" w:rsidRPr="00BF6CEE" w:rsidRDefault="0039116C" w:rsidP="00354CDF">
      <w:pPr>
        <w:widowControl/>
        <w:suppressAutoHyphens w:val="0"/>
        <w:autoSpaceDE w:val="0"/>
        <w:autoSpaceDN w:val="0"/>
        <w:ind w:firstLine="567"/>
        <w:jc w:val="both"/>
        <w:rPr>
          <w:rFonts w:eastAsia="Times New Roman" w:cs="Times New Roman"/>
          <w:bCs/>
          <w:kern w:val="0"/>
          <w:lang w:eastAsia="ru-RU" w:bidi="ar-SA"/>
        </w:rPr>
      </w:pPr>
      <w:r w:rsidRPr="0039116C">
        <w:rPr>
          <w:rFonts w:eastAsia="Times New Roman" w:cs="Times New Roman"/>
          <w:b/>
          <w:kern w:val="0"/>
          <w:lang w:eastAsia="ru-RU" w:bidi="ar-SA"/>
        </w:rPr>
        <w:t>Отлагательное условие по передаче Объект</w:t>
      </w:r>
      <w:r w:rsidR="00BF6CEE" w:rsidRPr="00BF6CEE">
        <w:rPr>
          <w:rFonts w:eastAsia="Times New Roman" w:cs="Times New Roman"/>
          <w:b/>
          <w:kern w:val="0"/>
          <w:lang w:eastAsia="ru-RU" w:bidi="ar-SA"/>
        </w:rPr>
        <w:t>ов</w:t>
      </w:r>
      <w:r w:rsidRPr="0039116C">
        <w:rPr>
          <w:rFonts w:eastAsia="Times New Roman" w:cs="Times New Roman"/>
          <w:b/>
          <w:kern w:val="0"/>
          <w:lang w:eastAsia="ru-RU" w:bidi="ar-SA"/>
        </w:rPr>
        <w:t>:</w:t>
      </w:r>
      <w:r w:rsidR="00BF6CEE" w:rsidRPr="00BF6CEE">
        <w:t xml:space="preserve"> </w:t>
      </w:r>
      <w:r w:rsidR="00BF6CEE">
        <w:rPr>
          <w:rFonts w:eastAsia="Times New Roman" w:cs="Times New Roman"/>
          <w:bCs/>
          <w:kern w:val="0"/>
          <w:lang w:eastAsia="ru-RU" w:bidi="ar-SA"/>
        </w:rPr>
        <w:t>Продавец</w:t>
      </w:r>
      <w:r w:rsidR="00BF6CEE" w:rsidRPr="00BF6CEE">
        <w:rPr>
          <w:rFonts w:eastAsia="Times New Roman" w:cs="Times New Roman"/>
          <w:bCs/>
          <w:kern w:val="0"/>
          <w:lang w:eastAsia="ru-RU" w:bidi="ar-SA"/>
        </w:rPr>
        <w:t xml:space="preserve"> передает Покупателю Объекты по акту приема-передачи </w:t>
      </w:r>
      <w:r w:rsidR="00BF6CEE" w:rsidRPr="00BF6CEE">
        <w:rPr>
          <w:rFonts w:eastAsia="Times New Roman" w:cs="Times New Roman"/>
          <w:b/>
          <w:kern w:val="0"/>
          <w:lang w:eastAsia="ru-RU" w:bidi="ar-SA"/>
        </w:rPr>
        <w:t>не позднее 26.09.2026г</w:t>
      </w:r>
      <w:r w:rsidR="00BF6CEE" w:rsidRPr="00BF6CEE">
        <w:rPr>
          <w:rFonts w:eastAsia="Times New Roman" w:cs="Times New Roman"/>
          <w:bCs/>
          <w:kern w:val="0"/>
          <w:lang w:eastAsia="ru-RU" w:bidi="ar-SA"/>
        </w:rPr>
        <w:t xml:space="preserve">., после проведения работ по обособлению Объекта 1, постановки на кадастровый учет Объекта 1, государственной регистрации права собственности </w:t>
      </w:r>
      <w:r w:rsidR="00566362">
        <w:rPr>
          <w:rFonts w:eastAsia="Times New Roman" w:cs="Times New Roman"/>
          <w:bCs/>
          <w:kern w:val="0"/>
          <w:lang w:eastAsia="ru-RU" w:bidi="ar-SA"/>
        </w:rPr>
        <w:t>Прода</w:t>
      </w:r>
      <w:r w:rsidR="00772FF1">
        <w:rPr>
          <w:rFonts w:eastAsia="Times New Roman" w:cs="Times New Roman"/>
          <w:bCs/>
          <w:kern w:val="0"/>
          <w:lang w:eastAsia="ru-RU" w:bidi="ar-SA"/>
        </w:rPr>
        <w:t>в</w:t>
      </w:r>
      <w:r w:rsidR="00566362">
        <w:rPr>
          <w:rFonts w:eastAsia="Times New Roman" w:cs="Times New Roman"/>
          <w:bCs/>
          <w:kern w:val="0"/>
          <w:lang w:eastAsia="ru-RU" w:bidi="ar-SA"/>
        </w:rPr>
        <w:t>цом</w:t>
      </w:r>
      <w:r w:rsidR="00BF6CEE" w:rsidRPr="00BF6CEE">
        <w:rPr>
          <w:rFonts w:eastAsia="Times New Roman" w:cs="Times New Roman"/>
          <w:bCs/>
          <w:kern w:val="0"/>
          <w:lang w:eastAsia="ru-RU" w:bidi="ar-SA"/>
        </w:rPr>
        <w:t xml:space="preserve"> на Объект 1 и после поступления на счет </w:t>
      </w:r>
      <w:r w:rsidR="00BF6CEE">
        <w:rPr>
          <w:rFonts w:eastAsia="Times New Roman" w:cs="Times New Roman"/>
          <w:bCs/>
          <w:kern w:val="0"/>
          <w:lang w:eastAsia="ru-RU" w:bidi="ar-SA"/>
        </w:rPr>
        <w:t>Продавца</w:t>
      </w:r>
      <w:r w:rsidR="00BF6CEE" w:rsidRPr="00BF6CEE">
        <w:rPr>
          <w:rFonts w:eastAsia="Times New Roman" w:cs="Times New Roman"/>
          <w:bCs/>
          <w:kern w:val="0"/>
          <w:lang w:eastAsia="ru-RU" w:bidi="ar-SA"/>
        </w:rPr>
        <w:t xml:space="preserve"> в полном объёме денежных средств в оплату стоимости Объектов согласно заключенному договору купли-продажи Объектов.</w:t>
      </w:r>
    </w:p>
    <w:p w14:paraId="2C5D01DA" w14:textId="77777777" w:rsidR="00BF6CEE" w:rsidRDefault="00D510C9" w:rsidP="00354CDF">
      <w:pPr>
        <w:pStyle w:val="a4"/>
        <w:widowControl/>
        <w:ind w:left="0" w:firstLine="567"/>
        <w:jc w:val="both"/>
        <w:rPr>
          <w:color w:val="000000"/>
          <w:kern w:val="2"/>
          <w:shd w:val="clear" w:color="auto" w:fill="FFFFFF"/>
        </w:rPr>
      </w:pPr>
      <w:r w:rsidRPr="00600B38">
        <w:rPr>
          <w:b/>
          <w:bCs/>
          <w:color w:val="000000"/>
          <w:kern w:val="2"/>
          <w:shd w:val="clear" w:color="auto" w:fill="FFFFFF"/>
        </w:rPr>
        <w:t>Существенн</w:t>
      </w:r>
      <w:r w:rsidR="0039116C">
        <w:rPr>
          <w:b/>
          <w:bCs/>
          <w:color w:val="000000"/>
          <w:kern w:val="2"/>
          <w:shd w:val="clear" w:color="auto" w:fill="FFFFFF"/>
        </w:rPr>
        <w:t>ые</w:t>
      </w:r>
      <w:r w:rsidRPr="00600B38">
        <w:rPr>
          <w:b/>
          <w:bCs/>
          <w:color w:val="000000"/>
          <w:kern w:val="2"/>
          <w:shd w:val="clear" w:color="auto" w:fill="FFFFFF"/>
        </w:rPr>
        <w:t xml:space="preserve"> услови</w:t>
      </w:r>
      <w:r w:rsidR="0039116C">
        <w:rPr>
          <w:b/>
          <w:bCs/>
          <w:color w:val="000000"/>
          <w:kern w:val="2"/>
          <w:shd w:val="clear" w:color="auto" w:fill="FFFFFF"/>
        </w:rPr>
        <w:t>я</w:t>
      </w:r>
      <w:r w:rsidRPr="00600B38">
        <w:rPr>
          <w:b/>
          <w:bCs/>
          <w:color w:val="000000"/>
          <w:kern w:val="2"/>
          <w:shd w:val="clear" w:color="auto" w:fill="FFFFFF"/>
        </w:rPr>
        <w:t xml:space="preserve"> продажи Объект</w:t>
      </w:r>
      <w:r>
        <w:rPr>
          <w:b/>
          <w:bCs/>
          <w:color w:val="000000"/>
          <w:kern w:val="2"/>
          <w:shd w:val="clear" w:color="auto" w:fill="FFFFFF"/>
        </w:rPr>
        <w:t>ов</w:t>
      </w:r>
      <w:r w:rsidRPr="00600B38">
        <w:rPr>
          <w:b/>
          <w:bCs/>
          <w:color w:val="000000"/>
          <w:kern w:val="2"/>
          <w:shd w:val="clear" w:color="auto" w:fill="FFFFFF"/>
        </w:rPr>
        <w:t>:</w:t>
      </w:r>
      <w:r>
        <w:rPr>
          <w:color w:val="000000"/>
          <w:kern w:val="2"/>
          <w:shd w:val="clear" w:color="auto" w:fill="FFFFFF"/>
        </w:rPr>
        <w:t xml:space="preserve"> </w:t>
      </w:r>
    </w:p>
    <w:p w14:paraId="662CB6E9" w14:textId="40C0744E" w:rsidR="00BF6CEE" w:rsidRPr="00BF6CEE" w:rsidRDefault="00BF6CEE" w:rsidP="00BF6CEE">
      <w:pPr>
        <w:pStyle w:val="a4"/>
        <w:widowControl/>
        <w:numPr>
          <w:ilvl w:val="0"/>
          <w:numId w:val="22"/>
        </w:numPr>
        <w:tabs>
          <w:tab w:val="left" w:pos="284"/>
        </w:tabs>
        <w:ind w:left="0" w:firstLine="0"/>
        <w:jc w:val="both"/>
        <w:rPr>
          <w:color w:val="000000"/>
          <w:kern w:val="2"/>
          <w:shd w:val="clear" w:color="auto" w:fill="FFFFFF"/>
        </w:rPr>
      </w:pPr>
      <w:r w:rsidRPr="00BF6CEE">
        <w:rPr>
          <w:color w:val="000000"/>
          <w:kern w:val="2"/>
          <w:shd w:val="clear" w:color="auto" w:fill="FFFFFF"/>
        </w:rPr>
        <w:t xml:space="preserve">Окончательная площадь и стоимость Объекта 1 будут определены после проведения работ по обособлению и постановки на кадастровый учет Объекта 1. Площадь Объекта 1 может быть изменена в большую или меньшую сторону +/- 10%.  В случае изменения площади Объекта 1 в сторону уменьшения или увеличения, иных проектных характеристик, обязательства Покупателя и Продавца по договору купли-продажи Объектов будут сохранять силу с учетом измененных характеристик. Цена Объекта 1 будет подлежать перерасчету исходя из новых данных о его площади. Для определения окончательной цены Объекта 1 будет использоваться стоимость продажи 1 кв. м Объекта 1, определенная по итогам </w:t>
      </w:r>
      <w:r w:rsidR="00566362">
        <w:rPr>
          <w:color w:val="000000"/>
          <w:kern w:val="2"/>
          <w:shd w:val="clear" w:color="auto" w:fill="FFFFFF"/>
        </w:rPr>
        <w:t>аукциона</w:t>
      </w:r>
      <w:r w:rsidRPr="00BF6CEE">
        <w:rPr>
          <w:color w:val="000000"/>
          <w:kern w:val="2"/>
          <w:shd w:val="clear" w:color="auto" w:fill="FFFFFF"/>
        </w:rPr>
        <w:t>.</w:t>
      </w:r>
    </w:p>
    <w:p w14:paraId="6ED14BEB" w14:textId="5C71E94E" w:rsidR="00BF6CEE" w:rsidRDefault="00BF6CEE" w:rsidP="00566362">
      <w:pPr>
        <w:pStyle w:val="a4"/>
        <w:widowControl/>
        <w:tabs>
          <w:tab w:val="left" w:pos="284"/>
        </w:tabs>
        <w:ind w:left="0"/>
        <w:jc w:val="both"/>
        <w:rPr>
          <w:color w:val="000000"/>
          <w:kern w:val="2"/>
          <w:shd w:val="clear" w:color="auto" w:fill="FFFFFF"/>
        </w:rPr>
      </w:pPr>
      <w:r w:rsidRPr="00BF6CEE">
        <w:rPr>
          <w:color w:val="000000"/>
          <w:kern w:val="2"/>
          <w:shd w:val="clear" w:color="auto" w:fill="FFFFFF"/>
        </w:rPr>
        <w:t>В случае изменения стоимости Объекта 1 в сторону уменьшения или увеличения Покупатель и Продавец будут обязаны заключить дополнительное соглашение с указанием новых характеристик Объекта 1 и в течение 15 (Пятнадцати) рабочих дней с даты подписания дополнительного соглашения произвести окончательные взаиморасчеты.</w:t>
      </w:r>
    </w:p>
    <w:p w14:paraId="4750F404" w14:textId="466281BC" w:rsidR="00BF6CEE" w:rsidRDefault="00BF6CEE" w:rsidP="00BF6CEE">
      <w:pPr>
        <w:pStyle w:val="a4"/>
        <w:widowControl/>
        <w:numPr>
          <w:ilvl w:val="0"/>
          <w:numId w:val="22"/>
        </w:numPr>
        <w:tabs>
          <w:tab w:val="left" w:pos="284"/>
        </w:tabs>
        <w:ind w:left="0" w:firstLine="0"/>
        <w:jc w:val="both"/>
        <w:rPr>
          <w:color w:val="000000"/>
          <w:kern w:val="2"/>
          <w:shd w:val="clear" w:color="auto" w:fill="FFFFFF"/>
        </w:rPr>
      </w:pPr>
      <w:r>
        <w:rPr>
          <w:color w:val="000000"/>
          <w:kern w:val="2"/>
          <w:shd w:val="clear" w:color="auto" w:fill="FFFFFF"/>
        </w:rPr>
        <w:t>О</w:t>
      </w:r>
      <w:r w:rsidRPr="00BF6CEE">
        <w:rPr>
          <w:color w:val="000000"/>
          <w:kern w:val="2"/>
          <w:shd w:val="clear" w:color="auto" w:fill="FFFFFF"/>
        </w:rPr>
        <w:t xml:space="preserve">бязательным условием заключения договора купли-продажи является заключение с Победителем аукциона (единственным участником аукциона) договора аренды нежилых помещений Объекта 1 для размещения сотрудников Пензенского </w:t>
      </w:r>
      <w:r w:rsidR="00875A28">
        <w:rPr>
          <w:color w:val="000000"/>
          <w:kern w:val="2"/>
          <w:shd w:val="clear" w:color="auto" w:fill="FFFFFF"/>
        </w:rPr>
        <w:t>ГОСБ</w:t>
      </w:r>
      <w:r w:rsidRPr="00BF6CEE">
        <w:rPr>
          <w:color w:val="000000"/>
          <w:kern w:val="2"/>
          <w:shd w:val="clear" w:color="auto" w:fill="FFFFFF"/>
        </w:rPr>
        <w:t>, одновременно с заключением договора купли-продажи Объектов по форме, являющейся приложением к аукционной документации, на следующих условиях:</w:t>
      </w:r>
    </w:p>
    <w:p w14:paraId="5B0A2FF9" w14:textId="77777777"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 общая площадь обратной аренды составляет не более 2 420,1 кв. м, в том числе на 9 этаже - 469,2 кв. м, на 7 этаже - 1 112,4 кв. м, в подвале 838,5 кв. м (далее – Помещения);</w:t>
      </w:r>
    </w:p>
    <w:p w14:paraId="30DF4A1C" w14:textId="77777777"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 xml:space="preserve">- ставка обратной аренды составляет не менее 300 (триста) руб. 00 коп.  за 1 кв. м площади подвала в месяц, 620 (шестьсот двадцать) руб. 00 коп. за 1 кв. м площади 7 этажа в месяц, 620 (шестьсот двадцать) руб. 00 коп. за 1 кв. м площади 9 этажа в месяц, включая НДС/ НДС не облагается, в зависимости от применения Арендодателем системы налогообложения. </w:t>
      </w:r>
    </w:p>
    <w:p w14:paraId="012AE82C" w14:textId="77777777"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 xml:space="preserve">Ставка аренды включает в себя: </w:t>
      </w:r>
    </w:p>
    <w:p w14:paraId="661984D9" w14:textId="70D489C7"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w:t>
      </w:r>
      <w:r w:rsidR="00FA52AA">
        <w:rPr>
          <w:color w:val="000000"/>
          <w:kern w:val="2"/>
          <w:shd w:val="clear" w:color="auto" w:fill="FFFFFF"/>
        </w:rPr>
        <w:t xml:space="preserve"> </w:t>
      </w:r>
      <w:r w:rsidRPr="008D51BC">
        <w:rPr>
          <w:color w:val="000000"/>
          <w:kern w:val="2"/>
          <w:shd w:val="clear" w:color="auto" w:fill="FFFFFF"/>
        </w:rPr>
        <w:t>платежи за пользование Помещениями и соответствующей частью Объекта 2 пропорционально занимаемой площади;</w:t>
      </w:r>
    </w:p>
    <w:p w14:paraId="7C0A60C1" w14:textId="6445795B"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 очистку кровли здания Пензенского ГОСБ, в котором наход</w:t>
      </w:r>
      <w:r>
        <w:rPr>
          <w:color w:val="000000"/>
          <w:kern w:val="2"/>
          <w:shd w:val="clear" w:color="auto" w:fill="FFFFFF"/>
        </w:rPr>
        <w:t>я</w:t>
      </w:r>
      <w:r w:rsidRPr="008D51BC">
        <w:rPr>
          <w:color w:val="000000"/>
          <w:kern w:val="2"/>
          <w:shd w:val="clear" w:color="auto" w:fill="FFFFFF"/>
        </w:rPr>
        <w:t>тся Помещения, от снега и наледи в зимний период;</w:t>
      </w:r>
    </w:p>
    <w:p w14:paraId="352ED54F" w14:textId="3A90E28F" w:rsidR="008D51BC" w:rsidRPr="00FA52AA"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w:t>
      </w:r>
      <w:r w:rsidR="00FA52AA">
        <w:rPr>
          <w:color w:val="000000"/>
          <w:kern w:val="2"/>
          <w:shd w:val="clear" w:color="auto" w:fill="FFFFFF"/>
        </w:rPr>
        <w:t xml:space="preserve"> </w:t>
      </w:r>
      <w:r w:rsidRPr="008D51BC">
        <w:rPr>
          <w:color w:val="000000"/>
          <w:kern w:val="2"/>
          <w:shd w:val="clear" w:color="auto" w:fill="FFFFFF"/>
        </w:rPr>
        <w:t xml:space="preserve">расходы на содержание в чистоте, уборка прилегающей территории, благоустройство, озеленение, кронирование деревьев и кустарников, очистка и вывоз снега, предметы и средства ухода (известь, песок, соль, щетки, метла, веники, </w:t>
      </w:r>
      <w:proofErr w:type="spellStart"/>
      <w:r w:rsidRPr="008D51BC">
        <w:rPr>
          <w:color w:val="000000"/>
          <w:kern w:val="2"/>
          <w:shd w:val="clear" w:color="auto" w:fill="FFFFFF"/>
        </w:rPr>
        <w:t>и.т.п</w:t>
      </w:r>
      <w:proofErr w:type="spellEnd"/>
      <w:r w:rsidRPr="008D51BC">
        <w:rPr>
          <w:color w:val="000000"/>
          <w:kern w:val="2"/>
          <w:shd w:val="clear" w:color="auto" w:fill="FFFFFF"/>
        </w:rPr>
        <w:t>.)</w:t>
      </w:r>
      <w:r w:rsidR="00FA52AA" w:rsidRPr="00FA52AA">
        <w:rPr>
          <w:color w:val="000000"/>
          <w:kern w:val="2"/>
          <w:shd w:val="clear" w:color="auto" w:fill="FFFFFF"/>
        </w:rPr>
        <w:t>;</w:t>
      </w:r>
    </w:p>
    <w:p w14:paraId="60BA01A7" w14:textId="09F60ADF"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w:t>
      </w:r>
      <w:r w:rsidR="00FA52AA">
        <w:rPr>
          <w:color w:val="000000"/>
          <w:kern w:val="2"/>
          <w:shd w:val="clear" w:color="auto" w:fill="FFFFFF"/>
        </w:rPr>
        <w:t xml:space="preserve"> </w:t>
      </w:r>
      <w:r w:rsidRPr="008D51BC">
        <w:rPr>
          <w:color w:val="000000"/>
          <w:kern w:val="2"/>
          <w:shd w:val="clear" w:color="auto" w:fill="FFFFFF"/>
        </w:rPr>
        <w:t>расходы на содержание мест общего пользования – лестницы, тамбуры, площадки;</w:t>
      </w:r>
    </w:p>
    <w:p w14:paraId="5ADE4838" w14:textId="3F0BD10C"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w:t>
      </w:r>
      <w:r w:rsidR="00FA52AA">
        <w:rPr>
          <w:color w:val="000000"/>
          <w:kern w:val="2"/>
          <w:shd w:val="clear" w:color="auto" w:fill="FFFFFF"/>
        </w:rPr>
        <w:t xml:space="preserve"> </w:t>
      </w:r>
      <w:r w:rsidRPr="008D51BC">
        <w:rPr>
          <w:color w:val="000000"/>
          <w:kern w:val="2"/>
          <w:shd w:val="clear" w:color="auto" w:fill="FFFFFF"/>
        </w:rPr>
        <w:t>расходы на проведение противопожарных мероприятий;</w:t>
      </w:r>
    </w:p>
    <w:p w14:paraId="1C858368" w14:textId="77777777"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 административно-управленческие расходы;</w:t>
      </w:r>
    </w:p>
    <w:p w14:paraId="490EF84F" w14:textId="435F9080"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w:t>
      </w:r>
      <w:r w:rsidR="00FA52AA">
        <w:rPr>
          <w:color w:val="000000"/>
          <w:kern w:val="2"/>
          <w:shd w:val="clear" w:color="auto" w:fill="FFFFFF"/>
        </w:rPr>
        <w:t xml:space="preserve"> </w:t>
      </w:r>
      <w:r w:rsidRPr="008D51BC">
        <w:rPr>
          <w:color w:val="000000"/>
          <w:kern w:val="2"/>
          <w:shd w:val="clear" w:color="auto" w:fill="FFFFFF"/>
        </w:rPr>
        <w:t>санитарно-гигиенические работы по зданию Пензенского ГОСБ;</w:t>
      </w:r>
    </w:p>
    <w:p w14:paraId="5E58CC22" w14:textId="443761DB"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w:t>
      </w:r>
      <w:r w:rsidR="00FA52AA">
        <w:rPr>
          <w:color w:val="000000"/>
          <w:kern w:val="2"/>
          <w:shd w:val="clear" w:color="auto" w:fill="FFFFFF"/>
        </w:rPr>
        <w:t xml:space="preserve"> </w:t>
      </w:r>
      <w:r w:rsidRPr="008D51BC">
        <w:rPr>
          <w:color w:val="000000"/>
          <w:kern w:val="2"/>
          <w:shd w:val="clear" w:color="auto" w:fill="FFFFFF"/>
        </w:rPr>
        <w:t>затраты на эксплуатацию внешних инженерных сетей;</w:t>
      </w:r>
    </w:p>
    <w:p w14:paraId="0F9C219A" w14:textId="1BB1E2DB"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w:t>
      </w:r>
      <w:r w:rsidR="00FA52AA">
        <w:rPr>
          <w:color w:val="000000"/>
          <w:kern w:val="2"/>
          <w:shd w:val="clear" w:color="auto" w:fill="FFFFFF"/>
        </w:rPr>
        <w:t xml:space="preserve"> </w:t>
      </w:r>
      <w:r w:rsidRPr="008D51BC">
        <w:rPr>
          <w:color w:val="000000"/>
          <w:kern w:val="2"/>
          <w:shd w:val="clear" w:color="auto" w:fill="FFFFFF"/>
        </w:rPr>
        <w:t>периодические плановые осмотры несущих конструкций и инженерного оборудования;</w:t>
      </w:r>
    </w:p>
    <w:p w14:paraId="73C1BDF9" w14:textId="3E394697" w:rsidR="008D51BC" w:rsidRPr="00FA52AA"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w:t>
      </w:r>
      <w:r w:rsidR="00FA52AA">
        <w:rPr>
          <w:color w:val="000000"/>
          <w:kern w:val="2"/>
          <w:shd w:val="clear" w:color="auto" w:fill="FFFFFF"/>
        </w:rPr>
        <w:t xml:space="preserve"> </w:t>
      </w:r>
      <w:r w:rsidRPr="008D51BC">
        <w:rPr>
          <w:color w:val="000000"/>
          <w:kern w:val="2"/>
          <w:shd w:val="clear" w:color="auto" w:fill="FFFFFF"/>
        </w:rPr>
        <w:t>содержание и уход за несущими конструкциями (фундаменты, стены, плиты-перекрытия, ограждениями, крыши и другими строительными элементами здания Пензенского ГОСБ)</w:t>
      </w:r>
      <w:r w:rsidR="00FA52AA" w:rsidRPr="00FA52AA">
        <w:rPr>
          <w:color w:val="000000"/>
          <w:kern w:val="2"/>
          <w:shd w:val="clear" w:color="auto" w:fill="FFFFFF"/>
        </w:rPr>
        <w:t>;</w:t>
      </w:r>
    </w:p>
    <w:p w14:paraId="6AA20007" w14:textId="6ED6B70C" w:rsidR="008D51BC" w:rsidRPr="00FA52AA"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подготовка к эксплуатации здания Пензенского ГОСБ в осенне-зимний и летний периоды (утепление, консервация систем и прочее)</w:t>
      </w:r>
      <w:r w:rsidR="00FA52AA" w:rsidRPr="00FA52AA">
        <w:rPr>
          <w:color w:val="000000"/>
          <w:kern w:val="2"/>
          <w:shd w:val="clear" w:color="auto" w:fill="FFFFFF"/>
        </w:rPr>
        <w:t>;</w:t>
      </w:r>
    </w:p>
    <w:p w14:paraId="63E7EF12" w14:textId="77777777" w:rsidR="008D51BC" w:rsidRPr="008D51BC"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внеплановые осмотры после воздействия стихийного характера технических аварий;</w:t>
      </w:r>
    </w:p>
    <w:p w14:paraId="53CB8045" w14:textId="15856C1A" w:rsidR="008D51BC" w:rsidRPr="00FA52AA"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t>- работа по компенсации физического и морального износа объекта</w:t>
      </w:r>
      <w:r w:rsidR="00FA52AA" w:rsidRPr="00FA52AA">
        <w:rPr>
          <w:color w:val="000000"/>
          <w:kern w:val="2"/>
          <w:shd w:val="clear" w:color="auto" w:fill="FFFFFF"/>
        </w:rPr>
        <w:t>;</w:t>
      </w:r>
    </w:p>
    <w:p w14:paraId="4F9A7710" w14:textId="2C7A6983" w:rsidR="00BF6CEE" w:rsidRDefault="008D51BC" w:rsidP="008D51BC">
      <w:pPr>
        <w:pStyle w:val="a4"/>
        <w:widowControl/>
        <w:tabs>
          <w:tab w:val="left" w:pos="284"/>
        </w:tabs>
        <w:ind w:left="0"/>
        <w:jc w:val="both"/>
        <w:rPr>
          <w:color w:val="000000"/>
          <w:kern w:val="2"/>
          <w:shd w:val="clear" w:color="auto" w:fill="FFFFFF"/>
        </w:rPr>
      </w:pPr>
      <w:r w:rsidRPr="008D51BC">
        <w:rPr>
          <w:color w:val="000000"/>
          <w:kern w:val="2"/>
          <w:shd w:val="clear" w:color="auto" w:fill="FFFFFF"/>
        </w:rPr>
        <w:lastRenderedPageBreak/>
        <w:t xml:space="preserve">- срок аренды: </w:t>
      </w:r>
      <w:r w:rsidRPr="0020615E">
        <w:rPr>
          <w:b/>
          <w:bCs/>
          <w:color w:val="000000"/>
          <w:kern w:val="2"/>
          <w:shd w:val="clear" w:color="auto" w:fill="FFFFFF"/>
        </w:rPr>
        <w:t>до 31.12.2027 г.</w:t>
      </w:r>
      <w:r w:rsidRPr="008D51BC">
        <w:rPr>
          <w:color w:val="000000"/>
          <w:kern w:val="2"/>
          <w:shd w:val="clear" w:color="auto" w:fill="FFFFFF"/>
        </w:rPr>
        <w:t>, с момента подписания Акта приема - передачи,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1 месяц до даты расторжения договора, без применения Арендодателем штрафных санкций.</w:t>
      </w:r>
    </w:p>
    <w:p w14:paraId="6A32F48A" w14:textId="1328FE89" w:rsidR="009F530E" w:rsidRDefault="005B6CE7" w:rsidP="009F530E">
      <w:pPr>
        <w:tabs>
          <w:tab w:val="left" w:pos="993"/>
        </w:tabs>
        <w:jc w:val="both"/>
      </w:pPr>
      <w:r>
        <w:t>3</w:t>
      </w:r>
      <w:r w:rsidR="009F530E">
        <w:t xml:space="preserve">. Покупатель одновременно с </w:t>
      </w:r>
      <w:r w:rsidR="00566362">
        <w:t>Продавцом</w:t>
      </w:r>
      <w:r w:rsidR="009F530E">
        <w:t xml:space="preserve"> проводит работы по капитальному ремонту систем теплоснабжения, водоснабжения, водоотведения, ливневой канализации Объекта 1.</w:t>
      </w:r>
    </w:p>
    <w:p w14:paraId="3FDC4992" w14:textId="3868FF7D" w:rsidR="009F530E" w:rsidRDefault="005B6CE7" w:rsidP="009F530E">
      <w:pPr>
        <w:tabs>
          <w:tab w:val="left" w:pos="993"/>
        </w:tabs>
        <w:jc w:val="both"/>
      </w:pPr>
      <w:r>
        <w:t>4</w:t>
      </w:r>
      <w:r w:rsidR="009F530E">
        <w:t xml:space="preserve">. Покупатель за свой счет проводит реконструкцию фасада здания на 5-11 этажах в соответствии с утвержденной дизайн - концепцией внешнего облика здания в рамках проводимой </w:t>
      </w:r>
      <w:r w:rsidR="00566362">
        <w:t xml:space="preserve">Продавцом </w:t>
      </w:r>
      <w:r w:rsidR="009F530E">
        <w:t>реконструкции.</w:t>
      </w:r>
    </w:p>
    <w:p w14:paraId="00FF2E0D" w14:textId="31A0AC1E" w:rsidR="009F530E" w:rsidRDefault="005B6CE7" w:rsidP="009F530E">
      <w:pPr>
        <w:tabs>
          <w:tab w:val="left" w:pos="993"/>
        </w:tabs>
        <w:jc w:val="both"/>
      </w:pPr>
      <w:r>
        <w:t>5</w:t>
      </w:r>
      <w:r w:rsidR="009F530E">
        <w:t xml:space="preserve">. На прилегающей территории предусмотрена парковка общего пользования с перспективой организации контроля доступа и выделения квот парковочных мест для каждого из собственников помещений в административном здании. </w:t>
      </w:r>
    </w:p>
    <w:p w14:paraId="58964B30" w14:textId="6CE5B120" w:rsidR="009F530E" w:rsidRDefault="005B6CE7" w:rsidP="009F530E">
      <w:pPr>
        <w:tabs>
          <w:tab w:val="left" w:pos="993"/>
        </w:tabs>
        <w:jc w:val="both"/>
      </w:pPr>
      <w:r>
        <w:t>6</w:t>
      </w:r>
      <w:r w:rsidR="009F530E">
        <w:t>. Выделенная мощность на Объект 1 - не более 150 кВт. В случае потребности в выделении дополнительных мощностей, Покупатель самостоятельно и за свой счет проводит мероприятия по увеличению выделенной мощности.</w:t>
      </w:r>
    </w:p>
    <w:p w14:paraId="18CF5F8F" w14:textId="321F2753" w:rsidR="009F530E" w:rsidRDefault="005B6CE7" w:rsidP="009F530E">
      <w:pPr>
        <w:tabs>
          <w:tab w:val="left" w:pos="993"/>
        </w:tabs>
        <w:jc w:val="both"/>
      </w:pPr>
      <w:r>
        <w:t>7</w:t>
      </w:r>
      <w:r w:rsidR="009F530E">
        <w:t xml:space="preserve">. Покупатель обязан заключить договор/соглашение о совместном содержании общего имущества с выделением в собственном штате сотрудника для взаимодействия с представителями </w:t>
      </w:r>
      <w:r w:rsidR="00566362">
        <w:t>Продавца</w:t>
      </w:r>
      <w:r w:rsidR="009F530E">
        <w:t xml:space="preserve"> </w:t>
      </w:r>
      <w:r w:rsidR="0070673D">
        <w:t xml:space="preserve">по </w:t>
      </w:r>
      <w:r w:rsidR="009F530E">
        <w:t>вопросам эксплуатации общих инженерных систем, площадей и т.п.</w:t>
      </w:r>
    </w:p>
    <w:p w14:paraId="48F9CEBD" w14:textId="7131F8A2" w:rsidR="009F530E" w:rsidRPr="00566362" w:rsidRDefault="005B6CE7" w:rsidP="009F530E">
      <w:pPr>
        <w:tabs>
          <w:tab w:val="left" w:pos="993"/>
        </w:tabs>
        <w:jc w:val="both"/>
        <w:rPr>
          <w:rFonts w:eastAsiaTheme="minorHAnsi" w:cs="Times New Roman"/>
          <w:lang w:eastAsia="en-US"/>
        </w:rPr>
      </w:pPr>
      <w:r>
        <w:rPr>
          <w:rFonts w:cs="Times New Roman"/>
        </w:rPr>
        <w:t>8</w:t>
      </w:r>
      <w:r w:rsidR="009F530E" w:rsidRPr="00566362">
        <w:rPr>
          <w:rFonts w:cs="Times New Roman"/>
        </w:rPr>
        <w:t>. П</w:t>
      </w:r>
      <w:r w:rsidR="00D510C9" w:rsidRPr="00566362">
        <w:rPr>
          <w:rFonts w:eastAsiaTheme="minorHAnsi" w:cs="Times New Roman"/>
          <w:lang w:eastAsia="en-US"/>
        </w:rPr>
        <w:t xml:space="preserve">обедитель аукциона/единственный участник аукциона одновременно с заключением договора купли-продажи </w:t>
      </w:r>
      <w:r w:rsidR="009F530E" w:rsidRPr="00566362">
        <w:rPr>
          <w:rFonts w:eastAsiaTheme="minorHAnsi" w:cs="Times New Roman"/>
          <w:lang w:eastAsia="en-US"/>
        </w:rPr>
        <w:t>Объектов заключает следующие Договоры:</w:t>
      </w:r>
    </w:p>
    <w:p w14:paraId="327CFE01" w14:textId="1C9D875A" w:rsidR="009F530E" w:rsidRPr="00566362" w:rsidRDefault="009F530E" w:rsidP="009F530E">
      <w:pPr>
        <w:tabs>
          <w:tab w:val="left" w:pos="993"/>
        </w:tabs>
        <w:jc w:val="both"/>
        <w:rPr>
          <w:rFonts w:eastAsiaTheme="minorHAnsi" w:cs="Times New Roman"/>
          <w:lang w:eastAsia="en-US"/>
        </w:rPr>
      </w:pPr>
      <w:r w:rsidRPr="00566362">
        <w:rPr>
          <w:rFonts w:eastAsiaTheme="minorHAnsi" w:cs="Times New Roman"/>
          <w:lang w:eastAsia="en-US"/>
        </w:rPr>
        <w:t xml:space="preserve">- Договор-оферта с ООО «Транспортные решения» на поставку комплекса информационно-технологических услуг по организации и анализу процесса транспортного обеспечения предприятия с использованием функционала программного продукта путем предоставления удаленного доступа к функционалу АС </w:t>
      </w:r>
      <w:proofErr w:type="spellStart"/>
      <w:r w:rsidRPr="00566362">
        <w:rPr>
          <w:rFonts w:eastAsiaTheme="minorHAnsi" w:cs="Times New Roman"/>
          <w:lang w:eastAsia="en-US"/>
        </w:rPr>
        <w:t>СберТранспорт</w:t>
      </w:r>
      <w:proofErr w:type="spellEnd"/>
      <w:r w:rsidRPr="00566362">
        <w:rPr>
          <w:rFonts w:eastAsiaTheme="minorHAnsi" w:cs="Times New Roman"/>
          <w:lang w:eastAsia="en-US"/>
        </w:rPr>
        <w:t xml:space="preserve"> на сумму 6 000 000 (Шесть миллионов) рублей 00 копеек в т.ч. НДС 20%</w:t>
      </w:r>
      <w:r w:rsidR="00FA52AA">
        <w:rPr>
          <w:rFonts w:eastAsiaTheme="minorHAnsi" w:cs="Times New Roman"/>
          <w:lang w:eastAsia="en-US"/>
        </w:rPr>
        <w:t>,</w:t>
      </w:r>
      <w:r w:rsidRPr="00566362">
        <w:rPr>
          <w:rFonts w:eastAsiaTheme="minorHAnsi" w:cs="Times New Roman"/>
          <w:lang w:eastAsia="en-US"/>
        </w:rPr>
        <w:t xml:space="preserve"> </w:t>
      </w:r>
      <w:r w:rsidR="00FA52AA" w:rsidRPr="00FA52AA">
        <w:rPr>
          <w:rFonts w:eastAsiaTheme="minorHAnsi" w:cs="Times New Roman"/>
          <w:lang w:eastAsia="en-US"/>
        </w:rPr>
        <w:t>в соответствии с формой, размещенной на сайте www.lot-online.ru в разделе «карточка лота».</w:t>
      </w:r>
      <w:r w:rsidR="00FA52AA">
        <w:rPr>
          <w:rFonts w:eastAsiaTheme="minorHAnsi" w:cs="Times New Roman"/>
          <w:lang w:eastAsia="en-US"/>
        </w:rPr>
        <w:t xml:space="preserve"> </w:t>
      </w:r>
      <w:r w:rsidRPr="00566362">
        <w:rPr>
          <w:rFonts w:eastAsiaTheme="minorHAnsi" w:cs="Times New Roman"/>
          <w:lang w:eastAsia="en-US"/>
        </w:rPr>
        <w:t>Указанная сумма не входит в стоимость продажи объектов недвижимости;</w:t>
      </w:r>
    </w:p>
    <w:p w14:paraId="002941F0" w14:textId="08A81179" w:rsidR="009F530E" w:rsidRPr="00566362" w:rsidRDefault="009F530E" w:rsidP="009F530E">
      <w:pPr>
        <w:tabs>
          <w:tab w:val="left" w:pos="993"/>
        </w:tabs>
        <w:jc w:val="both"/>
        <w:rPr>
          <w:rFonts w:eastAsiaTheme="minorHAnsi" w:cs="Times New Roman"/>
          <w:lang w:eastAsia="en-US"/>
        </w:rPr>
      </w:pPr>
      <w:r w:rsidRPr="00566362">
        <w:rPr>
          <w:rFonts w:eastAsiaTheme="minorHAnsi" w:cs="Times New Roman"/>
          <w:lang w:eastAsia="en-US"/>
        </w:rPr>
        <w:t>- Договор с ООО «Дома» на поставку комплексной автоматизированной системы «Умный дом Doma.ai» для управления объектом на сумму 6 000 000 (Шесть миллионов) рублей 00 копеек в т.ч. НДС 20%</w:t>
      </w:r>
      <w:r w:rsidR="00FA52AA">
        <w:rPr>
          <w:rFonts w:eastAsiaTheme="minorHAnsi" w:cs="Times New Roman"/>
          <w:lang w:eastAsia="en-US"/>
        </w:rPr>
        <w:t>,</w:t>
      </w:r>
      <w:r w:rsidR="00FA52AA" w:rsidRPr="00FA52AA">
        <w:t xml:space="preserve"> </w:t>
      </w:r>
      <w:r w:rsidR="00FA52AA" w:rsidRPr="00FA52AA">
        <w:rPr>
          <w:rFonts w:eastAsiaTheme="minorHAnsi" w:cs="Times New Roman"/>
          <w:lang w:eastAsia="en-US"/>
        </w:rPr>
        <w:t>в соответствии с формой, размещенной на сайте www.lot-online.ru в разделе «карточка лота».</w:t>
      </w:r>
      <w:r w:rsidRPr="00566362">
        <w:rPr>
          <w:rFonts w:eastAsiaTheme="minorHAnsi" w:cs="Times New Roman"/>
          <w:lang w:eastAsia="en-US"/>
        </w:rPr>
        <w:t xml:space="preserve"> Указанная сумма не входит в стоимость продажи объектов недвижимости. </w:t>
      </w:r>
    </w:p>
    <w:p w14:paraId="18F30952" w14:textId="48AE3031" w:rsidR="00D510C9" w:rsidRPr="00566362" w:rsidRDefault="00566362" w:rsidP="009F530E">
      <w:pPr>
        <w:tabs>
          <w:tab w:val="left" w:pos="993"/>
        </w:tabs>
        <w:jc w:val="both"/>
        <w:rPr>
          <w:rFonts w:cs="Times New Roman"/>
        </w:rPr>
      </w:pPr>
      <w:r>
        <w:rPr>
          <w:rFonts w:eastAsiaTheme="minorHAnsi" w:cs="Times New Roman"/>
          <w:lang w:eastAsia="en-US"/>
        </w:rPr>
        <w:t>О</w:t>
      </w:r>
      <w:r w:rsidR="009F530E" w:rsidRPr="00566362">
        <w:rPr>
          <w:rFonts w:eastAsiaTheme="minorHAnsi" w:cs="Times New Roman"/>
          <w:lang w:eastAsia="en-US"/>
        </w:rPr>
        <w:t xml:space="preserve">плата цены по </w:t>
      </w:r>
      <w:r w:rsidR="00CD0443">
        <w:rPr>
          <w:rFonts w:eastAsiaTheme="minorHAnsi" w:cs="Times New Roman"/>
          <w:lang w:eastAsia="en-US"/>
        </w:rPr>
        <w:t>Д</w:t>
      </w:r>
      <w:r w:rsidR="009F530E" w:rsidRPr="00566362">
        <w:rPr>
          <w:rFonts w:eastAsiaTheme="minorHAnsi" w:cs="Times New Roman"/>
          <w:lang w:eastAsia="en-US"/>
        </w:rPr>
        <w:t xml:space="preserve">оговорам с ООО «Транспортные решения» и с ООО «Дома» осуществляются Покупателем в течении 3 (трех) календарных дней с даты проведения </w:t>
      </w:r>
      <w:r>
        <w:rPr>
          <w:rFonts w:eastAsiaTheme="minorHAnsi" w:cs="Times New Roman"/>
          <w:lang w:eastAsia="en-US"/>
        </w:rPr>
        <w:t>итогов аукциона</w:t>
      </w:r>
      <w:r w:rsidR="00D510C9" w:rsidRPr="00566362">
        <w:rPr>
          <w:rFonts w:cs="Times New Roman"/>
        </w:rPr>
        <w:t xml:space="preserve">. </w:t>
      </w:r>
    </w:p>
    <w:p w14:paraId="2D20CE0A" w14:textId="77777777" w:rsidR="00D510C9" w:rsidRPr="000D3CCA" w:rsidRDefault="00D510C9" w:rsidP="00D510C9">
      <w:pPr>
        <w:pStyle w:val="a4"/>
        <w:ind w:left="0" w:firstLine="426"/>
        <w:jc w:val="both"/>
        <w:rPr>
          <w:sz w:val="10"/>
          <w:szCs w:val="10"/>
        </w:rPr>
      </w:pPr>
    </w:p>
    <w:bookmarkEnd w:id="0"/>
    <w:p w14:paraId="12A649C8" w14:textId="78BB1552" w:rsidR="001B42A1" w:rsidRPr="008A4393" w:rsidRDefault="001B42A1" w:rsidP="001B42A1">
      <w:pPr>
        <w:jc w:val="center"/>
        <w:rPr>
          <w:kern w:val="2"/>
        </w:rPr>
      </w:pPr>
      <w:r>
        <w:rPr>
          <w:b/>
          <w:bCs/>
          <w:kern w:val="2"/>
        </w:rPr>
        <w:t>Нача</w:t>
      </w:r>
      <w:r w:rsidRPr="008A4393">
        <w:rPr>
          <w:b/>
          <w:bCs/>
          <w:kern w:val="2"/>
        </w:rPr>
        <w:t xml:space="preserve">льная цена Лота – </w:t>
      </w:r>
      <w:r w:rsidRPr="001B42A1">
        <w:rPr>
          <w:b/>
          <w:bCs/>
          <w:kern w:val="2"/>
        </w:rPr>
        <w:t xml:space="preserve">205 839 000 </w:t>
      </w:r>
      <w:r w:rsidRPr="008A4393">
        <w:rPr>
          <w:b/>
          <w:bCs/>
          <w:kern w:val="2"/>
        </w:rPr>
        <w:t xml:space="preserve">рублей 00 копеек </w:t>
      </w:r>
      <w:r w:rsidRPr="008A4393">
        <w:rPr>
          <w:kern w:val="2"/>
        </w:rPr>
        <w:t xml:space="preserve">(в том числе НДС), из них:  </w:t>
      </w:r>
    </w:p>
    <w:p w14:paraId="106944EB" w14:textId="183E0660" w:rsidR="001B42A1" w:rsidRPr="008A4393" w:rsidRDefault="001B42A1" w:rsidP="001B42A1">
      <w:pPr>
        <w:jc w:val="center"/>
        <w:rPr>
          <w:kern w:val="2"/>
        </w:rPr>
      </w:pPr>
      <w:r w:rsidRPr="008A4393">
        <w:rPr>
          <w:kern w:val="2"/>
        </w:rPr>
        <w:t xml:space="preserve">стоимость Объекта 1 – </w:t>
      </w:r>
      <w:r w:rsidRPr="001B42A1">
        <w:rPr>
          <w:kern w:val="2"/>
        </w:rPr>
        <w:t xml:space="preserve">176 100 000 </w:t>
      </w:r>
      <w:r w:rsidRPr="008A4393">
        <w:rPr>
          <w:kern w:val="2"/>
        </w:rPr>
        <w:t>рублей 00 копеек (в том числе НДС 20%);</w:t>
      </w:r>
    </w:p>
    <w:p w14:paraId="318594E2" w14:textId="20CC090B" w:rsidR="001B42A1" w:rsidRPr="008A4393" w:rsidRDefault="001B42A1" w:rsidP="001B42A1">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Pr="001B42A1">
        <w:rPr>
          <w:kern w:val="2"/>
        </w:rPr>
        <w:t xml:space="preserve">29 739 000 </w:t>
      </w:r>
      <w:r w:rsidRPr="008A4393">
        <w:rPr>
          <w:kern w:val="2"/>
        </w:rPr>
        <w:t>рублей 00 копеек (НДС не облагается).</w:t>
      </w:r>
    </w:p>
    <w:p w14:paraId="6CAD6DB4" w14:textId="0F00672A" w:rsidR="001B42A1" w:rsidRPr="008A4393" w:rsidRDefault="001B42A1" w:rsidP="001B42A1">
      <w:pPr>
        <w:jc w:val="center"/>
        <w:rPr>
          <w:b/>
          <w:bCs/>
          <w:kern w:val="2"/>
        </w:rPr>
      </w:pPr>
      <w:r w:rsidRPr="008A4393">
        <w:rPr>
          <w:b/>
          <w:bCs/>
          <w:kern w:val="2"/>
        </w:rPr>
        <w:t xml:space="preserve">Сумма задатка – </w:t>
      </w:r>
      <w:r w:rsidRPr="001B42A1">
        <w:rPr>
          <w:b/>
          <w:bCs/>
          <w:kern w:val="2"/>
        </w:rPr>
        <w:t xml:space="preserve">20 583 90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545676CB" w14:textId="40D9A5BC" w:rsidR="001B42A1" w:rsidRDefault="001B42A1" w:rsidP="001B42A1">
      <w:pPr>
        <w:jc w:val="center"/>
        <w:rPr>
          <w:b/>
          <w:bCs/>
          <w:kern w:val="2"/>
        </w:rPr>
      </w:pPr>
      <w:r w:rsidRPr="008A4393">
        <w:rPr>
          <w:b/>
          <w:bCs/>
          <w:kern w:val="2"/>
        </w:rPr>
        <w:t>Шаг аукциона</w:t>
      </w:r>
      <w:r w:rsidR="006F1771">
        <w:rPr>
          <w:b/>
          <w:bCs/>
          <w:kern w:val="2"/>
        </w:rPr>
        <w:t xml:space="preserve"> </w:t>
      </w:r>
      <w:r w:rsidRPr="008A4393">
        <w:rPr>
          <w:b/>
          <w:bCs/>
          <w:kern w:val="2"/>
        </w:rPr>
        <w:t xml:space="preserve">– </w:t>
      </w:r>
      <w:r w:rsidRPr="001B42A1">
        <w:rPr>
          <w:b/>
          <w:bCs/>
          <w:kern w:val="2"/>
        </w:rPr>
        <w:t xml:space="preserve">10 291 95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20D4B562" w14:textId="77777777" w:rsidR="001B42A1" w:rsidRDefault="001B42A1" w:rsidP="00D15FDC">
      <w:pPr>
        <w:ind w:right="-57" w:firstLine="708"/>
        <w:jc w:val="both"/>
        <w:rPr>
          <w:color w:val="000000"/>
          <w:kern w:val="2"/>
          <w:shd w:val="clear" w:color="auto" w:fill="FFFFFF"/>
        </w:rPr>
      </w:pPr>
    </w:p>
    <w:p w14:paraId="5A5D0A31" w14:textId="3532A14D" w:rsidR="00D15FDC" w:rsidRDefault="00D15FDC" w:rsidP="00690881">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690881">
        <w:rPr>
          <w:color w:val="000000"/>
          <w:kern w:val="2"/>
          <w:shd w:val="clear" w:color="auto" w:fill="FFFFFF"/>
        </w:rPr>
        <w:t>,</w:t>
      </w:r>
      <w:r w:rsidR="00690881" w:rsidRPr="00690881">
        <w:t xml:space="preserve"> </w:t>
      </w:r>
      <w:r w:rsidR="00690881" w:rsidRPr="00690881">
        <w:rPr>
          <w:color w:val="000000"/>
          <w:kern w:val="2"/>
          <w:shd w:val="clear" w:color="auto" w:fill="FFFFFF"/>
        </w:rPr>
        <w:t>кроме следующ</w:t>
      </w:r>
      <w:r w:rsidR="00690881">
        <w:rPr>
          <w:color w:val="000000"/>
          <w:kern w:val="2"/>
          <w:shd w:val="clear" w:color="auto" w:fill="FFFFFF"/>
        </w:rPr>
        <w:t>их</w:t>
      </w:r>
      <w:r w:rsidR="00690881" w:rsidRPr="00690881">
        <w:rPr>
          <w:color w:val="000000"/>
          <w:kern w:val="2"/>
          <w:shd w:val="clear" w:color="auto" w:fill="FFFFFF"/>
        </w:rPr>
        <w:t xml:space="preserve"> ограничен</w:t>
      </w:r>
      <w:r w:rsidR="00690881">
        <w:rPr>
          <w:color w:val="000000"/>
          <w:kern w:val="2"/>
          <w:shd w:val="clear" w:color="auto" w:fill="FFFFFF"/>
        </w:rPr>
        <w:t>ий</w:t>
      </w:r>
      <w:r w:rsidR="00690881" w:rsidRPr="00690881">
        <w:rPr>
          <w:color w:val="000000"/>
          <w:kern w:val="2"/>
          <w:shd w:val="clear" w:color="auto" w:fill="FFFFFF"/>
        </w:rPr>
        <w:t xml:space="preserve"> (обременени</w:t>
      </w:r>
      <w:r w:rsidR="00690881">
        <w:rPr>
          <w:color w:val="000000"/>
          <w:kern w:val="2"/>
          <w:shd w:val="clear" w:color="auto" w:fill="FFFFFF"/>
        </w:rPr>
        <w:t>й</w:t>
      </w:r>
      <w:r w:rsidR="00690881" w:rsidRPr="00690881">
        <w:rPr>
          <w:color w:val="000000"/>
          <w:kern w:val="2"/>
          <w:shd w:val="clear" w:color="auto" w:fill="FFFFFF"/>
        </w:rPr>
        <w:t>)</w:t>
      </w:r>
      <w:r w:rsidR="00690881">
        <w:rPr>
          <w:color w:val="000000"/>
          <w:kern w:val="2"/>
          <w:shd w:val="clear" w:color="auto" w:fill="FFFFFF"/>
        </w:rPr>
        <w:t xml:space="preserve"> </w:t>
      </w:r>
      <w:r w:rsidR="00690881" w:rsidRPr="00690881">
        <w:rPr>
          <w:color w:val="000000"/>
          <w:kern w:val="2"/>
          <w:shd w:val="clear" w:color="auto" w:fill="FFFFFF"/>
        </w:rPr>
        <w:t>Объекта 2: обременения (ограничения), особые отметки, 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сведения о частях земельного участка: в соответствии с Выпиской из ЕГРН № КУВИ-001/2025-65645000 от 12.03.2025г.</w:t>
      </w:r>
    </w:p>
    <w:p w14:paraId="310C6D72" w14:textId="77777777" w:rsidR="000C1439" w:rsidRDefault="000C1439" w:rsidP="00690881">
      <w:pPr>
        <w:ind w:right="-57" w:firstLine="708"/>
        <w:jc w:val="both"/>
        <w:rPr>
          <w:color w:val="000000"/>
          <w:kern w:val="2"/>
          <w:shd w:val="clear" w:color="auto" w:fill="FFFFFF"/>
        </w:rPr>
      </w:pPr>
    </w:p>
    <w:p w14:paraId="4C7D2E33" w14:textId="5C5F32DF"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654D0C63" w14:textId="77777777" w:rsidR="00C17E08" w:rsidRPr="00AB5981" w:rsidRDefault="00C17E08" w:rsidP="00AB5981">
      <w:pPr>
        <w:suppressAutoHyphens w:val="0"/>
        <w:jc w:val="center"/>
        <w:rPr>
          <w:rFonts w:eastAsia="Times New Roman" w:cs="Times New Roman"/>
          <w:b/>
          <w:kern w:val="0"/>
          <w:lang w:eastAsia="ru-RU" w:bidi="ar-SA"/>
        </w:rPr>
      </w:pPr>
    </w:p>
    <w:p w14:paraId="026C1914" w14:textId="60562A1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1"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1"/>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w:t>
      </w:r>
      <w:r w:rsidR="00B7103A" w:rsidRPr="00B7103A">
        <w:rPr>
          <w:rFonts w:eastAsia="Times New Roman" w:cs="Times New Roman"/>
          <w:bCs/>
          <w:kern w:val="0"/>
          <w:lang w:eastAsia="ru-RU" w:bidi="ar-SA"/>
        </w:rPr>
        <w:lastRenderedPageBreak/>
        <w:t>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598B3C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имущества ПАО Сбербанк и заключением по итогам торгов договор</w:t>
      </w:r>
      <w:r w:rsidR="000B4E58">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2"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2"/>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3"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3"/>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39C4A85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2E0B2F">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4"/>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9F0E74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00DE605A"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366551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325FC7">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1C74885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DE605A">
        <w:rPr>
          <w:rFonts w:eastAsia="Times New Roman" w:cs="Times New Roman"/>
          <w:kern w:val="0"/>
          <w:lang w:eastAsia="ru-RU" w:bidi="ar-SA"/>
        </w:rPr>
        <w:t xml:space="preserve"> аукциона</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C91C5EE"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sidR="00325FC7">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45806C92" w14:textId="77777777" w:rsidR="00D510C9" w:rsidRPr="0089166D"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6AD1E7F7" w14:textId="77777777" w:rsidR="00D510C9" w:rsidRPr="0089166D"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1BCE126" w14:textId="77777777" w:rsidR="00D510C9" w:rsidRDefault="00D510C9" w:rsidP="00D510C9">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4FD90AF"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206CAE">
        <w:rPr>
          <w:rFonts w:eastAsia="Times New Roman" w:cs="Times New Roman"/>
          <w:lang w:eastAsia="ru-RU"/>
        </w:rPr>
        <w:t>выш</w:t>
      </w:r>
      <w:r w:rsidRPr="003E60ED">
        <w:rPr>
          <w:rFonts w:eastAsia="Times New Roman" w:cs="Times New Roman"/>
          <w:lang w:eastAsia="ru-RU"/>
        </w:rPr>
        <w:t>ение (</w:t>
      </w:r>
      <w:r w:rsidR="00206CAE">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w:t>
      </w:r>
      <w:r w:rsidR="006979D5" w:rsidRPr="006979D5">
        <w:rPr>
          <w:rFonts w:eastAsia="Times New Roman" w:cs="Times New Roman"/>
          <w:lang w:eastAsia="ru-RU"/>
        </w:rPr>
        <w:lastRenderedPageBreak/>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1D955CF4"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w:t>
      </w:r>
      <w:r w:rsidR="00861EC7">
        <w:rPr>
          <w:rFonts w:eastAsia="Times New Roman" w:cs="Times New Roman"/>
          <w:kern w:val="0"/>
          <w:lang w:eastAsia="ru-RU" w:bidi="ar-SA"/>
        </w:rPr>
        <w:t>,</w:t>
      </w:r>
      <w:r w:rsidRPr="00C514C3">
        <w:rPr>
          <w:rFonts w:eastAsia="Times New Roman" w:cs="Times New Roman"/>
          <w:kern w:val="0"/>
          <w:lang w:eastAsia="ru-RU" w:bidi="ar-SA"/>
        </w:rPr>
        <w:t xml:space="preserve">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761B4F08"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E9273D" w:rsidRPr="00E9273D">
        <w:rPr>
          <w:rFonts w:eastAsia="Times New Roman" w:cs="Times New Roman"/>
          <w:b/>
          <w:color w:val="000000"/>
          <w:lang w:eastAsia="ru-RU"/>
        </w:rPr>
        <w:t xml:space="preserve">15 (пятнадцати) рабочих </w:t>
      </w:r>
      <w:r w:rsidRPr="008A07C0">
        <w:rPr>
          <w:rFonts w:eastAsia="Times New Roman" w:cs="Times New Roman"/>
          <w:b/>
          <w:color w:val="000000"/>
          <w:lang w:eastAsia="ru-RU"/>
        </w:rPr>
        <w:t xml:space="preserve">дней с даты подведения итогов аукциона в соответствии с формой, размещенной на сайте www.lot-online.ru в разделе </w:t>
      </w:r>
      <w:r w:rsidR="00E116FC" w:rsidRPr="00E116FC">
        <w:rPr>
          <w:rFonts w:eastAsia="Times New Roman" w:cs="Times New Roman"/>
          <w:b/>
          <w:color w:val="000000"/>
          <w:lang w:eastAsia="ru-RU"/>
        </w:rPr>
        <w:t>«</w:t>
      </w:r>
      <w:r w:rsidR="00F458EF">
        <w:rPr>
          <w:rFonts w:eastAsia="Times New Roman" w:cs="Times New Roman"/>
          <w:b/>
          <w:color w:val="000000"/>
          <w:lang w:eastAsia="ru-RU"/>
        </w:rPr>
        <w:t>карточка лота</w:t>
      </w:r>
      <w:r w:rsidR="00E116FC" w:rsidRPr="00E116FC">
        <w:rPr>
          <w:rFonts w:eastAsia="Times New Roman" w:cs="Times New Roman"/>
          <w:b/>
          <w:color w:val="000000"/>
          <w:lang w:eastAsia="ru-RU"/>
        </w:rPr>
        <w:t>».</w:t>
      </w:r>
    </w:p>
    <w:p w14:paraId="00E1B1D1" w14:textId="3DE263E0" w:rsidR="00E9273D" w:rsidRPr="00E9273D" w:rsidRDefault="00566362" w:rsidP="00E9273D">
      <w:pPr>
        <w:widowControl/>
        <w:suppressAutoHyphens w:val="0"/>
        <w:autoSpaceDE w:val="0"/>
        <w:autoSpaceDN w:val="0"/>
        <w:adjustRightInd w:val="0"/>
        <w:ind w:firstLine="720"/>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w:t>
      </w:r>
      <w:bookmarkStart w:id="5" w:name="_Hlk108377771"/>
      <w:r w:rsidRPr="008E083D">
        <w:rPr>
          <w:rFonts w:eastAsia="Times New Roman" w:cs="Times New Roman"/>
          <w:bCs/>
          <w:lang w:eastAsia="ru-RU"/>
        </w:rPr>
        <w:t xml:space="preserve">в </w:t>
      </w:r>
      <w:r w:rsidRPr="009F530E">
        <w:rPr>
          <w:rFonts w:eastAsia="Times New Roman" w:cs="Times New Roman"/>
          <w:bCs/>
          <w:lang w:eastAsia="ru-RU"/>
        </w:rPr>
        <w:t xml:space="preserve">срок </w:t>
      </w:r>
      <w:r w:rsidRPr="00F134B4">
        <w:rPr>
          <w:rFonts w:eastAsia="Times New Roman" w:cs="Times New Roman"/>
          <w:b/>
          <w:lang w:eastAsia="ru-RU"/>
        </w:rPr>
        <w:t>до 26.08.2026г.</w:t>
      </w:r>
      <w:bookmarkEnd w:id="5"/>
      <w:r>
        <w:rPr>
          <w:rFonts w:eastAsia="Times New Roman" w:cs="Times New Roman"/>
          <w:bCs/>
          <w:lang w:eastAsia="ru-RU"/>
        </w:rPr>
        <w:t xml:space="preserve"> включительно </w:t>
      </w:r>
      <w:r w:rsidR="00E9273D" w:rsidRPr="00E9273D">
        <w:rPr>
          <w:rFonts w:eastAsia="Times New Roman" w:cs="Times New Roman"/>
          <w:bCs/>
          <w:lang w:eastAsia="ru-RU"/>
        </w:rPr>
        <w:t xml:space="preserve">путем открытия счета эскроу Покупателем в пользу </w:t>
      </w:r>
      <w:r w:rsidR="00E9273D">
        <w:rPr>
          <w:rFonts w:eastAsia="Times New Roman" w:cs="Times New Roman"/>
          <w:bCs/>
          <w:lang w:eastAsia="ru-RU"/>
        </w:rPr>
        <w:t>Продавца</w:t>
      </w:r>
      <w:r w:rsidR="00E9273D" w:rsidRPr="00E9273D">
        <w:rPr>
          <w:rFonts w:eastAsia="Times New Roman" w:cs="Times New Roman"/>
          <w:bCs/>
          <w:lang w:eastAsia="ru-RU"/>
        </w:rPr>
        <w:t xml:space="preserve">, со следующими условиями:  </w:t>
      </w:r>
    </w:p>
    <w:p w14:paraId="6D6F4D4E" w14:textId="68F25518" w:rsidR="00E9273D" w:rsidRPr="00E9273D" w:rsidRDefault="00E9273D" w:rsidP="00E9273D">
      <w:pPr>
        <w:widowControl/>
        <w:suppressAutoHyphens w:val="0"/>
        <w:autoSpaceDE w:val="0"/>
        <w:autoSpaceDN w:val="0"/>
        <w:adjustRightInd w:val="0"/>
        <w:ind w:firstLine="720"/>
        <w:jc w:val="both"/>
        <w:rPr>
          <w:rFonts w:eastAsia="Times New Roman" w:cs="Times New Roman"/>
          <w:bCs/>
          <w:lang w:eastAsia="ru-RU"/>
        </w:rPr>
      </w:pPr>
      <w:r w:rsidRPr="00E9273D">
        <w:rPr>
          <w:rFonts w:eastAsia="Times New Roman" w:cs="Times New Roman"/>
          <w:bCs/>
          <w:lang w:eastAsia="ru-RU"/>
        </w:rPr>
        <w:t>Банк-эмитент: ПАО Сбербанк, г. Москва</w:t>
      </w:r>
      <w:r w:rsidR="001B061B">
        <w:rPr>
          <w:rFonts w:eastAsia="Times New Roman" w:cs="Times New Roman"/>
          <w:bCs/>
          <w:lang w:eastAsia="ru-RU"/>
        </w:rPr>
        <w:t>.</w:t>
      </w:r>
      <w:r w:rsidRPr="00E9273D">
        <w:rPr>
          <w:rFonts w:eastAsia="Times New Roman" w:cs="Times New Roman"/>
          <w:bCs/>
          <w:lang w:eastAsia="ru-RU"/>
        </w:rPr>
        <w:t xml:space="preserve"> </w:t>
      </w:r>
    </w:p>
    <w:p w14:paraId="61F593E2" w14:textId="77777777" w:rsidR="00E9273D" w:rsidRPr="00E9273D" w:rsidRDefault="00E9273D" w:rsidP="00E9273D">
      <w:pPr>
        <w:widowControl/>
        <w:suppressAutoHyphens w:val="0"/>
        <w:autoSpaceDE w:val="0"/>
        <w:autoSpaceDN w:val="0"/>
        <w:adjustRightInd w:val="0"/>
        <w:ind w:firstLine="720"/>
        <w:jc w:val="both"/>
        <w:rPr>
          <w:rFonts w:eastAsia="Times New Roman" w:cs="Times New Roman"/>
          <w:bCs/>
          <w:lang w:eastAsia="ru-RU"/>
        </w:rPr>
      </w:pPr>
      <w:r w:rsidRPr="00E9273D">
        <w:rPr>
          <w:rFonts w:eastAsia="Times New Roman" w:cs="Times New Roman"/>
          <w:bCs/>
          <w:lang w:eastAsia="ru-RU"/>
        </w:rPr>
        <w:t>Исполняющий банк: ПАО Сбербанк, г. Москва</w:t>
      </w:r>
    </w:p>
    <w:p w14:paraId="22AA56CE" w14:textId="77777777" w:rsidR="000C1439" w:rsidRDefault="000C1439" w:rsidP="00E9273D">
      <w:pPr>
        <w:widowControl/>
        <w:suppressAutoHyphens w:val="0"/>
        <w:autoSpaceDE w:val="0"/>
        <w:autoSpaceDN w:val="0"/>
        <w:adjustRightInd w:val="0"/>
        <w:ind w:firstLine="720"/>
        <w:jc w:val="both"/>
        <w:rPr>
          <w:rFonts w:eastAsia="Times New Roman" w:cs="Times New Roman"/>
          <w:bCs/>
          <w:lang w:eastAsia="ru-RU"/>
        </w:rPr>
      </w:pPr>
      <w:r w:rsidRPr="000C1439">
        <w:rPr>
          <w:rFonts w:eastAsia="Times New Roman" w:cs="Times New Roman"/>
          <w:bCs/>
          <w:lang w:eastAsia="ru-RU"/>
        </w:rPr>
        <w:t xml:space="preserve">Сумма депонирования: сумма в размере цены продажи Объектов, определенной по итогам аукциона за минусом задатка, внесенного Покупателем, сроком до перехода права собственности на Объекты. </w:t>
      </w:r>
    </w:p>
    <w:p w14:paraId="5214ADE8" w14:textId="559DD2BC" w:rsidR="00E9273D" w:rsidRPr="00E9273D" w:rsidRDefault="00E9273D" w:rsidP="00E9273D">
      <w:pPr>
        <w:widowControl/>
        <w:suppressAutoHyphens w:val="0"/>
        <w:autoSpaceDE w:val="0"/>
        <w:autoSpaceDN w:val="0"/>
        <w:adjustRightInd w:val="0"/>
        <w:ind w:firstLine="720"/>
        <w:jc w:val="both"/>
        <w:rPr>
          <w:rFonts w:eastAsia="Times New Roman" w:cs="Times New Roman"/>
          <w:bCs/>
          <w:lang w:eastAsia="ru-RU"/>
        </w:rPr>
      </w:pPr>
      <w:r w:rsidRPr="00E9273D">
        <w:rPr>
          <w:rFonts w:eastAsia="Times New Roman" w:cs="Times New Roman"/>
          <w:bCs/>
          <w:lang w:eastAsia="ru-RU"/>
        </w:rPr>
        <w:t>Способ исполнения: по предоставлении документов.</w:t>
      </w:r>
    </w:p>
    <w:p w14:paraId="7E6083DB" w14:textId="37E06E3A" w:rsidR="00E9273D" w:rsidRPr="00E9273D" w:rsidRDefault="00E9273D" w:rsidP="00E9273D">
      <w:pPr>
        <w:widowControl/>
        <w:suppressAutoHyphens w:val="0"/>
        <w:autoSpaceDE w:val="0"/>
        <w:autoSpaceDN w:val="0"/>
        <w:adjustRightInd w:val="0"/>
        <w:ind w:firstLine="720"/>
        <w:jc w:val="both"/>
        <w:rPr>
          <w:rFonts w:eastAsia="Times New Roman" w:cs="Times New Roman"/>
          <w:bCs/>
          <w:lang w:eastAsia="ru-RU"/>
        </w:rPr>
      </w:pPr>
      <w:r w:rsidRPr="00E9273D">
        <w:rPr>
          <w:rFonts w:eastAsia="Times New Roman" w:cs="Times New Roman"/>
          <w:bCs/>
          <w:lang w:eastAsia="ru-RU"/>
        </w:rPr>
        <w:t>Срок предоставления в исполняющий банк документов, необходимых для платежа по эскроу – в пределах срока действия счета эскроу.</w:t>
      </w:r>
    </w:p>
    <w:p w14:paraId="57AF5BF2" w14:textId="77777777" w:rsidR="00E9273D" w:rsidRPr="00E9273D" w:rsidRDefault="00E9273D" w:rsidP="00E9273D">
      <w:pPr>
        <w:widowControl/>
        <w:suppressAutoHyphens w:val="0"/>
        <w:autoSpaceDE w:val="0"/>
        <w:autoSpaceDN w:val="0"/>
        <w:adjustRightInd w:val="0"/>
        <w:ind w:firstLine="720"/>
        <w:jc w:val="both"/>
        <w:rPr>
          <w:rFonts w:eastAsia="Times New Roman" w:cs="Times New Roman"/>
          <w:bCs/>
          <w:lang w:eastAsia="ru-RU"/>
        </w:rPr>
      </w:pPr>
      <w:r w:rsidRPr="00E9273D">
        <w:rPr>
          <w:rFonts w:eastAsia="Times New Roman" w:cs="Times New Roman"/>
          <w:bCs/>
          <w:lang w:eastAsia="ru-RU"/>
        </w:rPr>
        <w:t xml:space="preserve">Исполнение третьему лицу: невозможно. </w:t>
      </w:r>
    </w:p>
    <w:p w14:paraId="4BFBF0FB" w14:textId="77777777" w:rsidR="00566362" w:rsidRDefault="00E9273D" w:rsidP="00E9273D">
      <w:pPr>
        <w:widowControl/>
        <w:suppressAutoHyphens w:val="0"/>
        <w:autoSpaceDE w:val="0"/>
        <w:autoSpaceDN w:val="0"/>
        <w:adjustRightInd w:val="0"/>
        <w:ind w:firstLine="720"/>
        <w:jc w:val="both"/>
        <w:rPr>
          <w:rFonts w:eastAsia="Times New Roman" w:cs="Times New Roman"/>
          <w:bCs/>
          <w:lang w:eastAsia="ru-RU"/>
        </w:rPr>
      </w:pPr>
      <w:r w:rsidRPr="00E9273D">
        <w:rPr>
          <w:rFonts w:eastAsia="Times New Roman" w:cs="Times New Roman"/>
          <w:bCs/>
          <w:lang w:eastAsia="ru-RU"/>
        </w:rPr>
        <w:t xml:space="preserve">Все комиссии по эскроу оплачиваются: Покупателем (Депонентом). </w:t>
      </w:r>
    </w:p>
    <w:p w14:paraId="78C0403B" w14:textId="1C322DF2" w:rsidR="007539DB" w:rsidRPr="00D95DE5" w:rsidRDefault="007539DB"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5DE5">
        <w:rPr>
          <w:rFonts w:eastAsia="Times New Roman" w:cs="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w:t>
      </w:r>
      <w:r w:rsidR="00325FC7" w:rsidRPr="00D95DE5">
        <w:rPr>
          <w:rFonts w:eastAsia="Times New Roman" w:cs="Times New Roman"/>
          <w:b/>
          <w:color w:val="000000"/>
          <w:lang w:eastAsia="ru-RU"/>
        </w:rPr>
        <w:t xml:space="preserve">договор купли-продажи </w:t>
      </w:r>
      <w:r w:rsidRPr="00D95DE5">
        <w:rPr>
          <w:rFonts w:eastAsia="Times New Roman" w:cs="Times New Roman"/>
          <w:b/>
          <w:color w:val="000000"/>
          <w:lang w:eastAsia="ru-RU"/>
        </w:rPr>
        <w:t xml:space="preserve">с единственным участником аукциона, а единственный участник аукциона обязан заключить с собственником договор купли-продажи по начальной цене продажи в течение </w:t>
      </w:r>
      <w:r w:rsidR="00E9273D" w:rsidRPr="00E9273D">
        <w:rPr>
          <w:rFonts w:eastAsia="Times New Roman" w:cs="Times New Roman"/>
          <w:b/>
          <w:color w:val="000000"/>
          <w:lang w:eastAsia="ru-RU"/>
        </w:rPr>
        <w:t>15 (пятнадцати) рабочих</w:t>
      </w:r>
      <w:r w:rsidR="006807B6" w:rsidRPr="006807B6">
        <w:rPr>
          <w:rFonts w:eastAsia="Times New Roman" w:cs="Times New Roman"/>
          <w:b/>
          <w:color w:val="000000"/>
          <w:lang w:eastAsia="ru-RU"/>
        </w:rPr>
        <w:t xml:space="preserve"> </w:t>
      </w:r>
      <w:r w:rsidRPr="00D95DE5">
        <w:rPr>
          <w:rFonts w:eastAsia="Times New Roman" w:cs="Times New Roman"/>
          <w:b/>
          <w:color w:val="000000"/>
          <w:lang w:eastAsia="ru-RU"/>
        </w:rPr>
        <w:t xml:space="preserve">дней с даты признания аукциона несостоявшимся. </w:t>
      </w:r>
    </w:p>
    <w:p w14:paraId="3A75FBCF" w14:textId="31EB59DB" w:rsidR="003466CA" w:rsidRPr="000D3CCA" w:rsidRDefault="00D510C9" w:rsidP="003466CA">
      <w:pPr>
        <w:pStyle w:val="afe"/>
        <w:ind w:firstLine="708"/>
        <w:jc w:val="both"/>
        <w:rPr>
          <w:rFonts w:ascii="Times New Roman" w:hAnsi="Times New Roman"/>
          <w:bCs/>
          <w:sz w:val="24"/>
          <w:szCs w:val="24"/>
          <w:lang w:eastAsia="ru-RU"/>
        </w:rPr>
      </w:pPr>
      <w:r w:rsidRPr="000D3CCA">
        <w:rPr>
          <w:rFonts w:ascii="Times New Roman" w:eastAsia="Times New Roman" w:hAnsi="Times New Roman"/>
          <w:bCs/>
          <w:color w:val="000000"/>
          <w:sz w:val="24"/>
          <w:szCs w:val="24"/>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w:t>
      </w:r>
      <w:r w:rsidR="000917D5">
        <w:rPr>
          <w:rFonts w:ascii="Times New Roman" w:eastAsia="Times New Roman" w:hAnsi="Times New Roman"/>
          <w:bCs/>
          <w:color w:val="000000"/>
          <w:sz w:val="24"/>
          <w:szCs w:val="24"/>
          <w:lang w:eastAsia="ru-RU"/>
        </w:rPr>
        <w:t>,</w:t>
      </w:r>
      <w:r w:rsidR="00AF5D6C" w:rsidRPr="000D3CCA">
        <w:rPr>
          <w:rFonts w:ascii="Times New Roman" w:eastAsia="Times New Roman" w:hAnsi="Times New Roman"/>
          <w:bCs/>
          <w:color w:val="000000"/>
          <w:sz w:val="24"/>
          <w:szCs w:val="24"/>
          <w:lang w:eastAsia="ru-RU"/>
        </w:rPr>
        <w:t xml:space="preserve"> </w:t>
      </w:r>
      <w:r w:rsidR="00E9273D">
        <w:rPr>
          <w:rFonts w:ascii="Times New Roman" w:eastAsia="Times New Roman" w:hAnsi="Times New Roman"/>
          <w:bCs/>
          <w:color w:val="000000"/>
          <w:sz w:val="24"/>
          <w:szCs w:val="24"/>
          <w:lang w:eastAsia="ru-RU"/>
        </w:rPr>
        <w:t>договора аренды</w:t>
      </w:r>
      <w:r w:rsidRPr="000D3CCA">
        <w:rPr>
          <w:rFonts w:ascii="Times New Roman" w:eastAsia="Times New Roman" w:hAnsi="Times New Roman"/>
          <w:bCs/>
          <w:color w:val="000000"/>
          <w:sz w:val="24"/>
          <w:szCs w:val="24"/>
          <w:lang w:eastAsia="ru-RU"/>
        </w:rPr>
        <w:t xml:space="preserve"> и договор</w:t>
      </w:r>
      <w:r w:rsidR="00E9273D">
        <w:rPr>
          <w:rFonts w:ascii="Times New Roman" w:eastAsia="Times New Roman" w:hAnsi="Times New Roman"/>
          <w:bCs/>
          <w:color w:val="000000"/>
          <w:sz w:val="24"/>
          <w:szCs w:val="24"/>
          <w:lang w:eastAsia="ru-RU"/>
        </w:rPr>
        <w:t>ов</w:t>
      </w:r>
      <w:r w:rsidRPr="000D3CCA">
        <w:rPr>
          <w:rFonts w:ascii="Times New Roman" w:eastAsia="Times New Roman" w:hAnsi="Times New Roman"/>
          <w:bCs/>
          <w:color w:val="000000"/>
          <w:sz w:val="24"/>
          <w:szCs w:val="24"/>
          <w:lang w:eastAsia="ru-RU"/>
        </w:rPr>
        <w:t xml:space="preserve"> </w:t>
      </w:r>
      <w:r w:rsidR="00772FF1" w:rsidRPr="00772FF1">
        <w:rPr>
          <w:rFonts w:ascii="Times New Roman" w:eastAsia="Times New Roman" w:hAnsi="Times New Roman"/>
          <w:bCs/>
          <w:color w:val="000000"/>
          <w:sz w:val="24"/>
          <w:szCs w:val="24"/>
          <w:lang w:eastAsia="ru-RU"/>
        </w:rPr>
        <w:t xml:space="preserve">с ООО «Транспортные решения» и с ООО «Дома» </w:t>
      </w:r>
      <w:r w:rsidRPr="000D3CCA">
        <w:rPr>
          <w:rFonts w:ascii="Times New Roman" w:eastAsia="Times New Roman" w:hAnsi="Times New Roman"/>
          <w:bCs/>
          <w:color w:val="000000"/>
          <w:sz w:val="24"/>
          <w:szCs w:val="24"/>
          <w:lang w:eastAsia="ru-RU"/>
        </w:rPr>
        <w:t>он</w:t>
      </w:r>
      <w:r w:rsidR="007539DB" w:rsidRPr="000D3CCA">
        <w:rPr>
          <w:rFonts w:ascii="Times New Roman" w:eastAsia="Times New Roman" w:hAnsi="Times New Roman"/>
          <w:bCs/>
          <w:color w:val="000000"/>
          <w:sz w:val="24"/>
          <w:szCs w:val="24"/>
          <w:lang w:eastAsia="ru-RU"/>
        </w:rPr>
        <w:t xml:space="preserve"> должен явиться в ПАО Сбербанк по адресу: </w:t>
      </w:r>
      <w:r w:rsidR="00E9273D" w:rsidRPr="00E9273D">
        <w:rPr>
          <w:rFonts w:ascii="Times New Roman" w:eastAsia="Times New Roman" w:hAnsi="Times New Roman"/>
          <w:bCs/>
          <w:color w:val="000000"/>
          <w:sz w:val="24"/>
          <w:szCs w:val="24"/>
          <w:lang w:eastAsia="ru-RU"/>
        </w:rPr>
        <w:t>г. Пенза, ул. Суворова, д.81, тел.: 8(902) 204-65-39 Шульгин Александр Сергеевич; 8(927) 289-40-13 Минаев Станислав Анатольевич</w:t>
      </w:r>
      <w:r w:rsidR="007539DB" w:rsidRPr="000D3CCA">
        <w:rPr>
          <w:rFonts w:ascii="Times New Roman" w:eastAsia="Times New Roman" w:hAnsi="Times New Roman"/>
          <w:bCs/>
          <w:color w:val="000000"/>
          <w:sz w:val="24"/>
          <w:szCs w:val="24"/>
          <w:lang w:eastAsia="ru-RU"/>
        </w:rPr>
        <w:t>.</w:t>
      </w:r>
      <w:r w:rsidR="003466CA" w:rsidRPr="000D3CCA">
        <w:rPr>
          <w:rFonts w:ascii="Times New Roman" w:hAnsi="Times New Roman"/>
          <w:bCs/>
          <w:sz w:val="24"/>
          <w:szCs w:val="24"/>
          <w:lang w:eastAsia="ru-RU"/>
        </w:rPr>
        <w:t xml:space="preserve"> </w:t>
      </w:r>
    </w:p>
    <w:p w14:paraId="1D3BC87E" w14:textId="77777777" w:rsidR="000C1439" w:rsidRDefault="000C1439" w:rsidP="000C1439">
      <w:pPr>
        <w:widowControl/>
        <w:ind w:firstLine="709"/>
        <w:jc w:val="both"/>
        <w:rPr>
          <w:rFonts w:eastAsia="Times New Roman" w:cs="Times New Roman"/>
          <w:b/>
          <w:lang w:eastAsia="ru-RU"/>
        </w:rPr>
      </w:pPr>
      <w:r w:rsidRPr="000D3CCA">
        <w:rPr>
          <w:rFonts w:eastAsia="Times New Roman" w:cs="Times New Roman"/>
          <w:b/>
          <w:lang w:eastAsia="ru-RU"/>
        </w:rPr>
        <w:t xml:space="preserve">Неявка победителя аукциона/единственного участника аукциона по указанному адресу в установленный срок, равно как отказ от подписания </w:t>
      </w:r>
      <w:r>
        <w:rPr>
          <w:rFonts w:eastAsia="Times New Roman" w:cs="Times New Roman"/>
          <w:b/>
          <w:lang w:eastAsia="ru-RU"/>
        </w:rPr>
        <w:t xml:space="preserve">договора аренды, </w:t>
      </w:r>
      <w:r w:rsidRPr="001C5D9C">
        <w:rPr>
          <w:rFonts w:eastAsia="Times New Roman" w:cs="Times New Roman"/>
          <w:b/>
          <w:lang w:eastAsia="ru-RU"/>
        </w:rPr>
        <w:t xml:space="preserve">договоров с ООО «Транспортные решения» и с ООО «Дома» </w:t>
      </w:r>
      <w:r w:rsidRPr="000D3CCA">
        <w:rPr>
          <w:rFonts w:eastAsia="Times New Roman" w:cs="Times New Roman"/>
          <w:b/>
          <w:lang w:eastAsia="ru-RU"/>
        </w:rPr>
        <w:t>одновременно с подписанием договор</w:t>
      </w:r>
      <w:r>
        <w:rPr>
          <w:rFonts w:eastAsia="Times New Roman" w:cs="Times New Roman"/>
          <w:b/>
          <w:lang w:eastAsia="ru-RU"/>
        </w:rPr>
        <w:t>а</w:t>
      </w:r>
      <w:r w:rsidRPr="000D3CCA">
        <w:rPr>
          <w:rFonts w:eastAsia="Times New Roman" w:cs="Times New Roman"/>
          <w:b/>
          <w:lang w:eastAsia="ru-RU"/>
        </w:rPr>
        <w:t xml:space="preserve"> купли-продажи, рассматривается как отказ победителя аукциона/единственного участника аукциона от заключения договора купли-продажи и </w:t>
      </w:r>
      <w:r>
        <w:rPr>
          <w:rFonts w:eastAsia="Times New Roman" w:cs="Times New Roman"/>
          <w:b/>
          <w:lang w:eastAsia="ru-RU"/>
        </w:rPr>
        <w:t xml:space="preserve">указанных </w:t>
      </w:r>
      <w:r w:rsidRPr="000D3CCA">
        <w:rPr>
          <w:rFonts w:eastAsia="Times New Roman" w:cs="Times New Roman"/>
          <w:b/>
          <w:lang w:eastAsia="ru-RU"/>
        </w:rPr>
        <w:t>договор</w:t>
      </w:r>
      <w:r>
        <w:rPr>
          <w:rFonts w:eastAsia="Times New Roman" w:cs="Times New Roman"/>
          <w:b/>
          <w:lang w:eastAsia="ru-RU"/>
        </w:rPr>
        <w:t>ов</w:t>
      </w:r>
      <w:r w:rsidRPr="000D3CCA">
        <w:rPr>
          <w:rFonts w:eastAsia="Times New Roman" w:cs="Times New Roman"/>
          <w:b/>
          <w:lang w:eastAsia="ru-RU"/>
        </w:rPr>
        <w:t>.</w:t>
      </w:r>
    </w:p>
    <w:p w14:paraId="46D4E83C" w14:textId="6EF4C4F8" w:rsidR="00D510C9" w:rsidRPr="00521E2A" w:rsidRDefault="00D510C9" w:rsidP="00D510C9">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единственного участника аукциона от заключения в установленный срок договора купли-продажи</w:t>
      </w:r>
      <w:r w:rsidR="00772FF1">
        <w:rPr>
          <w:rFonts w:eastAsia="Times New Roman" w:cs="Times New Roman"/>
          <w:bCs/>
          <w:lang w:eastAsia="ru-RU"/>
        </w:rPr>
        <w:t xml:space="preserve">, договора аренды </w:t>
      </w:r>
      <w:r w:rsidRPr="00521E2A">
        <w:rPr>
          <w:rFonts w:eastAsia="Times New Roman" w:cs="Times New Roman"/>
          <w:bCs/>
          <w:lang w:eastAsia="ru-RU"/>
        </w:rPr>
        <w:t>и договор</w:t>
      </w:r>
      <w:r w:rsidR="00772FF1">
        <w:rPr>
          <w:rFonts w:eastAsia="Times New Roman" w:cs="Times New Roman"/>
          <w:bCs/>
          <w:lang w:eastAsia="ru-RU"/>
        </w:rPr>
        <w:t>ов</w:t>
      </w:r>
      <w:r w:rsidRPr="00521E2A">
        <w:rPr>
          <w:rFonts w:eastAsia="Times New Roman" w:cs="Times New Roman"/>
          <w:bCs/>
          <w:lang w:eastAsia="ru-RU"/>
        </w:rPr>
        <w:t xml:space="preserve"> </w:t>
      </w:r>
      <w:r w:rsidR="00772FF1" w:rsidRPr="00772FF1">
        <w:rPr>
          <w:rFonts w:eastAsia="Times New Roman" w:cs="Times New Roman"/>
          <w:bCs/>
          <w:lang w:eastAsia="ru-RU"/>
        </w:rPr>
        <w:t>с ООО «Транспортные решения» и с ООО «Дома»</w:t>
      </w:r>
      <w:r w:rsidRPr="00521E2A">
        <w:rPr>
          <w:rFonts w:eastAsia="Times New Roman" w:cs="Times New Roman"/>
          <w:bCs/>
          <w:lang w:eastAsia="ru-RU"/>
        </w:rPr>
        <w:t>, задаток ему не возвращается, и он утрачивает право на заключение вышеуказанных договоров.</w:t>
      </w:r>
    </w:p>
    <w:p w14:paraId="70DE2255" w14:textId="48E4087E" w:rsidR="00D510C9" w:rsidRDefault="00D510C9" w:rsidP="00D510C9">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единственного участника аукциона от оплаты цены продажи Объектов по договору купли-продажи, оплаты по договор</w:t>
      </w:r>
      <w:r w:rsidR="000917D5">
        <w:rPr>
          <w:rFonts w:eastAsia="Times New Roman" w:cs="Times New Roman"/>
          <w:bCs/>
          <w:lang w:eastAsia="ru-RU"/>
        </w:rPr>
        <w:t>ам</w:t>
      </w:r>
      <w:r w:rsidRPr="00521E2A">
        <w:rPr>
          <w:rFonts w:eastAsia="Times New Roman" w:cs="Times New Roman"/>
          <w:bCs/>
          <w:lang w:eastAsia="ru-RU"/>
        </w:rPr>
        <w:t xml:space="preserve"> </w:t>
      </w:r>
      <w:r w:rsidR="000917D5" w:rsidRPr="000917D5">
        <w:rPr>
          <w:rFonts w:eastAsia="Times New Roman" w:cs="Times New Roman"/>
          <w:bCs/>
          <w:lang w:eastAsia="ru-RU"/>
        </w:rPr>
        <w:t>с ООО «Транспортные решения» и с ООО «Дома»</w:t>
      </w:r>
      <w:r w:rsidRPr="00521E2A">
        <w:rPr>
          <w:rFonts w:eastAsia="Times New Roman" w:cs="Times New Roman"/>
          <w:bCs/>
          <w:lang w:eastAsia="ru-RU"/>
        </w:rPr>
        <w:t>, задаток ему не возвращается.</w:t>
      </w:r>
    </w:p>
    <w:p w14:paraId="7A7FEC7D" w14:textId="2968BB6F"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 xml:space="preserve">В случае если Покупателем </w:t>
      </w:r>
      <w:r>
        <w:rPr>
          <w:rFonts w:cs="Mangal"/>
          <w:szCs w:val="21"/>
        </w:rPr>
        <w:t>(</w:t>
      </w:r>
      <w:r w:rsidRPr="00AD1B48">
        <w:rPr>
          <w:rFonts w:cs="Mangal"/>
          <w:szCs w:val="21"/>
        </w:rPr>
        <w:t>победителем аукциона/единственным участником аукциона</w:t>
      </w:r>
      <w:r>
        <w:rPr>
          <w:rFonts w:cs="Mangal"/>
          <w:szCs w:val="21"/>
        </w:rPr>
        <w:t>)</w:t>
      </w:r>
      <w:r w:rsidRPr="00AD1B48">
        <w:rPr>
          <w:rFonts w:cs="Mangal"/>
          <w:szCs w:val="21"/>
        </w:rPr>
        <w:t xml:space="preserve"> </w:t>
      </w:r>
      <w:r w:rsidRPr="006763B6">
        <w:rPr>
          <w:rFonts w:cs="Mangal"/>
          <w:szCs w:val="21"/>
        </w:rPr>
        <w:t>является юридическое лицо, заключение договора</w:t>
      </w:r>
      <w:r w:rsidR="000917D5">
        <w:rPr>
          <w:rFonts w:cs="Mangal"/>
          <w:szCs w:val="21"/>
        </w:rPr>
        <w:t xml:space="preserve"> купли-продажи (далее – договор)</w:t>
      </w:r>
      <w:r w:rsidRPr="006763B6">
        <w:rPr>
          <w:rFonts w:cs="Mangal"/>
          <w:szCs w:val="21"/>
        </w:rPr>
        <w:t xml:space="preserve"> и государственная регистрации права собственности на Объект</w:t>
      </w:r>
      <w:r w:rsidR="0028398E">
        <w:rPr>
          <w:rFonts w:cs="Mangal"/>
          <w:szCs w:val="21"/>
        </w:rPr>
        <w:t>ы</w:t>
      </w:r>
      <w:r w:rsidRPr="006763B6">
        <w:rPr>
          <w:rFonts w:cs="Mangal"/>
          <w:szCs w:val="21"/>
        </w:rPr>
        <w:t xml:space="preserve"> осуществляется в электронной форме. </w:t>
      </w:r>
    </w:p>
    <w:p w14:paraId="18A06555" w14:textId="77777777" w:rsidR="00D510C9"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lastRenderedPageBreak/>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5C5C3356" w14:textId="77777777"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 xml:space="preserve">Система оператора электронного документооборота Продавца </w:t>
      </w:r>
      <w:r>
        <w:rPr>
          <w:rFonts w:cs="Mangal"/>
          <w:szCs w:val="21"/>
        </w:rPr>
        <w:t xml:space="preserve">- </w:t>
      </w:r>
      <w:r w:rsidRPr="006763B6">
        <w:rPr>
          <w:rFonts w:cs="Mangal"/>
          <w:szCs w:val="21"/>
        </w:rPr>
        <w:t xml:space="preserve">СБИС, Контур </w:t>
      </w:r>
      <w:proofErr w:type="spellStart"/>
      <w:r w:rsidRPr="006763B6">
        <w:rPr>
          <w:rFonts w:cs="Mangal"/>
          <w:szCs w:val="21"/>
        </w:rPr>
        <w:t>Диадок</w:t>
      </w:r>
      <w:proofErr w:type="spellEnd"/>
      <w:r w:rsidRPr="006763B6">
        <w:rPr>
          <w:rFonts w:cs="Mangal"/>
          <w:szCs w:val="21"/>
        </w:rPr>
        <w:t>.</w:t>
      </w:r>
    </w:p>
    <w:p w14:paraId="582A52B1" w14:textId="77777777" w:rsidR="00D510C9" w:rsidRPr="006763B6"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Pr>
          <w:rFonts w:cs="Mangal"/>
          <w:szCs w:val="21"/>
        </w:rPr>
        <w:t>,</w:t>
      </w:r>
      <w:r w:rsidRPr="006763B6">
        <w:rPr>
          <w:rFonts w:cs="Mangal"/>
          <w:szCs w:val="21"/>
        </w:rPr>
        <w:t xml:space="preserve"> применяемой Покупателем. </w:t>
      </w:r>
    </w:p>
    <w:p w14:paraId="6AB33214" w14:textId="77777777" w:rsidR="00D510C9" w:rsidRDefault="00D510C9" w:rsidP="00D510C9">
      <w:pPr>
        <w:widowControl/>
        <w:suppressAutoHyphens w:val="0"/>
        <w:autoSpaceDE w:val="0"/>
        <w:autoSpaceDN w:val="0"/>
        <w:adjustRightInd w:val="0"/>
        <w:ind w:firstLine="720"/>
        <w:jc w:val="both"/>
        <w:rPr>
          <w:rFonts w:cs="Mangal"/>
          <w:szCs w:val="21"/>
        </w:rPr>
      </w:pPr>
      <w:r w:rsidRPr="006763B6">
        <w:rPr>
          <w:rFonts w:cs="Mangal"/>
          <w:szCs w:val="21"/>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Pr>
          <w:rFonts w:cs="Mangal"/>
          <w:szCs w:val="21"/>
        </w:rPr>
        <w:t>.</w:t>
      </w:r>
    </w:p>
    <w:p w14:paraId="77952B0A" w14:textId="77777777" w:rsidR="00D510C9" w:rsidRDefault="00D510C9" w:rsidP="00D510C9">
      <w:pPr>
        <w:ind w:firstLine="709"/>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p>
    <w:p w14:paraId="25291E2A" w14:textId="77777777" w:rsidR="007E6B7C" w:rsidRPr="00102EA9" w:rsidRDefault="007E6B7C" w:rsidP="00D510C9">
      <w:pPr>
        <w:ind w:firstLine="709"/>
        <w:contextualSpacing/>
        <w:jc w:val="both"/>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D94A1B">
          <w:headerReference w:type="default" r:id="rId13"/>
          <w:pgSz w:w="11906" w:h="16838"/>
          <w:pgMar w:top="564" w:right="566" w:bottom="426" w:left="1134"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1B7C63B5" w14:textId="77777777" w:rsidR="00351301" w:rsidRDefault="00351301">
      <w:pPr>
        <w:sectPr w:rsidR="00351301" w:rsidSect="006C3E5A">
          <w:pgSz w:w="11906" w:h="16838"/>
          <w:pgMar w:top="567" w:right="567" w:bottom="567" w:left="1134" w:header="709" w:footer="709" w:gutter="0"/>
          <w:cols w:space="708"/>
          <w:docGrid w:linePitch="360"/>
        </w:sectPr>
      </w:pPr>
    </w:p>
    <w:p w14:paraId="2C45068B" w14:textId="25AA595C" w:rsidR="00351301" w:rsidRPr="00A37994" w:rsidRDefault="00351301" w:rsidP="00351301">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4</w:t>
      </w:r>
    </w:p>
    <w:p w14:paraId="2272E196" w14:textId="77777777" w:rsidR="00351301" w:rsidRDefault="00351301" w:rsidP="00351301">
      <w:pPr>
        <w:ind w:firstLine="993"/>
        <w:jc w:val="center"/>
      </w:pPr>
    </w:p>
    <w:p w14:paraId="677E5E69" w14:textId="5429AD9A" w:rsidR="00351301" w:rsidRDefault="00351301" w:rsidP="00351301">
      <w:pPr>
        <w:ind w:firstLine="993"/>
        <w:jc w:val="center"/>
      </w:pPr>
      <w:r>
        <w:t xml:space="preserve">Нежилые помещения общей площадью </w:t>
      </w:r>
      <w:r>
        <w:rPr>
          <w:b/>
        </w:rPr>
        <w:t>6 190,5</w:t>
      </w:r>
      <w:r>
        <w:t xml:space="preserve"> кв. м, расположенные в здании </w:t>
      </w:r>
      <w:r w:rsidRPr="00351301">
        <w:t>кадастровый номер 58:29:2011007:1321</w:t>
      </w:r>
      <w:r>
        <w:t xml:space="preserve"> по адресу г. Пенза, ул. Суворова, </w:t>
      </w:r>
      <w:r w:rsidR="00E34C44">
        <w:t xml:space="preserve">д. </w:t>
      </w:r>
      <w:r>
        <w:t xml:space="preserve">81. </w:t>
      </w:r>
    </w:p>
    <w:p w14:paraId="1E214464" w14:textId="77777777" w:rsidR="00351301" w:rsidRDefault="00351301" w:rsidP="00351301">
      <w:pPr>
        <w:ind w:firstLine="993"/>
        <w:jc w:val="center"/>
      </w:pPr>
      <w:r>
        <w:t xml:space="preserve">(Номера на поэтажном плане технического паспорта на здание от 28.11.2014, </w:t>
      </w:r>
    </w:p>
    <w:p w14:paraId="0E09E91A" w14:textId="0FE6A3A9" w:rsidR="00351301" w:rsidRPr="00C37EBC" w:rsidRDefault="00351301" w:rsidP="00351301">
      <w:pPr>
        <w:ind w:firstLine="993"/>
        <w:jc w:val="center"/>
      </w:pPr>
      <w:r>
        <w:t>выполненного МУП «</w:t>
      </w:r>
      <w:proofErr w:type="spellStart"/>
      <w:r>
        <w:t>ОГСАГиТИ</w:t>
      </w:r>
      <w:proofErr w:type="spellEnd"/>
      <w:r>
        <w:t>»):</w:t>
      </w:r>
    </w:p>
    <w:p w14:paraId="2D4055D3" w14:textId="77777777" w:rsidR="00351301" w:rsidRDefault="00351301" w:rsidP="00351301">
      <w:pPr>
        <w:ind w:firstLine="993"/>
        <w:rPr>
          <w:b/>
        </w:rPr>
      </w:pPr>
    </w:p>
    <w:p w14:paraId="18294F27" w14:textId="77777777" w:rsidR="00351301" w:rsidRPr="008B1B46" w:rsidRDefault="00351301" w:rsidP="00351301">
      <w:pPr>
        <w:ind w:firstLine="993"/>
        <w:rPr>
          <w:b/>
        </w:rPr>
      </w:pPr>
      <w:r w:rsidRPr="008B1B46">
        <w:rPr>
          <w:b/>
        </w:rPr>
        <w:t>1 этаж общей площадью 158,2 кв.</w:t>
      </w:r>
      <w:r>
        <w:rPr>
          <w:b/>
        </w:rPr>
        <w:t xml:space="preserve"> </w:t>
      </w:r>
      <w:r w:rsidRPr="008B1B46">
        <w:rPr>
          <w:b/>
        </w:rPr>
        <w:t>м, состоящий из:</w:t>
      </w:r>
    </w:p>
    <w:p w14:paraId="03CE5A4C" w14:textId="77777777" w:rsidR="00351301" w:rsidRDefault="00351301" w:rsidP="00351301">
      <w:pPr>
        <w:ind w:firstLine="993"/>
      </w:pPr>
      <w:r>
        <w:t>помещение № 108 площадь - 3,5 кв.м.</w:t>
      </w:r>
    </w:p>
    <w:p w14:paraId="1E6AC1E5" w14:textId="77777777" w:rsidR="00351301" w:rsidRDefault="00351301" w:rsidP="00351301">
      <w:pPr>
        <w:ind w:firstLine="993"/>
      </w:pPr>
      <w:r>
        <w:t>часть помещения № 109 площадь - 40,7 кв.м.</w:t>
      </w:r>
    </w:p>
    <w:p w14:paraId="009D2F15" w14:textId="77777777" w:rsidR="00351301" w:rsidRDefault="00351301" w:rsidP="00351301">
      <w:pPr>
        <w:ind w:firstLine="993"/>
      </w:pPr>
      <w:r>
        <w:t>помещение № 113 площадь - 3,5 кв.м.</w:t>
      </w:r>
    </w:p>
    <w:p w14:paraId="2923F7A5" w14:textId="77777777" w:rsidR="00351301" w:rsidRDefault="00351301" w:rsidP="00351301">
      <w:pPr>
        <w:ind w:firstLine="993"/>
      </w:pPr>
      <w:r>
        <w:t>помещение № 116 площадь - 13,1 кв.м.</w:t>
      </w:r>
    </w:p>
    <w:p w14:paraId="63E04590" w14:textId="77777777" w:rsidR="00351301" w:rsidRDefault="00351301" w:rsidP="00351301">
      <w:pPr>
        <w:ind w:firstLine="993"/>
      </w:pPr>
      <w:r>
        <w:t>помещение № 117 площадь - 2,1 кв.м.</w:t>
      </w:r>
    </w:p>
    <w:p w14:paraId="2DD99BBD" w14:textId="77777777" w:rsidR="00351301" w:rsidRDefault="00351301" w:rsidP="00351301">
      <w:pPr>
        <w:ind w:firstLine="993"/>
      </w:pPr>
      <w:r>
        <w:t>помещение № 118 площадь - 2 кв.м.</w:t>
      </w:r>
    </w:p>
    <w:p w14:paraId="10386B8B" w14:textId="77777777" w:rsidR="00351301" w:rsidRDefault="00351301" w:rsidP="00351301">
      <w:pPr>
        <w:ind w:firstLine="993"/>
      </w:pPr>
      <w:r>
        <w:t>помещение № 119 площадь - 13,3 кв.м.</w:t>
      </w:r>
    </w:p>
    <w:p w14:paraId="5F826AB7" w14:textId="77777777" w:rsidR="00351301" w:rsidRDefault="00351301" w:rsidP="00351301">
      <w:pPr>
        <w:ind w:firstLine="993"/>
      </w:pPr>
      <w:r>
        <w:t>помещение № 120 площадь - 8,6 кв.м.</w:t>
      </w:r>
    </w:p>
    <w:p w14:paraId="2944E9AA" w14:textId="77777777" w:rsidR="00351301" w:rsidRDefault="00351301" w:rsidP="00351301">
      <w:pPr>
        <w:ind w:firstLine="993"/>
      </w:pPr>
      <w:r>
        <w:t>помещение № 148 площадь - 31,3 кв.м.</w:t>
      </w:r>
    </w:p>
    <w:p w14:paraId="53C4E9E9" w14:textId="77777777" w:rsidR="00351301" w:rsidRDefault="00351301" w:rsidP="00351301">
      <w:pPr>
        <w:ind w:firstLine="993"/>
      </w:pPr>
      <w:r>
        <w:t>помещение № 149 площадь - 32,3 кв.м.</w:t>
      </w:r>
    </w:p>
    <w:p w14:paraId="444E709A" w14:textId="77777777" w:rsidR="00351301" w:rsidRDefault="00351301" w:rsidP="00351301">
      <w:pPr>
        <w:ind w:firstLine="993"/>
      </w:pPr>
      <w:r>
        <w:t>помещение № 152 площадь - 7,8 кв.м.</w:t>
      </w:r>
    </w:p>
    <w:p w14:paraId="10429F70" w14:textId="77777777" w:rsidR="00351301" w:rsidRDefault="00351301" w:rsidP="00351301">
      <w:pPr>
        <w:ind w:firstLine="993"/>
      </w:pPr>
    </w:p>
    <w:p w14:paraId="66EB36D8" w14:textId="77777777" w:rsidR="00351301" w:rsidRPr="008B1B46" w:rsidRDefault="00351301" w:rsidP="00351301">
      <w:pPr>
        <w:ind w:firstLine="993"/>
        <w:rPr>
          <w:b/>
        </w:rPr>
      </w:pPr>
      <w:r w:rsidRPr="008B1B46">
        <w:rPr>
          <w:b/>
        </w:rPr>
        <w:t>5 этаж общей площадью 1063,2 кв.</w:t>
      </w:r>
      <w:r>
        <w:rPr>
          <w:b/>
        </w:rPr>
        <w:t xml:space="preserve"> </w:t>
      </w:r>
      <w:r w:rsidRPr="008B1B46">
        <w:rPr>
          <w:b/>
        </w:rPr>
        <w:t>м, состоящий из:</w:t>
      </w:r>
    </w:p>
    <w:p w14:paraId="68A3EE48" w14:textId="77777777" w:rsidR="00351301" w:rsidRDefault="00351301" w:rsidP="00351301">
      <w:pPr>
        <w:ind w:firstLine="993"/>
      </w:pPr>
      <w:r>
        <w:t>помещение № 5;6;11;26;30;32;33;36;38;39;52;57;58 площадь - 28,5 кв.м.</w:t>
      </w:r>
    </w:p>
    <w:p w14:paraId="73F93CFC" w14:textId="77777777" w:rsidR="00351301" w:rsidRDefault="00351301" w:rsidP="00351301">
      <w:pPr>
        <w:ind w:firstLine="993"/>
      </w:pPr>
      <w:r>
        <w:t>помещение № 62 площадь - 45,2 кв.м.</w:t>
      </w:r>
    </w:p>
    <w:p w14:paraId="3BA580EA" w14:textId="77777777" w:rsidR="00351301" w:rsidRDefault="00351301" w:rsidP="00351301">
      <w:pPr>
        <w:ind w:firstLine="993"/>
      </w:pPr>
      <w:r>
        <w:t>помещение № 61 площадь - 10,15 кв.м.</w:t>
      </w:r>
    </w:p>
    <w:p w14:paraId="574F641A" w14:textId="77777777" w:rsidR="00351301" w:rsidRDefault="00351301" w:rsidP="00351301">
      <w:pPr>
        <w:ind w:firstLine="993"/>
      </w:pPr>
      <w:r>
        <w:t>помещение № 61 площадь - 10,15 кв.м.</w:t>
      </w:r>
    </w:p>
    <w:p w14:paraId="1BC02425" w14:textId="77777777" w:rsidR="00351301" w:rsidRDefault="00351301" w:rsidP="00351301">
      <w:pPr>
        <w:ind w:firstLine="993"/>
      </w:pPr>
      <w:r>
        <w:t>помещение № 60 площадь - 40,4 кв.м.</w:t>
      </w:r>
    </w:p>
    <w:p w14:paraId="35376C18" w14:textId="77777777" w:rsidR="00351301" w:rsidRDefault="00351301" w:rsidP="00351301">
      <w:pPr>
        <w:ind w:firstLine="993"/>
      </w:pPr>
      <w:r>
        <w:t>помещение № 59 площадь - 41,7 кв.м.</w:t>
      </w:r>
    </w:p>
    <w:p w14:paraId="2A3AA797" w14:textId="77777777" w:rsidR="00351301" w:rsidRDefault="00351301" w:rsidP="00351301">
      <w:pPr>
        <w:ind w:firstLine="993"/>
      </w:pPr>
      <w:r>
        <w:t>помещение № 56 площадь - 36,3 кв.м.</w:t>
      </w:r>
    </w:p>
    <w:p w14:paraId="273C21A6" w14:textId="77777777" w:rsidR="00351301" w:rsidRDefault="00351301" w:rsidP="00351301">
      <w:pPr>
        <w:ind w:firstLine="993"/>
      </w:pPr>
      <w:r>
        <w:t>помещение № 55 площадь - 1,9 кв.м.</w:t>
      </w:r>
    </w:p>
    <w:p w14:paraId="48E3B652" w14:textId="77777777" w:rsidR="00351301" w:rsidRDefault="00351301" w:rsidP="00351301">
      <w:pPr>
        <w:ind w:firstLine="993"/>
      </w:pPr>
      <w:r>
        <w:t>помещение № 54 площадь - 45,1 кв.м.</w:t>
      </w:r>
    </w:p>
    <w:p w14:paraId="62D63989" w14:textId="77777777" w:rsidR="00351301" w:rsidRDefault="00351301" w:rsidP="00351301">
      <w:pPr>
        <w:ind w:firstLine="993"/>
      </w:pPr>
      <w:r>
        <w:t>помещение № 53 площадь - 1 кв.м.</w:t>
      </w:r>
    </w:p>
    <w:p w14:paraId="4F6A1D20" w14:textId="77777777" w:rsidR="00351301" w:rsidRDefault="00351301" w:rsidP="00351301">
      <w:pPr>
        <w:ind w:firstLine="993"/>
      </w:pPr>
      <w:r>
        <w:t>помещение № 51 площадь - 34,8 кв.м.</w:t>
      </w:r>
    </w:p>
    <w:p w14:paraId="34EC4518" w14:textId="77777777" w:rsidR="00351301" w:rsidRDefault="00351301" w:rsidP="00351301">
      <w:pPr>
        <w:ind w:firstLine="993"/>
      </w:pPr>
      <w:r>
        <w:t>помещение № 50 площадь - 39,9 кв.м.</w:t>
      </w:r>
    </w:p>
    <w:p w14:paraId="672375D8" w14:textId="77777777" w:rsidR="00351301" w:rsidRDefault="00351301" w:rsidP="00351301">
      <w:pPr>
        <w:ind w:firstLine="993"/>
      </w:pPr>
      <w:r>
        <w:t>помещение № 49 площадь - 3,5 кв.м.</w:t>
      </w:r>
    </w:p>
    <w:p w14:paraId="566CCE49" w14:textId="77777777" w:rsidR="00351301" w:rsidRDefault="00351301" w:rsidP="00351301">
      <w:pPr>
        <w:ind w:firstLine="993"/>
      </w:pPr>
      <w:r>
        <w:t>помещение № 48 площадь - 0,3 кв.м.</w:t>
      </w:r>
    </w:p>
    <w:p w14:paraId="2732B929" w14:textId="77777777" w:rsidR="00351301" w:rsidRDefault="00351301" w:rsidP="00351301">
      <w:pPr>
        <w:ind w:firstLine="993"/>
      </w:pPr>
      <w:r>
        <w:t>помещение № 47 площадь - 4,8 кв.м.</w:t>
      </w:r>
    </w:p>
    <w:p w14:paraId="5FF63049" w14:textId="77777777" w:rsidR="00351301" w:rsidRDefault="00351301" w:rsidP="00351301">
      <w:pPr>
        <w:ind w:firstLine="993"/>
      </w:pPr>
      <w:r>
        <w:t>помещение № 46 площадь - 4 кв.м.</w:t>
      </w:r>
    </w:p>
    <w:p w14:paraId="02A74AEC" w14:textId="77777777" w:rsidR="00351301" w:rsidRDefault="00351301" w:rsidP="00351301">
      <w:pPr>
        <w:ind w:firstLine="993"/>
      </w:pPr>
      <w:r>
        <w:t>помещение № 44 площадь - 4,9 кв.м.</w:t>
      </w:r>
    </w:p>
    <w:p w14:paraId="66F1F083" w14:textId="77777777" w:rsidR="00351301" w:rsidRDefault="00351301" w:rsidP="00351301">
      <w:pPr>
        <w:ind w:firstLine="993"/>
      </w:pPr>
      <w:r>
        <w:t>помещение № 43 площадь - 4,6 кв.м.</w:t>
      </w:r>
    </w:p>
    <w:p w14:paraId="6AA4B4F2" w14:textId="77777777" w:rsidR="00351301" w:rsidRDefault="00351301" w:rsidP="00351301">
      <w:pPr>
        <w:ind w:firstLine="993"/>
      </w:pPr>
      <w:r>
        <w:t>помещение № 42 площадь - 36,5 кв.м.</w:t>
      </w:r>
    </w:p>
    <w:p w14:paraId="4BBE9336" w14:textId="77777777" w:rsidR="00351301" w:rsidRDefault="00351301" w:rsidP="00351301">
      <w:pPr>
        <w:ind w:firstLine="993"/>
      </w:pPr>
      <w:r>
        <w:t>помещение № 41 площадь - 3,5 кв.м.</w:t>
      </w:r>
    </w:p>
    <w:p w14:paraId="69225CA6" w14:textId="77777777" w:rsidR="00351301" w:rsidRDefault="00351301" w:rsidP="00351301">
      <w:pPr>
        <w:ind w:firstLine="993"/>
      </w:pPr>
      <w:r>
        <w:t>помещение № 40 площадь - 45,2 кв.м.</w:t>
      </w:r>
    </w:p>
    <w:p w14:paraId="66494AEE" w14:textId="77777777" w:rsidR="00351301" w:rsidRDefault="00351301" w:rsidP="00351301">
      <w:pPr>
        <w:ind w:firstLine="993"/>
      </w:pPr>
      <w:r>
        <w:t>помещение № 37 площадь - 36,4 кв.м.</w:t>
      </w:r>
    </w:p>
    <w:p w14:paraId="24CC8B9E" w14:textId="77777777" w:rsidR="00351301" w:rsidRDefault="00351301" w:rsidP="00351301">
      <w:pPr>
        <w:ind w:firstLine="993"/>
      </w:pPr>
      <w:r>
        <w:t>помещение № 35 площадь - 6,2 кв.м.</w:t>
      </w:r>
    </w:p>
    <w:p w14:paraId="5614E93D" w14:textId="77777777" w:rsidR="00351301" w:rsidRDefault="00351301" w:rsidP="00351301">
      <w:pPr>
        <w:ind w:firstLine="993"/>
      </w:pPr>
      <w:r>
        <w:t>помещение № 34 площадь - 41,2 кв.м.</w:t>
      </w:r>
    </w:p>
    <w:p w14:paraId="7B44B5E1" w14:textId="77777777" w:rsidR="00351301" w:rsidRDefault="00351301" w:rsidP="00351301">
      <w:pPr>
        <w:ind w:firstLine="993"/>
      </w:pPr>
      <w:r>
        <w:t>помещение № 31 площадь - 49,1 кв.м.</w:t>
      </w:r>
    </w:p>
    <w:p w14:paraId="16026816" w14:textId="77777777" w:rsidR="00351301" w:rsidRDefault="00351301" w:rsidP="00351301">
      <w:pPr>
        <w:ind w:firstLine="993"/>
      </w:pPr>
      <w:r>
        <w:t>помещение № 29 площадь - 43 кв.м.</w:t>
      </w:r>
    </w:p>
    <w:p w14:paraId="755FC478" w14:textId="77777777" w:rsidR="00351301" w:rsidRDefault="00351301" w:rsidP="00351301">
      <w:pPr>
        <w:ind w:firstLine="993"/>
      </w:pPr>
      <w:r>
        <w:t>помещение № 28 площадь - 30,3 кв.м.</w:t>
      </w:r>
    </w:p>
    <w:p w14:paraId="76011D70" w14:textId="77777777" w:rsidR="00351301" w:rsidRDefault="00351301" w:rsidP="00351301">
      <w:pPr>
        <w:ind w:firstLine="993"/>
      </w:pPr>
      <w:r>
        <w:t>помещение № 27 площадь - 1,1 кв.м.</w:t>
      </w:r>
    </w:p>
    <w:p w14:paraId="23D3369E" w14:textId="77777777" w:rsidR="00351301" w:rsidRDefault="00351301" w:rsidP="00351301">
      <w:pPr>
        <w:ind w:firstLine="993"/>
      </w:pPr>
      <w:r>
        <w:t>помещение № 25 площадь - 10,5 кв.м.</w:t>
      </w:r>
    </w:p>
    <w:p w14:paraId="78E318A5" w14:textId="77777777" w:rsidR="00351301" w:rsidRDefault="00351301" w:rsidP="00351301">
      <w:pPr>
        <w:ind w:firstLine="993"/>
      </w:pPr>
      <w:r>
        <w:t>помещение № 24 площадь - 37,2 кв.м.</w:t>
      </w:r>
    </w:p>
    <w:p w14:paraId="3B357C8F" w14:textId="77777777" w:rsidR="00351301" w:rsidRDefault="00351301" w:rsidP="00351301">
      <w:pPr>
        <w:ind w:firstLine="993"/>
      </w:pPr>
      <w:r>
        <w:t>помещение № 23 площадь - 3,8 кв.м.</w:t>
      </w:r>
    </w:p>
    <w:p w14:paraId="0DF8554A" w14:textId="77777777" w:rsidR="00351301" w:rsidRDefault="00351301" w:rsidP="00351301">
      <w:pPr>
        <w:ind w:firstLine="993"/>
      </w:pPr>
      <w:r>
        <w:t>помещение № 22 площадь - 1,3 кв.м.</w:t>
      </w:r>
    </w:p>
    <w:p w14:paraId="0AECBB79" w14:textId="77777777" w:rsidR="00351301" w:rsidRDefault="00351301" w:rsidP="00351301">
      <w:pPr>
        <w:ind w:firstLine="993"/>
      </w:pPr>
      <w:r>
        <w:t>помещение № 21 площадь - 3,9 кв.м.</w:t>
      </w:r>
    </w:p>
    <w:p w14:paraId="36E0BE4A" w14:textId="77777777" w:rsidR="00351301" w:rsidRDefault="00351301" w:rsidP="00351301">
      <w:pPr>
        <w:ind w:firstLine="993"/>
      </w:pPr>
      <w:r>
        <w:t>помещение № 20 площадь - 3,5 кв.м.</w:t>
      </w:r>
    </w:p>
    <w:p w14:paraId="66F0F299" w14:textId="77777777" w:rsidR="00351301" w:rsidRDefault="00351301" w:rsidP="00351301">
      <w:pPr>
        <w:ind w:firstLine="993"/>
      </w:pPr>
      <w:r>
        <w:t>помещение № 19 площадь - 3,5 кв.м.</w:t>
      </w:r>
    </w:p>
    <w:p w14:paraId="4497CFFE" w14:textId="77777777" w:rsidR="00351301" w:rsidRDefault="00351301" w:rsidP="00351301">
      <w:pPr>
        <w:ind w:firstLine="993"/>
      </w:pPr>
      <w:r>
        <w:lastRenderedPageBreak/>
        <w:t>помещение № 18 площадь - 36,2 кв.м.</w:t>
      </w:r>
    </w:p>
    <w:p w14:paraId="0F131925" w14:textId="77777777" w:rsidR="00351301" w:rsidRDefault="00351301" w:rsidP="00351301">
      <w:pPr>
        <w:ind w:firstLine="993"/>
      </w:pPr>
      <w:r>
        <w:t>помещение № 16 площадь - 0,3 кв.м.</w:t>
      </w:r>
    </w:p>
    <w:p w14:paraId="6AB85A0F" w14:textId="77777777" w:rsidR="00351301" w:rsidRDefault="00351301" w:rsidP="00351301">
      <w:pPr>
        <w:ind w:firstLine="993"/>
      </w:pPr>
      <w:r>
        <w:t>помещение № 15 площадь - 4,1 кв.м.</w:t>
      </w:r>
    </w:p>
    <w:p w14:paraId="3D63E570" w14:textId="77777777" w:rsidR="00351301" w:rsidRDefault="00351301" w:rsidP="00351301">
      <w:pPr>
        <w:ind w:firstLine="993"/>
      </w:pPr>
      <w:r>
        <w:t>помещение № 14 площадь - 4,9 кв.м.</w:t>
      </w:r>
    </w:p>
    <w:p w14:paraId="3C65DA6C" w14:textId="77777777" w:rsidR="00351301" w:rsidRDefault="00351301" w:rsidP="00351301">
      <w:pPr>
        <w:ind w:firstLine="993"/>
      </w:pPr>
      <w:r>
        <w:t>помещение № 13 площадь - 13,4 кв.м.</w:t>
      </w:r>
    </w:p>
    <w:p w14:paraId="2A7927D2" w14:textId="77777777" w:rsidR="00351301" w:rsidRDefault="00351301" w:rsidP="00351301">
      <w:pPr>
        <w:ind w:firstLine="993"/>
      </w:pPr>
      <w:r>
        <w:t>помещение № 13 площадь - 20 кв.м.</w:t>
      </w:r>
    </w:p>
    <w:p w14:paraId="04F95AD1" w14:textId="77777777" w:rsidR="00351301" w:rsidRDefault="00351301" w:rsidP="00351301">
      <w:pPr>
        <w:ind w:firstLine="993"/>
      </w:pPr>
      <w:r>
        <w:t>помещение № 13 площадь - 6,8 кв.м.</w:t>
      </w:r>
    </w:p>
    <w:p w14:paraId="6D1DA7E4" w14:textId="77777777" w:rsidR="00351301" w:rsidRDefault="00351301" w:rsidP="00351301">
      <w:pPr>
        <w:ind w:firstLine="993"/>
      </w:pPr>
      <w:r>
        <w:t>помещение № 12 площадь - 36,4 кв.м.</w:t>
      </w:r>
    </w:p>
    <w:p w14:paraId="25BEB6DD" w14:textId="77777777" w:rsidR="00351301" w:rsidRDefault="00351301" w:rsidP="00351301">
      <w:pPr>
        <w:ind w:firstLine="993"/>
      </w:pPr>
      <w:r>
        <w:t>помещение № 10 площадь - 0,8 кв.м.</w:t>
      </w:r>
    </w:p>
    <w:p w14:paraId="2079F874" w14:textId="77777777" w:rsidR="00351301" w:rsidRDefault="00351301" w:rsidP="00351301">
      <w:pPr>
        <w:ind w:firstLine="993"/>
      </w:pPr>
      <w:r>
        <w:t>помещение № 9 площадь - 2 кв.м.</w:t>
      </w:r>
    </w:p>
    <w:p w14:paraId="023D4E84" w14:textId="77777777" w:rsidR="00351301" w:rsidRDefault="00351301" w:rsidP="00351301">
      <w:pPr>
        <w:ind w:firstLine="993"/>
      </w:pPr>
      <w:r>
        <w:t>помещение № 8 площадь - 12,5 кв.м.</w:t>
      </w:r>
    </w:p>
    <w:p w14:paraId="04F9BF4D" w14:textId="77777777" w:rsidR="00351301" w:rsidRDefault="00351301" w:rsidP="00351301">
      <w:pPr>
        <w:ind w:firstLine="993"/>
      </w:pPr>
      <w:r>
        <w:t>помещение № 8 площадь - 32 кв.м.</w:t>
      </w:r>
    </w:p>
    <w:p w14:paraId="7C2C99EE" w14:textId="77777777" w:rsidR="00351301" w:rsidRDefault="00351301" w:rsidP="00351301">
      <w:pPr>
        <w:ind w:firstLine="993"/>
      </w:pPr>
      <w:r>
        <w:t>помещение № 7 площадь - 33,5 кв.м.</w:t>
      </w:r>
    </w:p>
    <w:p w14:paraId="561A2FB1" w14:textId="77777777" w:rsidR="00351301" w:rsidRDefault="00351301" w:rsidP="00351301">
      <w:pPr>
        <w:ind w:firstLine="993"/>
      </w:pPr>
      <w:r>
        <w:t>помещение № 4 площадь - 42,5 кв.м.</w:t>
      </w:r>
    </w:p>
    <w:p w14:paraId="45A48E1D" w14:textId="77777777" w:rsidR="00351301" w:rsidRDefault="00351301" w:rsidP="00351301">
      <w:pPr>
        <w:ind w:firstLine="993"/>
      </w:pPr>
      <w:r>
        <w:t>помещение № 3 площадь - 40,4 кв.м.</w:t>
      </w:r>
    </w:p>
    <w:p w14:paraId="54ECCF31" w14:textId="77777777" w:rsidR="00351301" w:rsidRDefault="00351301" w:rsidP="00351301">
      <w:pPr>
        <w:ind w:firstLine="993"/>
      </w:pPr>
      <w:r>
        <w:t>помещение № 2 площадь - 20,7 кв.м.</w:t>
      </w:r>
    </w:p>
    <w:p w14:paraId="1BD570C8" w14:textId="77777777" w:rsidR="00351301" w:rsidRDefault="00351301" w:rsidP="00351301">
      <w:pPr>
        <w:ind w:firstLine="993"/>
      </w:pPr>
      <w:r>
        <w:t>помещение № 1 площадь - 43,3 кв.м.</w:t>
      </w:r>
    </w:p>
    <w:p w14:paraId="6654644C" w14:textId="77777777" w:rsidR="00351301" w:rsidRDefault="00351301" w:rsidP="00351301">
      <w:pPr>
        <w:ind w:firstLine="993"/>
      </w:pPr>
    </w:p>
    <w:p w14:paraId="4E98A7ED" w14:textId="77777777" w:rsidR="00351301" w:rsidRPr="008B1B46" w:rsidRDefault="00351301" w:rsidP="00351301">
      <w:pPr>
        <w:ind w:firstLine="993"/>
        <w:rPr>
          <w:b/>
        </w:rPr>
      </w:pPr>
      <w:r w:rsidRPr="008B1B46">
        <w:rPr>
          <w:b/>
        </w:rPr>
        <w:t>6 этаж общей площадью 1068,8 кв.</w:t>
      </w:r>
      <w:r>
        <w:rPr>
          <w:b/>
        </w:rPr>
        <w:t xml:space="preserve"> </w:t>
      </w:r>
      <w:r w:rsidRPr="008B1B46">
        <w:rPr>
          <w:b/>
        </w:rPr>
        <w:t>м, состоящий из:</w:t>
      </w:r>
    </w:p>
    <w:p w14:paraId="516F13A7" w14:textId="77777777" w:rsidR="00351301" w:rsidRDefault="00351301" w:rsidP="00351301">
      <w:pPr>
        <w:ind w:firstLine="993"/>
      </w:pPr>
      <w:r>
        <w:t xml:space="preserve"> помещение № 5;8;23;27;28;29;32;34;37;50;55;56 площадь - 18,9 кв.м.</w:t>
      </w:r>
    </w:p>
    <w:p w14:paraId="2D51BE5E" w14:textId="77777777" w:rsidR="00351301" w:rsidRDefault="00351301" w:rsidP="00351301">
      <w:pPr>
        <w:ind w:firstLine="993"/>
      </w:pPr>
      <w:r>
        <w:t>помещение № 59 площадь - 65,4 кв.м.</w:t>
      </w:r>
    </w:p>
    <w:p w14:paraId="3400E7AD" w14:textId="77777777" w:rsidR="00351301" w:rsidRDefault="00351301" w:rsidP="00351301">
      <w:pPr>
        <w:ind w:firstLine="993"/>
      </w:pPr>
      <w:r>
        <w:t>помещение № 58 площадь - 40,9 кв.м.</w:t>
      </w:r>
    </w:p>
    <w:p w14:paraId="21C4B549" w14:textId="77777777" w:rsidR="00351301" w:rsidRDefault="00351301" w:rsidP="00351301">
      <w:pPr>
        <w:ind w:firstLine="993"/>
      </w:pPr>
      <w:r>
        <w:t>помещение № 57 площадь - 42,8 кв.м.</w:t>
      </w:r>
    </w:p>
    <w:p w14:paraId="126B7868" w14:textId="77777777" w:rsidR="00351301" w:rsidRDefault="00351301" w:rsidP="00351301">
      <w:pPr>
        <w:ind w:firstLine="993"/>
      </w:pPr>
      <w:r>
        <w:t>помещение № 54 площадь - 23,3 кв.м.</w:t>
      </w:r>
    </w:p>
    <w:p w14:paraId="3FF6DAD0" w14:textId="77777777" w:rsidR="00351301" w:rsidRDefault="00351301" w:rsidP="00351301">
      <w:pPr>
        <w:ind w:firstLine="993"/>
      </w:pPr>
      <w:r>
        <w:t>помещение № 53 площадь - 20 кв.м.</w:t>
      </w:r>
    </w:p>
    <w:p w14:paraId="7C353DC4" w14:textId="77777777" w:rsidR="00351301" w:rsidRDefault="00351301" w:rsidP="00351301">
      <w:pPr>
        <w:ind w:firstLine="993"/>
      </w:pPr>
      <w:r>
        <w:t>помещение № 52 площадь - 2,2 кв.м.</w:t>
      </w:r>
    </w:p>
    <w:p w14:paraId="218F9119" w14:textId="77777777" w:rsidR="00351301" w:rsidRDefault="00351301" w:rsidP="00351301">
      <w:pPr>
        <w:ind w:firstLine="993"/>
      </w:pPr>
      <w:r>
        <w:t>помещение № 51 площадь - 1,6 кв.м.</w:t>
      </w:r>
    </w:p>
    <w:p w14:paraId="1BBE4087" w14:textId="77777777" w:rsidR="00351301" w:rsidRDefault="00351301" w:rsidP="00351301">
      <w:pPr>
        <w:ind w:firstLine="993"/>
      </w:pPr>
      <w:r>
        <w:t>помещение № 49 площадь - 33,3 кв.м.</w:t>
      </w:r>
    </w:p>
    <w:p w14:paraId="6CBE49B7" w14:textId="77777777" w:rsidR="00351301" w:rsidRDefault="00351301" w:rsidP="00351301">
      <w:pPr>
        <w:ind w:firstLine="993"/>
      </w:pPr>
      <w:r>
        <w:t>помещение № 48 площадь - 11 кв.м.</w:t>
      </w:r>
    </w:p>
    <w:p w14:paraId="5B1EE70B" w14:textId="77777777" w:rsidR="00351301" w:rsidRDefault="00351301" w:rsidP="00351301">
      <w:pPr>
        <w:ind w:firstLine="993"/>
      </w:pPr>
      <w:r>
        <w:t>помещение № 48 площадь - 27,2 кв.м.</w:t>
      </w:r>
    </w:p>
    <w:p w14:paraId="4B926AAF" w14:textId="77777777" w:rsidR="00351301" w:rsidRDefault="00351301" w:rsidP="00351301">
      <w:pPr>
        <w:ind w:firstLine="993"/>
      </w:pPr>
      <w:r>
        <w:t>помещение № 47 площадь - 41,1 кв.м.</w:t>
      </w:r>
    </w:p>
    <w:p w14:paraId="4B13A5AC" w14:textId="77777777" w:rsidR="00351301" w:rsidRDefault="00351301" w:rsidP="00351301">
      <w:pPr>
        <w:ind w:firstLine="993"/>
      </w:pPr>
      <w:r>
        <w:t>помещение № 46 площадь - 4,8 кв.м.</w:t>
      </w:r>
    </w:p>
    <w:p w14:paraId="4BC7991E" w14:textId="77777777" w:rsidR="00351301" w:rsidRDefault="00351301" w:rsidP="00351301">
      <w:pPr>
        <w:ind w:firstLine="993"/>
      </w:pPr>
      <w:r>
        <w:t>помещение № 45 площадь - 0,3 кв.м.</w:t>
      </w:r>
    </w:p>
    <w:p w14:paraId="4349E160" w14:textId="77777777" w:rsidR="00351301" w:rsidRDefault="00351301" w:rsidP="00351301">
      <w:pPr>
        <w:ind w:firstLine="993"/>
      </w:pPr>
      <w:r>
        <w:t>помещение № 44 площадь - 4 кв.м.</w:t>
      </w:r>
    </w:p>
    <w:p w14:paraId="0457F2AD" w14:textId="77777777" w:rsidR="00351301" w:rsidRDefault="00351301" w:rsidP="00351301">
      <w:pPr>
        <w:ind w:firstLine="993"/>
      </w:pPr>
      <w:r>
        <w:t>помещение № 43 площадь - 3,5 кв.м.</w:t>
      </w:r>
    </w:p>
    <w:p w14:paraId="3D057F4F" w14:textId="77777777" w:rsidR="00351301" w:rsidRDefault="00351301" w:rsidP="00351301">
      <w:pPr>
        <w:ind w:firstLine="993"/>
      </w:pPr>
      <w:r>
        <w:t>помещение № 41 площадь - 4,9 кв.м.</w:t>
      </w:r>
    </w:p>
    <w:p w14:paraId="16F1D6D7" w14:textId="77777777" w:rsidR="00351301" w:rsidRDefault="00351301" w:rsidP="00351301">
      <w:pPr>
        <w:ind w:firstLine="993"/>
      </w:pPr>
      <w:r>
        <w:t>помещение № 40 площадь - 4,6 кв.м.</w:t>
      </w:r>
    </w:p>
    <w:p w14:paraId="56CBA11D" w14:textId="77777777" w:rsidR="00351301" w:rsidRDefault="00351301" w:rsidP="00351301">
      <w:pPr>
        <w:ind w:firstLine="993"/>
      </w:pPr>
      <w:r>
        <w:t>помещение № 39 площадь - 36,8 кв.м.</w:t>
      </w:r>
    </w:p>
    <w:p w14:paraId="5CF0B96A" w14:textId="77777777" w:rsidR="00351301" w:rsidRDefault="00351301" w:rsidP="00351301">
      <w:pPr>
        <w:ind w:firstLine="993"/>
      </w:pPr>
      <w:r>
        <w:t>помещение № 38 площадь - 3,5 кв.м.</w:t>
      </w:r>
    </w:p>
    <w:p w14:paraId="1A05F638" w14:textId="77777777" w:rsidR="00351301" w:rsidRDefault="00351301" w:rsidP="00351301">
      <w:pPr>
        <w:ind w:firstLine="993"/>
      </w:pPr>
      <w:r>
        <w:t>помещение № 36 площадь - 45,4 кв.м.</w:t>
      </w:r>
    </w:p>
    <w:p w14:paraId="71C38C98" w14:textId="77777777" w:rsidR="00351301" w:rsidRDefault="00351301" w:rsidP="00351301">
      <w:pPr>
        <w:ind w:firstLine="993"/>
      </w:pPr>
      <w:r>
        <w:t>помещение № 35 площадь - 49,5 кв.м.</w:t>
      </w:r>
    </w:p>
    <w:p w14:paraId="75F5A3A5" w14:textId="77777777" w:rsidR="00351301" w:rsidRDefault="00351301" w:rsidP="00351301">
      <w:pPr>
        <w:ind w:firstLine="993"/>
      </w:pPr>
      <w:r>
        <w:t>помещение № 33 площадь - 15,12 кв.м.</w:t>
      </w:r>
    </w:p>
    <w:p w14:paraId="6B93D7AA" w14:textId="77777777" w:rsidR="00351301" w:rsidRDefault="00351301" w:rsidP="00351301">
      <w:pPr>
        <w:ind w:firstLine="993"/>
      </w:pPr>
      <w:r>
        <w:t>помещение № 33 площадь - 22,68 кв.м.</w:t>
      </w:r>
    </w:p>
    <w:p w14:paraId="21C59629" w14:textId="77777777" w:rsidR="00351301" w:rsidRDefault="00351301" w:rsidP="00351301">
      <w:pPr>
        <w:ind w:firstLine="993"/>
      </w:pPr>
      <w:r>
        <w:t>помещение № 31 площадь - 6,4 кв.м.</w:t>
      </w:r>
    </w:p>
    <w:p w14:paraId="341E710C" w14:textId="77777777" w:rsidR="00351301" w:rsidRDefault="00351301" w:rsidP="00351301">
      <w:pPr>
        <w:ind w:firstLine="993"/>
      </w:pPr>
      <w:r>
        <w:t>помещение № 30 площадь - 42,6 кв.м.</w:t>
      </w:r>
    </w:p>
    <w:p w14:paraId="0EE39E26" w14:textId="77777777" w:rsidR="00351301" w:rsidRDefault="00351301" w:rsidP="00351301">
      <w:pPr>
        <w:ind w:firstLine="993"/>
      </w:pPr>
      <w:r>
        <w:t>помещение № 26 площадь - 74,3 кв.м.</w:t>
      </w:r>
    </w:p>
    <w:p w14:paraId="4D36C18A" w14:textId="77777777" w:rsidR="00351301" w:rsidRDefault="00351301" w:rsidP="00351301">
      <w:pPr>
        <w:ind w:firstLine="993"/>
      </w:pPr>
      <w:r>
        <w:t>помещение № 25 площадь - 6,9 кв.м.</w:t>
      </w:r>
    </w:p>
    <w:p w14:paraId="48ABABA4" w14:textId="77777777" w:rsidR="00351301" w:rsidRDefault="00351301" w:rsidP="00351301">
      <w:pPr>
        <w:ind w:firstLine="993"/>
      </w:pPr>
      <w:r>
        <w:t>помещение № 24 площадь - 0,8 кв.м.</w:t>
      </w:r>
    </w:p>
    <w:p w14:paraId="7CE48A9E" w14:textId="77777777" w:rsidR="00351301" w:rsidRDefault="00351301" w:rsidP="00351301">
      <w:pPr>
        <w:ind w:firstLine="993"/>
      </w:pPr>
      <w:r>
        <w:t>помещение № 22 площадь - 8,1 кв.м.</w:t>
      </w:r>
    </w:p>
    <w:p w14:paraId="66A6B9A5" w14:textId="77777777" w:rsidR="00351301" w:rsidRDefault="00351301" w:rsidP="00351301">
      <w:pPr>
        <w:ind w:firstLine="993"/>
      </w:pPr>
      <w:r>
        <w:t>помещение № 22 площадь - 8,1 кв.м.</w:t>
      </w:r>
    </w:p>
    <w:p w14:paraId="252CDEA9" w14:textId="77777777" w:rsidR="00351301" w:rsidRDefault="00351301" w:rsidP="00351301">
      <w:pPr>
        <w:ind w:firstLine="993"/>
      </w:pPr>
      <w:r>
        <w:t>помещение № 22 площадь - 24,2 кв.м.</w:t>
      </w:r>
    </w:p>
    <w:p w14:paraId="4566CC91" w14:textId="77777777" w:rsidR="00351301" w:rsidRDefault="00351301" w:rsidP="00351301">
      <w:pPr>
        <w:ind w:firstLine="993"/>
      </w:pPr>
      <w:r>
        <w:t>помещение № 21 площадь - 3,5 кв.м.</w:t>
      </w:r>
    </w:p>
    <w:p w14:paraId="13C2A1FB" w14:textId="77777777" w:rsidR="00351301" w:rsidRDefault="00351301" w:rsidP="00351301">
      <w:pPr>
        <w:ind w:firstLine="993"/>
      </w:pPr>
      <w:r>
        <w:t>помещение № 20 площадь - 3,5 кв.м.</w:t>
      </w:r>
    </w:p>
    <w:p w14:paraId="2CCCE2B7" w14:textId="77777777" w:rsidR="00351301" w:rsidRDefault="00351301" w:rsidP="00351301">
      <w:pPr>
        <w:ind w:firstLine="993"/>
      </w:pPr>
      <w:r>
        <w:t>помещение № 19 площадь - 36,7 кв.м.</w:t>
      </w:r>
    </w:p>
    <w:p w14:paraId="4B2259BA" w14:textId="77777777" w:rsidR="00351301" w:rsidRDefault="00351301" w:rsidP="00351301">
      <w:pPr>
        <w:ind w:firstLine="993"/>
      </w:pPr>
      <w:r>
        <w:t>помещение № 18 площадь - 4,6 кв.м.</w:t>
      </w:r>
    </w:p>
    <w:p w14:paraId="7FD906D7" w14:textId="77777777" w:rsidR="00351301" w:rsidRDefault="00351301" w:rsidP="00351301">
      <w:pPr>
        <w:ind w:firstLine="993"/>
      </w:pPr>
      <w:r>
        <w:t>помещение № 17 площадь - 4,9 кв.м.</w:t>
      </w:r>
    </w:p>
    <w:p w14:paraId="43E850E1" w14:textId="77777777" w:rsidR="00351301" w:rsidRDefault="00351301" w:rsidP="00351301">
      <w:pPr>
        <w:ind w:firstLine="993"/>
      </w:pPr>
      <w:r>
        <w:lastRenderedPageBreak/>
        <w:t>помещение № 15 площадь - 0,3 кв.м.</w:t>
      </w:r>
    </w:p>
    <w:p w14:paraId="42739B6F" w14:textId="77777777" w:rsidR="00351301" w:rsidRDefault="00351301" w:rsidP="00351301">
      <w:pPr>
        <w:ind w:firstLine="993"/>
      </w:pPr>
      <w:r>
        <w:t>помещение № 14 площадь - 4,1 кв.м.</w:t>
      </w:r>
    </w:p>
    <w:p w14:paraId="681EC70A" w14:textId="77777777" w:rsidR="00351301" w:rsidRDefault="00351301" w:rsidP="00351301">
      <w:pPr>
        <w:ind w:firstLine="993"/>
      </w:pPr>
      <w:r>
        <w:t>помещение № 13 площадь - 4,8 кв.м.</w:t>
      </w:r>
    </w:p>
    <w:p w14:paraId="7FC6C30A" w14:textId="77777777" w:rsidR="00351301" w:rsidRDefault="00351301" w:rsidP="00351301">
      <w:pPr>
        <w:ind w:firstLine="993"/>
      </w:pPr>
      <w:r>
        <w:t>помещение № 12 площадь - 40,9 кв.м.</w:t>
      </w:r>
    </w:p>
    <w:p w14:paraId="073552DE" w14:textId="77777777" w:rsidR="00351301" w:rsidRDefault="00351301" w:rsidP="00351301">
      <w:pPr>
        <w:ind w:firstLine="993"/>
      </w:pPr>
      <w:r>
        <w:t>помещение № 11 площадь - 37,9 кв.м.</w:t>
      </w:r>
    </w:p>
    <w:p w14:paraId="23B8C86C" w14:textId="77777777" w:rsidR="00351301" w:rsidRDefault="00351301" w:rsidP="00351301">
      <w:pPr>
        <w:ind w:firstLine="993"/>
      </w:pPr>
      <w:r>
        <w:t>помещение № 10 площадь - 41,7 кв.м.</w:t>
      </w:r>
    </w:p>
    <w:p w14:paraId="02ED8C70" w14:textId="77777777" w:rsidR="00351301" w:rsidRDefault="00351301" w:rsidP="00351301">
      <w:pPr>
        <w:ind w:firstLine="993"/>
      </w:pPr>
      <w:r>
        <w:t>помещение № 9 площадь - 32 кв.м.</w:t>
      </w:r>
    </w:p>
    <w:p w14:paraId="6E3156D0" w14:textId="77777777" w:rsidR="00351301" w:rsidRDefault="00351301" w:rsidP="00351301">
      <w:pPr>
        <w:ind w:firstLine="993"/>
      </w:pPr>
      <w:r>
        <w:t>помещение № 7 площадь - 2,3 кв.м.</w:t>
      </w:r>
    </w:p>
    <w:p w14:paraId="75DC5742" w14:textId="77777777" w:rsidR="00351301" w:rsidRDefault="00351301" w:rsidP="00351301">
      <w:pPr>
        <w:ind w:firstLine="993"/>
      </w:pPr>
      <w:r>
        <w:t>помещение № 6 площадь - 2,3 кв.м.</w:t>
      </w:r>
    </w:p>
    <w:p w14:paraId="210C6CE6" w14:textId="77777777" w:rsidR="00351301" w:rsidRDefault="00351301" w:rsidP="00351301">
      <w:pPr>
        <w:ind w:firstLine="993"/>
      </w:pPr>
      <w:r>
        <w:t>помещение № 4 площадь - 1,5 кв.м.</w:t>
      </w:r>
    </w:p>
    <w:p w14:paraId="74BA7903" w14:textId="77777777" w:rsidR="00351301" w:rsidRDefault="00351301" w:rsidP="00351301">
      <w:pPr>
        <w:ind w:firstLine="993"/>
      </w:pPr>
      <w:r>
        <w:t>помещение № 3 площадь - 11,2 кв.м.</w:t>
      </w:r>
    </w:p>
    <w:p w14:paraId="30C1508B" w14:textId="77777777" w:rsidR="00351301" w:rsidRDefault="00351301" w:rsidP="00351301">
      <w:pPr>
        <w:ind w:firstLine="993"/>
      </w:pPr>
      <w:r>
        <w:t>помещение № 3 площадь - 33 кв.м.</w:t>
      </w:r>
    </w:p>
    <w:p w14:paraId="033BA011" w14:textId="77777777" w:rsidR="00351301" w:rsidRDefault="00351301" w:rsidP="00351301">
      <w:pPr>
        <w:ind w:firstLine="993"/>
      </w:pPr>
      <w:r>
        <w:t>помещение № 2 площадь - 43,5 кв.м.</w:t>
      </w:r>
    </w:p>
    <w:p w14:paraId="21786F2A" w14:textId="77777777" w:rsidR="00351301" w:rsidRDefault="00351301" w:rsidP="00351301">
      <w:pPr>
        <w:ind w:firstLine="993"/>
      </w:pPr>
      <w:r>
        <w:t>помещение № 1 площадь - 65,9 кв.м.</w:t>
      </w:r>
    </w:p>
    <w:p w14:paraId="244D6093" w14:textId="77777777" w:rsidR="00351301" w:rsidRDefault="00351301" w:rsidP="00351301">
      <w:pPr>
        <w:ind w:firstLine="993"/>
      </w:pPr>
    </w:p>
    <w:p w14:paraId="477EA85D" w14:textId="77777777" w:rsidR="00351301" w:rsidRPr="008B1B46" w:rsidRDefault="00351301" w:rsidP="00351301">
      <w:pPr>
        <w:ind w:firstLine="993"/>
        <w:rPr>
          <w:b/>
        </w:rPr>
      </w:pPr>
      <w:r w:rsidRPr="008B1B46">
        <w:rPr>
          <w:b/>
        </w:rPr>
        <w:t>7 этаж общей площадью 1081,4 кв.</w:t>
      </w:r>
      <w:r>
        <w:rPr>
          <w:b/>
        </w:rPr>
        <w:t xml:space="preserve"> </w:t>
      </w:r>
      <w:r w:rsidRPr="008B1B46">
        <w:rPr>
          <w:b/>
        </w:rPr>
        <w:t>м, состоящий из:</w:t>
      </w:r>
    </w:p>
    <w:p w14:paraId="610DE421" w14:textId="77777777" w:rsidR="00351301" w:rsidRDefault="00351301" w:rsidP="00351301">
      <w:pPr>
        <w:ind w:firstLine="993"/>
      </w:pPr>
      <w:r>
        <w:t>помещение № 3;30;6;7;11;20;24;25;26;32;33;4;46;51;52 площадь - 21,6 кв.м.</w:t>
      </w:r>
    </w:p>
    <w:p w14:paraId="6CF5B8DA" w14:textId="77777777" w:rsidR="00351301" w:rsidRDefault="00351301" w:rsidP="00351301">
      <w:pPr>
        <w:ind w:firstLine="993"/>
      </w:pPr>
      <w:r>
        <w:t>помещение № 53а площадь - 43,1 кв.м.</w:t>
      </w:r>
    </w:p>
    <w:p w14:paraId="29C16E7F" w14:textId="77777777" w:rsidR="00351301" w:rsidRDefault="00351301" w:rsidP="00351301">
      <w:pPr>
        <w:ind w:firstLine="993"/>
      </w:pPr>
      <w:r>
        <w:t>помещение № 53 площадь - 67 кв.м.</w:t>
      </w:r>
    </w:p>
    <w:p w14:paraId="7CB8B5CE" w14:textId="77777777" w:rsidR="00351301" w:rsidRDefault="00351301" w:rsidP="00351301">
      <w:pPr>
        <w:ind w:firstLine="993"/>
      </w:pPr>
      <w:r>
        <w:t>помещение № 50 площадь - 26,3 кв.м.</w:t>
      </w:r>
    </w:p>
    <w:p w14:paraId="55239E77" w14:textId="77777777" w:rsidR="00351301" w:rsidRDefault="00351301" w:rsidP="00351301">
      <w:pPr>
        <w:ind w:firstLine="993"/>
      </w:pPr>
      <w:r>
        <w:t>помещение № 49 площадь - 20,3 кв.м.</w:t>
      </w:r>
    </w:p>
    <w:p w14:paraId="5283142B" w14:textId="77777777" w:rsidR="00351301" w:rsidRDefault="00351301" w:rsidP="00351301">
      <w:pPr>
        <w:ind w:firstLine="993"/>
      </w:pPr>
      <w:r>
        <w:t>помещение № 48 площадь - 1,9 кв.м.</w:t>
      </w:r>
    </w:p>
    <w:p w14:paraId="09A9A6C4" w14:textId="77777777" w:rsidR="00351301" w:rsidRDefault="00351301" w:rsidP="00351301">
      <w:pPr>
        <w:ind w:firstLine="993"/>
      </w:pPr>
      <w:r>
        <w:t>помещение № 47 площадь - 1,1 кв.м.</w:t>
      </w:r>
    </w:p>
    <w:p w14:paraId="4C6F6B51" w14:textId="77777777" w:rsidR="00351301" w:rsidRDefault="00351301" w:rsidP="00351301">
      <w:pPr>
        <w:ind w:firstLine="993"/>
      </w:pPr>
      <w:r>
        <w:t>помещение № 45 площадь - 34,2 кв.м.</w:t>
      </w:r>
    </w:p>
    <w:p w14:paraId="6974F284" w14:textId="77777777" w:rsidR="00351301" w:rsidRDefault="00351301" w:rsidP="00351301">
      <w:pPr>
        <w:ind w:firstLine="993"/>
      </w:pPr>
      <w:r>
        <w:t>помещение № 44б площадь - 41,9 кв.м.</w:t>
      </w:r>
    </w:p>
    <w:p w14:paraId="4688A7F7" w14:textId="77777777" w:rsidR="00351301" w:rsidRDefault="00351301" w:rsidP="00351301">
      <w:pPr>
        <w:ind w:firstLine="993"/>
      </w:pPr>
      <w:r>
        <w:t>помещение № 44а площадь - 40,7 кв.м.</w:t>
      </w:r>
    </w:p>
    <w:p w14:paraId="03A08BCC" w14:textId="77777777" w:rsidR="00351301" w:rsidRDefault="00351301" w:rsidP="00351301">
      <w:pPr>
        <w:ind w:firstLine="993"/>
      </w:pPr>
      <w:r>
        <w:t>помещение № 44 площадь - 41,8 кв.м.</w:t>
      </w:r>
    </w:p>
    <w:p w14:paraId="411FB526" w14:textId="77777777" w:rsidR="00351301" w:rsidRDefault="00351301" w:rsidP="00351301">
      <w:pPr>
        <w:ind w:firstLine="993"/>
      </w:pPr>
      <w:r>
        <w:t>помещение № 43 площадь - 0,3 кв.м.</w:t>
      </w:r>
    </w:p>
    <w:p w14:paraId="78755ACD" w14:textId="77777777" w:rsidR="00351301" w:rsidRDefault="00351301" w:rsidP="00351301">
      <w:pPr>
        <w:ind w:firstLine="993"/>
      </w:pPr>
      <w:r>
        <w:t>помещение № 42 площадь - 4,8 кв.м.</w:t>
      </w:r>
    </w:p>
    <w:p w14:paraId="49296F2C" w14:textId="77777777" w:rsidR="00351301" w:rsidRDefault="00351301" w:rsidP="00351301">
      <w:pPr>
        <w:ind w:firstLine="993"/>
      </w:pPr>
      <w:r>
        <w:t>помещение № 41 площадь - 4,2 кв.м.</w:t>
      </w:r>
    </w:p>
    <w:p w14:paraId="559AB8D5" w14:textId="77777777" w:rsidR="00351301" w:rsidRDefault="00351301" w:rsidP="00351301">
      <w:pPr>
        <w:ind w:firstLine="993"/>
      </w:pPr>
      <w:r>
        <w:t>помещение № 40 площадь - 3,5 кв.м.</w:t>
      </w:r>
    </w:p>
    <w:p w14:paraId="2BB1B905" w14:textId="77777777" w:rsidR="00351301" w:rsidRDefault="00351301" w:rsidP="00351301">
      <w:pPr>
        <w:ind w:firstLine="993"/>
      </w:pPr>
      <w:r>
        <w:t>помещение № 38 площадь - 4,7 кв.м.</w:t>
      </w:r>
    </w:p>
    <w:p w14:paraId="5C13AF09" w14:textId="77777777" w:rsidR="00351301" w:rsidRDefault="00351301" w:rsidP="00351301">
      <w:pPr>
        <w:ind w:firstLine="993"/>
      </w:pPr>
      <w:r>
        <w:t xml:space="preserve"> помещение № 37 площадь - 4,6 кв.м.</w:t>
      </w:r>
    </w:p>
    <w:p w14:paraId="7A2ECB46" w14:textId="77777777" w:rsidR="00351301" w:rsidRDefault="00351301" w:rsidP="00351301">
      <w:pPr>
        <w:ind w:firstLine="993"/>
      </w:pPr>
      <w:r>
        <w:t>помещение № 36 площадь - 36,7 кв.м.</w:t>
      </w:r>
    </w:p>
    <w:p w14:paraId="703948EB" w14:textId="77777777" w:rsidR="00351301" w:rsidRDefault="00351301" w:rsidP="00351301">
      <w:pPr>
        <w:ind w:firstLine="993"/>
      </w:pPr>
      <w:r>
        <w:t>помещение № 35 площадь - 3,5 кв.м.</w:t>
      </w:r>
    </w:p>
    <w:p w14:paraId="60AF4F63" w14:textId="77777777" w:rsidR="00351301" w:rsidRDefault="00351301" w:rsidP="00351301">
      <w:pPr>
        <w:ind w:firstLine="993"/>
      </w:pPr>
      <w:r>
        <w:t>помещение № 34а площадь - 51 кв.м.</w:t>
      </w:r>
    </w:p>
    <w:p w14:paraId="40857815" w14:textId="77777777" w:rsidR="00351301" w:rsidRDefault="00351301" w:rsidP="00351301">
      <w:pPr>
        <w:ind w:firstLine="993"/>
      </w:pPr>
      <w:r>
        <w:t>помещение № 34 площадь - 44,6 кв.м.</w:t>
      </w:r>
    </w:p>
    <w:p w14:paraId="5B5CA5C7" w14:textId="77777777" w:rsidR="00351301" w:rsidRDefault="00351301" w:rsidP="00351301">
      <w:pPr>
        <w:ind w:firstLine="993"/>
      </w:pPr>
      <w:r>
        <w:t>помещение № 31 площадь - 37,3 кв.м.</w:t>
      </w:r>
    </w:p>
    <w:p w14:paraId="0C50AF91" w14:textId="77777777" w:rsidR="00351301" w:rsidRDefault="00351301" w:rsidP="00351301">
      <w:pPr>
        <w:ind w:firstLine="993"/>
      </w:pPr>
      <w:r>
        <w:t>помещение № 29 площадь - 4,1 кв.м.</w:t>
      </w:r>
    </w:p>
    <w:p w14:paraId="0E6C1336" w14:textId="77777777" w:rsidR="00351301" w:rsidRDefault="00351301" w:rsidP="00351301">
      <w:pPr>
        <w:ind w:firstLine="993"/>
      </w:pPr>
      <w:r>
        <w:t>помещение № 28 площадь - 1,8 кв.м.</w:t>
      </w:r>
    </w:p>
    <w:p w14:paraId="6329C7AC" w14:textId="77777777" w:rsidR="00351301" w:rsidRDefault="00351301" w:rsidP="00351301">
      <w:pPr>
        <w:ind w:firstLine="993"/>
      </w:pPr>
      <w:r>
        <w:t>помещение № 27 площадь - 43 кв.м.</w:t>
      </w:r>
    </w:p>
    <w:p w14:paraId="54DDEF25" w14:textId="77777777" w:rsidR="00351301" w:rsidRDefault="00351301" w:rsidP="00351301">
      <w:pPr>
        <w:ind w:firstLine="993"/>
      </w:pPr>
      <w:r>
        <w:t>помещение № 23а площадь - 13,2 кв.м.</w:t>
      </w:r>
    </w:p>
    <w:p w14:paraId="612C3A3A" w14:textId="77777777" w:rsidR="00351301" w:rsidRDefault="00351301" w:rsidP="00351301">
      <w:pPr>
        <w:ind w:firstLine="993"/>
      </w:pPr>
      <w:r>
        <w:t>помещение № 23 площадь - 58,5 кв.м.</w:t>
      </w:r>
    </w:p>
    <w:p w14:paraId="78C2B076" w14:textId="77777777" w:rsidR="00351301" w:rsidRDefault="00351301" w:rsidP="00351301">
      <w:pPr>
        <w:ind w:firstLine="993"/>
      </w:pPr>
      <w:r>
        <w:t>помещение № 22 площадь - 6,9 кв.м.</w:t>
      </w:r>
    </w:p>
    <w:p w14:paraId="5FF8A690" w14:textId="77777777" w:rsidR="00351301" w:rsidRDefault="00351301" w:rsidP="00351301">
      <w:pPr>
        <w:ind w:firstLine="993"/>
      </w:pPr>
      <w:r>
        <w:t>помещение № 21 площадь - 0,8 кв.м.</w:t>
      </w:r>
    </w:p>
    <w:p w14:paraId="611ABA5A" w14:textId="77777777" w:rsidR="00351301" w:rsidRDefault="00351301" w:rsidP="00351301">
      <w:pPr>
        <w:ind w:firstLine="993"/>
      </w:pPr>
      <w:r>
        <w:t>помещение № 19 площадь - 8 кв.м.</w:t>
      </w:r>
    </w:p>
    <w:p w14:paraId="596BF8F1" w14:textId="77777777" w:rsidR="00351301" w:rsidRDefault="00351301" w:rsidP="00351301">
      <w:pPr>
        <w:ind w:firstLine="993"/>
      </w:pPr>
      <w:r>
        <w:t>помещение № 19 площадь - 31,5 кв.м.</w:t>
      </w:r>
    </w:p>
    <w:p w14:paraId="1E3A251F" w14:textId="77777777" w:rsidR="00351301" w:rsidRDefault="00351301" w:rsidP="00351301">
      <w:pPr>
        <w:ind w:firstLine="993"/>
      </w:pPr>
      <w:r>
        <w:t>помещение № 18 площадь - 3,5 кв.м.</w:t>
      </w:r>
    </w:p>
    <w:p w14:paraId="37AEDB7F" w14:textId="77777777" w:rsidR="00351301" w:rsidRDefault="00351301" w:rsidP="00351301">
      <w:pPr>
        <w:ind w:firstLine="993"/>
      </w:pPr>
      <w:r>
        <w:t>помещение № 17 площадь - 3,5 кв.м.</w:t>
      </w:r>
    </w:p>
    <w:p w14:paraId="4A276AAE" w14:textId="77777777" w:rsidR="00351301" w:rsidRDefault="00351301" w:rsidP="00351301">
      <w:pPr>
        <w:ind w:firstLine="993"/>
      </w:pPr>
      <w:r>
        <w:t>помещение № 16 площадь - 36,6 кв.м.</w:t>
      </w:r>
    </w:p>
    <w:p w14:paraId="6534835B" w14:textId="77777777" w:rsidR="00351301" w:rsidRDefault="00351301" w:rsidP="00351301">
      <w:pPr>
        <w:ind w:firstLine="993"/>
      </w:pPr>
      <w:r>
        <w:t>помещение № 15 площадь - 3 кв.м.</w:t>
      </w:r>
    </w:p>
    <w:p w14:paraId="2AA01459" w14:textId="77777777" w:rsidR="00351301" w:rsidRDefault="00351301" w:rsidP="00351301">
      <w:pPr>
        <w:ind w:firstLine="993"/>
      </w:pPr>
      <w:r>
        <w:t>помещение № 14 площадь - 1,3 кв.м.</w:t>
      </w:r>
    </w:p>
    <w:p w14:paraId="5A396F73" w14:textId="77777777" w:rsidR="00351301" w:rsidRDefault="00351301" w:rsidP="00351301">
      <w:pPr>
        <w:ind w:firstLine="993"/>
      </w:pPr>
      <w:r>
        <w:t>помещение № 13 площадь - 4,8 кв.м.</w:t>
      </w:r>
    </w:p>
    <w:p w14:paraId="687575CD" w14:textId="77777777" w:rsidR="00351301" w:rsidRDefault="00351301" w:rsidP="00351301">
      <w:pPr>
        <w:ind w:firstLine="993"/>
      </w:pPr>
      <w:r>
        <w:t>помещение № 10 площадь - 4,1 кв.м.</w:t>
      </w:r>
    </w:p>
    <w:p w14:paraId="7D35304E" w14:textId="77777777" w:rsidR="00351301" w:rsidRDefault="00351301" w:rsidP="00351301">
      <w:pPr>
        <w:ind w:firstLine="993"/>
      </w:pPr>
      <w:r>
        <w:t>помещение № 9 площадь - 4,9 кв.м.</w:t>
      </w:r>
    </w:p>
    <w:p w14:paraId="7C8B23AF" w14:textId="77777777" w:rsidR="00351301" w:rsidRDefault="00351301" w:rsidP="00351301">
      <w:pPr>
        <w:ind w:firstLine="993"/>
      </w:pPr>
      <w:r>
        <w:t>помещение № 8 площадь - 34,4 кв.м.</w:t>
      </w:r>
    </w:p>
    <w:p w14:paraId="00E4DA74" w14:textId="77777777" w:rsidR="00351301" w:rsidRDefault="00351301" w:rsidP="00351301">
      <w:pPr>
        <w:ind w:firstLine="993"/>
      </w:pPr>
      <w:r>
        <w:lastRenderedPageBreak/>
        <w:t>помещение № 5 площадь - 2 кв.м.</w:t>
      </w:r>
    </w:p>
    <w:p w14:paraId="669D3A94" w14:textId="77777777" w:rsidR="00351301" w:rsidRDefault="00351301" w:rsidP="00351301">
      <w:pPr>
        <w:ind w:firstLine="993"/>
      </w:pPr>
      <w:r>
        <w:t>помещение № 2б площадь - 41,3 кв.м.</w:t>
      </w:r>
    </w:p>
    <w:p w14:paraId="38DD2093" w14:textId="77777777" w:rsidR="00351301" w:rsidRDefault="00351301" w:rsidP="00351301">
      <w:pPr>
        <w:ind w:firstLine="993"/>
      </w:pPr>
      <w:r>
        <w:t>помещение № 2а площадь - 40,7 кв.м.</w:t>
      </w:r>
    </w:p>
    <w:p w14:paraId="1637806C" w14:textId="77777777" w:rsidR="00351301" w:rsidRDefault="00351301" w:rsidP="00351301">
      <w:pPr>
        <w:ind w:firstLine="993"/>
      </w:pPr>
      <w:r>
        <w:t>помещение № 2 площадь - 41,3 кв.м.</w:t>
      </w:r>
    </w:p>
    <w:p w14:paraId="6A465A9E" w14:textId="77777777" w:rsidR="00351301" w:rsidRDefault="00351301" w:rsidP="00351301">
      <w:pPr>
        <w:ind w:firstLine="993"/>
      </w:pPr>
      <w:r>
        <w:t>помещение № 1в площадь - 17,4 кв.м.</w:t>
      </w:r>
    </w:p>
    <w:p w14:paraId="280F3FC2" w14:textId="77777777" w:rsidR="00351301" w:rsidRDefault="00351301" w:rsidP="00351301">
      <w:pPr>
        <w:ind w:firstLine="993"/>
      </w:pPr>
      <w:r>
        <w:t>помещение № 1б площадь - 49,3 кв.м.</w:t>
      </w:r>
    </w:p>
    <w:p w14:paraId="6C0DBF94" w14:textId="77777777" w:rsidR="00351301" w:rsidRDefault="00351301" w:rsidP="00351301">
      <w:pPr>
        <w:ind w:firstLine="993"/>
      </w:pPr>
      <w:r>
        <w:t>помещение № 1а площадь - 45,2 кв.м.</w:t>
      </w:r>
    </w:p>
    <w:p w14:paraId="667B8341" w14:textId="77777777" w:rsidR="00351301" w:rsidRDefault="00351301" w:rsidP="00351301">
      <w:pPr>
        <w:ind w:firstLine="993"/>
      </w:pPr>
      <w:r>
        <w:t>помещение № 1 площадь - 45,2 кв.м.</w:t>
      </w:r>
    </w:p>
    <w:p w14:paraId="2B67436F" w14:textId="77777777" w:rsidR="00351301" w:rsidRDefault="00351301" w:rsidP="00351301">
      <w:pPr>
        <w:ind w:firstLine="993"/>
      </w:pPr>
    </w:p>
    <w:p w14:paraId="3392C59A" w14:textId="77777777" w:rsidR="00351301" w:rsidRDefault="00351301" w:rsidP="00351301">
      <w:pPr>
        <w:ind w:firstLine="993"/>
      </w:pPr>
    </w:p>
    <w:p w14:paraId="20B37B57" w14:textId="77777777" w:rsidR="00351301" w:rsidRDefault="00351301" w:rsidP="00351301">
      <w:pPr>
        <w:ind w:firstLine="993"/>
      </w:pPr>
    </w:p>
    <w:p w14:paraId="208F7CA5" w14:textId="77777777" w:rsidR="00351301" w:rsidRDefault="00351301" w:rsidP="00351301">
      <w:pPr>
        <w:ind w:firstLine="993"/>
      </w:pPr>
    </w:p>
    <w:p w14:paraId="3BAD76B8" w14:textId="77777777" w:rsidR="00351301" w:rsidRPr="008B1B46" w:rsidRDefault="00351301" w:rsidP="00351301">
      <w:pPr>
        <w:ind w:firstLine="993"/>
        <w:rPr>
          <w:b/>
        </w:rPr>
      </w:pPr>
      <w:r w:rsidRPr="008B1B46">
        <w:rPr>
          <w:b/>
        </w:rPr>
        <w:t>8 этаж общей площадью 606,1 кв.</w:t>
      </w:r>
      <w:r>
        <w:rPr>
          <w:b/>
        </w:rPr>
        <w:t xml:space="preserve"> </w:t>
      </w:r>
      <w:r w:rsidRPr="008B1B46">
        <w:rPr>
          <w:b/>
        </w:rPr>
        <w:t>м, состоящий из:</w:t>
      </w:r>
    </w:p>
    <w:p w14:paraId="08B05434" w14:textId="77777777" w:rsidR="00351301" w:rsidRDefault="00351301" w:rsidP="00351301">
      <w:pPr>
        <w:ind w:firstLine="993"/>
      </w:pPr>
      <w:r>
        <w:t>помещение № 9;13;14;19;21;22 площадь - 9,6 кв.м.</w:t>
      </w:r>
    </w:p>
    <w:p w14:paraId="6F9AFCD2" w14:textId="77777777" w:rsidR="00351301" w:rsidRDefault="00351301" w:rsidP="00351301">
      <w:pPr>
        <w:ind w:firstLine="993"/>
      </w:pPr>
      <w:r>
        <w:t>помещение № 38 площадь - 11,3 кв.м.</w:t>
      </w:r>
    </w:p>
    <w:p w14:paraId="27E1EB64" w14:textId="77777777" w:rsidR="00351301" w:rsidRDefault="00351301" w:rsidP="00351301">
      <w:pPr>
        <w:ind w:firstLine="993"/>
      </w:pPr>
      <w:r>
        <w:t>помещение № 37 площадь - 10,2 кв.м.</w:t>
      </w:r>
    </w:p>
    <w:p w14:paraId="211032C6" w14:textId="77777777" w:rsidR="00351301" w:rsidRDefault="00351301" w:rsidP="00351301">
      <w:pPr>
        <w:ind w:firstLine="993"/>
      </w:pPr>
      <w:r>
        <w:t>помещение № 36 площадь - 52,6 кв.м.</w:t>
      </w:r>
    </w:p>
    <w:p w14:paraId="0578886F" w14:textId="77777777" w:rsidR="00351301" w:rsidRDefault="00351301" w:rsidP="00351301">
      <w:pPr>
        <w:ind w:firstLine="993"/>
      </w:pPr>
      <w:r>
        <w:t>помещение № 35 площадь - 12,5 кв.м.</w:t>
      </w:r>
    </w:p>
    <w:p w14:paraId="7C16CE22" w14:textId="77777777" w:rsidR="00351301" w:rsidRDefault="00351301" w:rsidP="00351301">
      <w:pPr>
        <w:ind w:firstLine="993"/>
      </w:pPr>
      <w:r>
        <w:t>помещение № 34 площадь - 64,2 кв.м.</w:t>
      </w:r>
    </w:p>
    <w:p w14:paraId="11EED6F4" w14:textId="77777777" w:rsidR="00351301" w:rsidRDefault="00351301" w:rsidP="00351301">
      <w:pPr>
        <w:ind w:firstLine="993"/>
      </w:pPr>
      <w:r>
        <w:t>помещение № 33 площадь - 11,7 кв.м.</w:t>
      </w:r>
    </w:p>
    <w:p w14:paraId="12B91800" w14:textId="77777777" w:rsidR="00351301" w:rsidRDefault="00351301" w:rsidP="00351301">
      <w:pPr>
        <w:ind w:firstLine="993"/>
      </w:pPr>
      <w:r>
        <w:t>помещение № 32 площадь - 11,5 кв.м.</w:t>
      </w:r>
    </w:p>
    <w:p w14:paraId="61DA64CE" w14:textId="77777777" w:rsidR="00351301" w:rsidRDefault="00351301" w:rsidP="00351301">
      <w:pPr>
        <w:ind w:firstLine="993"/>
      </w:pPr>
      <w:r>
        <w:t>помещение № 31 площадь - 3,5 кв.м.</w:t>
      </w:r>
    </w:p>
    <w:p w14:paraId="125A2481" w14:textId="77777777" w:rsidR="00351301" w:rsidRDefault="00351301" w:rsidP="00351301">
      <w:pPr>
        <w:ind w:firstLine="993"/>
      </w:pPr>
      <w:r>
        <w:t>помещение № 30 площадь - 0,2 кв.м.</w:t>
      </w:r>
    </w:p>
    <w:p w14:paraId="27373165" w14:textId="77777777" w:rsidR="00351301" w:rsidRDefault="00351301" w:rsidP="00351301">
      <w:pPr>
        <w:ind w:firstLine="993"/>
      </w:pPr>
      <w:r>
        <w:t>помещение № 29 площадь - 6,9 кв.м.</w:t>
      </w:r>
    </w:p>
    <w:p w14:paraId="0B6EC2F1" w14:textId="77777777" w:rsidR="00351301" w:rsidRDefault="00351301" w:rsidP="00351301">
      <w:pPr>
        <w:ind w:firstLine="993"/>
      </w:pPr>
      <w:r>
        <w:t>помещение № 27 площадь - 2,6 кв.м.</w:t>
      </w:r>
    </w:p>
    <w:p w14:paraId="33394376" w14:textId="77777777" w:rsidR="00351301" w:rsidRDefault="00351301" w:rsidP="00351301">
      <w:pPr>
        <w:ind w:firstLine="993"/>
      </w:pPr>
      <w:r>
        <w:t>помещение № 26 площадь - 4,4 кв.м.</w:t>
      </w:r>
    </w:p>
    <w:p w14:paraId="36DDCA47" w14:textId="77777777" w:rsidR="00351301" w:rsidRDefault="00351301" w:rsidP="00351301">
      <w:pPr>
        <w:ind w:firstLine="993"/>
      </w:pPr>
      <w:r>
        <w:t>помещение № 25a площадь - 49 кв.м.</w:t>
      </w:r>
    </w:p>
    <w:p w14:paraId="75A5D969" w14:textId="77777777" w:rsidR="00351301" w:rsidRDefault="00351301" w:rsidP="00351301">
      <w:pPr>
        <w:ind w:firstLine="993"/>
      </w:pPr>
      <w:r>
        <w:t>помещение № 25 площадь - 40,3 кв.м.</w:t>
      </w:r>
    </w:p>
    <w:p w14:paraId="76928641" w14:textId="77777777" w:rsidR="00351301" w:rsidRDefault="00351301" w:rsidP="00351301">
      <w:pPr>
        <w:ind w:firstLine="993"/>
      </w:pPr>
      <w:r>
        <w:t>помещение № 24 площадь - 3,5 кв.м.</w:t>
      </w:r>
    </w:p>
    <w:p w14:paraId="6E356837" w14:textId="77777777" w:rsidR="00351301" w:rsidRDefault="00351301" w:rsidP="00351301">
      <w:pPr>
        <w:ind w:firstLine="993"/>
      </w:pPr>
      <w:r>
        <w:t>помещение № 23 площадь - 22,35 кв.м.</w:t>
      </w:r>
    </w:p>
    <w:p w14:paraId="11EC08E2" w14:textId="77777777" w:rsidR="00351301" w:rsidRDefault="00351301" w:rsidP="00351301">
      <w:pPr>
        <w:ind w:firstLine="993"/>
      </w:pPr>
      <w:r>
        <w:t>помещение № 23 площадь - 22,35 кв.м.</w:t>
      </w:r>
    </w:p>
    <w:p w14:paraId="271D862B" w14:textId="77777777" w:rsidR="00351301" w:rsidRDefault="00351301" w:rsidP="00351301">
      <w:pPr>
        <w:ind w:firstLine="993"/>
      </w:pPr>
      <w:r>
        <w:t>помещение № 20 площадь - 37 кв.м.</w:t>
      </w:r>
    </w:p>
    <w:p w14:paraId="32B0DEB6" w14:textId="77777777" w:rsidR="00351301" w:rsidRDefault="00351301" w:rsidP="00351301">
      <w:pPr>
        <w:ind w:firstLine="993"/>
      </w:pPr>
      <w:r>
        <w:t>помещение № 18 площадь - 3,6 кв.м.</w:t>
      </w:r>
    </w:p>
    <w:p w14:paraId="465CC3B5" w14:textId="77777777" w:rsidR="00351301" w:rsidRDefault="00351301" w:rsidP="00351301">
      <w:pPr>
        <w:ind w:firstLine="993"/>
      </w:pPr>
      <w:r>
        <w:t>помещение № 17 площадь - 1,8 кв.м.</w:t>
      </w:r>
    </w:p>
    <w:p w14:paraId="6FCCDD8E" w14:textId="77777777" w:rsidR="00351301" w:rsidRDefault="00351301" w:rsidP="00351301">
      <w:pPr>
        <w:ind w:firstLine="993"/>
      </w:pPr>
      <w:r>
        <w:t>помещение № 16 площадь - 1,6 кв.м.</w:t>
      </w:r>
    </w:p>
    <w:p w14:paraId="215C7285" w14:textId="77777777" w:rsidR="00351301" w:rsidRDefault="00351301" w:rsidP="00351301">
      <w:pPr>
        <w:ind w:firstLine="993"/>
      </w:pPr>
      <w:r>
        <w:t>помещение № 15 площадь - 42,6 кв.м.</w:t>
      </w:r>
    </w:p>
    <w:p w14:paraId="72A21B60" w14:textId="77777777" w:rsidR="00351301" w:rsidRDefault="00351301" w:rsidP="00351301">
      <w:pPr>
        <w:ind w:firstLine="993"/>
      </w:pPr>
      <w:r>
        <w:t>помещение № 12 площадь - 12 кв.м.</w:t>
      </w:r>
    </w:p>
    <w:p w14:paraId="50012184" w14:textId="77777777" w:rsidR="00351301" w:rsidRDefault="00351301" w:rsidP="00351301">
      <w:pPr>
        <w:ind w:firstLine="993"/>
      </w:pPr>
      <w:r>
        <w:t>помещение № 12 площадь - 59,7 кв.м.</w:t>
      </w:r>
    </w:p>
    <w:p w14:paraId="566FB7AB" w14:textId="77777777" w:rsidR="00351301" w:rsidRDefault="00351301" w:rsidP="00351301">
      <w:pPr>
        <w:ind w:firstLine="993"/>
      </w:pPr>
      <w:r>
        <w:t>помещение № 11 площадь - 10,6 кв.м.</w:t>
      </w:r>
    </w:p>
    <w:p w14:paraId="16E5F87C" w14:textId="77777777" w:rsidR="00351301" w:rsidRDefault="00351301" w:rsidP="00351301">
      <w:pPr>
        <w:ind w:firstLine="993"/>
      </w:pPr>
      <w:r>
        <w:t>помещение № 10 площадь - 0,9 кв.м.</w:t>
      </w:r>
    </w:p>
    <w:p w14:paraId="0F7A6CF7" w14:textId="77777777" w:rsidR="00351301" w:rsidRDefault="00351301" w:rsidP="00351301">
      <w:pPr>
        <w:ind w:firstLine="993"/>
      </w:pPr>
      <w:r>
        <w:t>помещение № 8 площадь - 36,6 кв.м.</w:t>
      </w:r>
    </w:p>
    <w:p w14:paraId="66B2F0E2" w14:textId="77777777" w:rsidR="00351301" w:rsidRDefault="00351301" w:rsidP="00351301">
      <w:pPr>
        <w:ind w:firstLine="993"/>
      </w:pPr>
      <w:r>
        <w:t>помещение № 7 площадь - 3,5 кв.м.</w:t>
      </w:r>
    </w:p>
    <w:p w14:paraId="79CFEDEF" w14:textId="77777777" w:rsidR="00351301" w:rsidRDefault="00351301" w:rsidP="00351301">
      <w:pPr>
        <w:ind w:firstLine="993"/>
      </w:pPr>
      <w:r>
        <w:t>помещение № 6 площадь - 3,5 кв.м.</w:t>
      </w:r>
    </w:p>
    <w:p w14:paraId="38E7CFE1" w14:textId="77777777" w:rsidR="00351301" w:rsidRDefault="00351301" w:rsidP="00351301">
      <w:pPr>
        <w:ind w:firstLine="993"/>
      </w:pPr>
      <w:r>
        <w:t>помещение № 5 площадь - 40,1 кв.м.</w:t>
      </w:r>
    </w:p>
    <w:p w14:paraId="301EAD80" w14:textId="77777777" w:rsidR="00351301" w:rsidRDefault="00351301" w:rsidP="00351301">
      <w:pPr>
        <w:ind w:firstLine="993"/>
      </w:pPr>
      <w:r>
        <w:t>помещение № 4 площадь - 4,4 кв.м.</w:t>
      </w:r>
    </w:p>
    <w:p w14:paraId="23F2DB46" w14:textId="77777777" w:rsidR="00351301" w:rsidRDefault="00351301" w:rsidP="00351301">
      <w:pPr>
        <w:ind w:firstLine="993"/>
      </w:pPr>
      <w:r>
        <w:t>помещение № 3 площадь - 2,6 кв.м.</w:t>
      </w:r>
    </w:p>
    <w:p w14:paraId="36D2C2C1" w14:textId="77777777" w:rsidR="00351301" w:rsidRDefault="00351301" w:rsidP="00351301">
      <w:pPr>
        <w:ind w:firstLine="993"/>
      </w:pPr>
      <w:r>
        <w:t>помещение № 1 площадь - 6,9 кв.м.</w:t>
      </w:r>
    </w:p>
    <w:p w14:paraId="4E86340A" w14:textId="77777777" w:rsidR="00351301" w:rsidRDefault="00351301" w:rsidP="00351301">
      <w:pPr>
        <w:ind w:firstLine="993"/>
      </w:pPr>
    </w:p>
    <w:p w14:paraId="0D8739E1" w14:textId="77777777" w:rsidR="00351301" w:rsidRPr="008B1B46" w:rsidRDefault="00351301" w:rsidP="00351301">
      <w:pPr>
        <w:ind w:firstLine="993"/>
        <w:rPr>
          <w:b/>
        </w:rPr>
      </w:pPr>
      <w:r w:rsidRPr="008B1B46">
        <w:rPr>
          <w:b/>
        </w:rPr>
        <w:t>9 этаж общей площадью 438,0 кв.</w:t>
      </w:r>
      <w:r>
        <w:rPr>
          <w:b/>
        </w:rPr>
        <w:t xml:space="preserve"> </w:t>
      </w:r>
      <w:r w:rsidRPr="008B1B46">
        <w:rPr>
          <w:b/>
        </w:rPr>
        <w:t>м, состоящий из:</w:t>
      </w:r>
    </w:p>
    <w:p w14:paraId="17C422D7" w14:textId="77777777" w:rsidR="00351301" w:rsidRDefault="00351301" w:rsidP="00351301">
      <w:pPr>
        <w:ind w:firstLine="993"/>
      </w:pPr>
      <w:r>
        <w:t>помещение № 10 площадь - 1,1 кв.м.</w:t>
      </w:r>
    </w:p>
    <w:p w14:paraId="5A794B20" w14:textId="77777777" w:rsidR="00351301" w:rsidRDefault="00351301" w:rsidP="00351301">
      <w:pPr>
        <w:ind w:firstLine="993"/>
      </w:pPr>
      <w:r>
        <w:t>помещение № 20 площадь - 7,1 кв.м.</w:t>
      </w:r>
    </w:p>
    <w:p w14:paraId="7A43ED3A" w14:textId="77777777" w:rsidR="00351301" w:rsidRDefault="00351301" w:rsidP="00351301">
      <w:pPr>
        <w:ind w:firstLine="993"/>
      </w:pPr>
      <w:r>
        <w:t>помещение № 19 площадь - 3,5 кв.м.</w:t>
      </w:r>
    </w:p>
    <w:p w14:paraId="1AF0CBC6" w14:textId="77777777" w:rsidR="00351301" w:rsidRDefault="00351301" w:rsidP="00351301">
      <w:pPr>
        <w:ind w:firstLine="993"/>
      </w:pPr>
      <w:r>
        <w:t>помещение № 18 площадь - 25,9 кв.м.</w:t>
      </w:r>
    </w:p>
    <w:p w14:paraId="22C62E98" w14:textId="77777777" w:rsidR="00351301" w:rsidRDefault="00351301" w:rsidP="00351301">
      <w:pPr>
        <w:ind w:firstLine="993"/>
      </w:pPr>
      <w:r>
        <w:t>помещение № 16 площадь - 10,2 кв.м.</w:t>
      </w:r>
    </w:p>
    <w:p w14:paraId="27F63185" w14:textId="77777777" w:rsidR="00351301" w:rsidRDefault="00351301" w:rsidP="00351301">
      <w:pPr>
        <w:ind w:firstLine="993"/>
      </w:pPr>
      <w:r>
        <w:t>помещение № 15 площадь - 3,5 кв.м.</w:t>
      </w:r>
    </w:p>
    <w:p w14:paraId="2AD68CEA" w14:textId="77777777" w:rsidR="00351301" w:rsidRDefault="00351301" w:rsidP="00351301">
      <w:pPr>
        <w:ind w:firstLine="993"/>
      </w:pPr>
      <w:r>
        <w:t>помещение № 14 площадь - 108 кв.м.</w:t>
      </w:r>
    </w:p>
    <w:p w14:paraId="03E8BF6F" w14:textId="77777777" w:rsidR="00351301" w:rsidRDefault="00351301" w:rsidP="00351301">
      <w:pPr>
        <w:ind w:firstLine="993"/>
      </w:pPr>
      <w:r>
        <w:lastRenderedPageBreak/>
        <w:t>помещение № 14 площадь - 105,8 кв.м.</w:t>
      </w:r>
    </w:p>
    <w:p w14:paraId="1304B14F" w14:textId="77777777" w:rsidR="00351301" w:rsidRDefault="00351301" w:rsidP="00351301">
      <w:pPr>
        <w:ind w:firstLine="993"/>
      </w:pPr>
      <w:r>
        <w:t>помещение № 13 площадь - 44,5 кв.м.</w:t>
      </w:r>
    </w:p>
    <w:p w14:paraId="3612EF14" w14:textId="77777777" w:rsidR="00351301" w:rsidRDefault="00351301" w:rsidP="00351301">
      <w:pPr>
        <w:ind w:firstLine="993"/>
      </w:pPr>
      <w:r>
        <w:t>помещение № 13 площадь - 26,5 кв.м.</w:t>
      </w:r>
    </w:p>
    <w:p w14:paraId="0F6AA1C5" w14:textId="77777777" w:rsidR="00351301" w:rsidRDefault="00351301" w:rsidP="00351301">
      <w:pPr>
        <w:ind w:firstLine="993"/>
      </w:pPr>
      <w:r>
        <w:t>помещение № 12 площадь - 2,1 кв.м.</w:t>
      </w:r>
    </w:p>
    <w:p w14:paraId="08CCAB55" w14:textId="77777777" w:rsidR="00351301" w:rsidRDefault="00351301" w:rsidP="00351301">
      <w:pPr>
        <w:ind w:firstLine="993"/>
      </w:pPr>
      <w:r>
        <w:t>помещение № 11 площадь - 1,4 кв.м.</w:t>
      </w:r>
    </w:p>
    <w:p w14:paraId="2ED5882A" w14:textId="77777777" w:rsidR="00351301" w:rsidRDefault="00351301" w:rsidP="00351301">
      <w:pPr>
        <w:ind w:firstLine="993"/>
      </w:pPr>
      <w:r>
        <w:t>помещение № 10a площадь - 0,8 кв.м.</w:t>
      </w:r>
    </w:p>
    <w:p w14:paraId="50D57425" w14:textId="77777777" w:rsidR="00351301" w:rsidRDefault="00351301" w:rsidP="00351301">
      <w:pPr>
        <w:ind w:firstLine="993"/>
      </w:pPr>
      <w:r>
        <w:t>помещение № 9 площадь - 36,7 кв.м.</w:t>
      </w:r>
    </w:p>
    <w:p w14:paraId="27D594D2" w14:textId="77777777" w:rsidR="00351301" w:rsidRDefault="00351301" w:rsidP="00351301">
      <w:pPr>
        <w:ind w:firstLine="993"/>
      </w:pPr>
      <w:r>
        <w:t>помещение № 8 площадь - 3,5 кв.м.</w:t>
      </w:r>
    </w:p>
    <w:p w14:paraId="47BB0CE9" w14:textId="77777777" w:rsidR="00351301" w:rsidRDefault="00351301" w:rsidP="00351301">
      <w:pPr>
        <w:ind w:firstLine="993"/>
      </w:pPr>
      <w:r>
        <w:t>помещение № 7 площадь - 3,5 кв.м.</w:t>
      </w:r>
    </w:p>
    <w:p w14:paraId="6DEB3191" w14:textId="77777777" w:rsidR="00351301" w:rsidRDefault="00351301" w:rsidP="00351301">
      <w:pPr>
        <w:ind w:firstLine="993"/>
      </w:pPr>
      <w:r>
        <w:t>помещение № 6 площадь - 39,6 кв.м.</w:t>
      </w:r>
    </w:p>
    <w:p w14:paraId="72D9693B" w14:textId="77777777" w:rsidR="00351301" w:rsidRDefault="00351301" w:rsidP="00351301">
      <w:pPr>
        <w:ind w:firstLine="993"/>
      </w:pPr>
      <w:r>
        <w:t>помещение № 5 площадь - 4,4 кв.м.</w:t>
      </w:r>
    </w:p>
    <w:p w14:paraId="19A6E975" w14:textId="77777777" w:rsidR="00351301" w:rsidRDefault="00351301" w:rsidP="00351301">
      <w:pPr>
        <w:ind w:firstLine="993"/>
      </w:pPr>
      <w:r>
        <w:t>помещение № 4 площадь - 2,7 кв.м.</w:t>
      </w:r>
    </w:p>
    <w:p w14:paraId="3356EC12" w14:textId="77777777" w:rsidR="00351301" w:rsidRDefault="00351301" w:rsidP="00351301">
      <w:pPr>
        <w:ind w:firstLine="993"/>
      </w:pPr>
      <w:r>
        <w:t>помещение № 2 площадь - 4,5 кв.м.</w:t>
      </w:r>
    </w:p>
    <w:p w14:paraId="28AB3BB8" w14:textId="77777777" w:rsidR="00351301" w:rsidRDefault="00351301" w:rsidP="00351301">
      <w:pPr>
        <w:ind w:firstLine="993"/>
      </w:pPr>
      <w:r>
        <w:t>помещение № 1 площадь - 2,7 кв.м.</w:t>
      </w:r>
    </w:p>
    <w:p w14:paraId="4C1EB8C4" w14:textId="77777777" w:rsidR="00351301" w:rsidRDefault="00351301" w:rsidP="00351301">
      <w:pPr>
        <w:ind w:firstLine="993"/>
      </w:pPr>
    </w:p>
    <w:p w14:paraId="51A31683" w14:textId="77777777" w:rsidR="00351301" w:rsidRPr="008B1B46" w:rsidRDefault="00351301" w:rsidP="00351301">
      <w:pPr>
        <w:ind w:firstLine="993"/>
        <w:rPr>
          <w:b/>
        </w:rPr>
      </w:pPr>
      <w:r w:rsidRPr="008B1B46">
        <w:rPr>
          <w:b/>
        </w:rPr>
        <w:t>Технический этаж 1 общей площадью 241,4 кв.</w:t>
      </w:r>
      <w:r>
        <w:rPr>
          <w:b/>
        </w:rPr>
        <w:t xml:space="preserve"> </w:t>
      </w:r>
      <w:r w:rsidRPr="008B1B46">
        <w:rPr>
          <w:b/>
        </w:rPr>
        <w:t>м, состоящий из:</w:t>
      </w:r>
    </w:p>
    <w:p w14:paraId="78A37B39" w14:textId="77777777" w:rsidR="00351301" w:rsidRDefault="00351301" w:rsidP="00351301">
      <w:pPr>
        <w:ind w:firstLine="993"/>
      </w:pPr>
      <w:r>
        <w:t>помещение № 4 площадь - 1,1 кв.м.</w:t>
      </w:r>
    </w:p>
    <w:p w14:paraId="32BB3F88" w14:textId="77777777" w:rsidR="00351301" w:rsidRDefault="00351301" w:rsidP="00351301">
      <w:pPr>
        <w:ind w:firstLine="993"/>
      </w:pPr>
      <w:r>
        <w:t>помещение № 14 площадь - 7,2 кв.м.</w:t>
      </w:r>
    </w:p>
    <w:p w14:paraId="548107C4" w14:textId="77777777" w:rsidR="00351301" w:rsidRDefault="00351301" w:rsidP="00351301">
      <w:pPr>
        <w:ind w:firstLine="993"/>
      </w:pPr>
      <w:r>
        <w:t>помещение № 13 площадь - 18 кв.м.</w:t>
      </w:r>
    </w:p>
    <w:p w14:paraId="7513CF5A" w14:textId="77777777" w:rsidR="00351301" w:rsidRDefault="00351301" w:rsidP="00351301">
      <w:pPr>
        <w:ind w:firstLine="993"/>
      </w:pPr>
      <w:r>
        <w:t>помещение № 11 площадь - 17,5 кв.м.</w:t>
      </w:r>
    </w:p>
    <w:p w14:paraId="1406B825" w14:textId="77777777" w:rsidR="00351301" w:rsidRDefault="00351301" w:rsidP="00351301">
      <w:pPr>
        <w:ind w:firstLine="993"/>
      </w:pPr>
      <w:r>
        <w:t>помещение № 10 площадь - 24,3 кв.м.</w:t>
      </w:r>
    </w:p>
    <w:p w14:paraId="60D30E13" w14:textId="77777777" w:rsidR="00351301" w:rsidRDefault="00351301" w:rsidP="00351301">
      <w:pPr>
        <w:ind w:firstLine="993"/>
      </w:pPr>
      <w:r>
        <w:t>помещение № 9 площадь - 36,2 кв.м.</w:t>
      </w:r>
    </w:p>
    <w:p w14:paraId="1BCFD64E" w14:textId="77777777" w:rsidR="00351301" w:rsidRDefault="00351301" w:rsidP="00351301">
      <w:pPr>
        <w:ind w:firstLine="993"/>
      </w:pPr>
      <w:r>
        <w:t>помещение № 8 площадь - 27,2 кв.м.</w:t>
      </w:r>
    </w:p>
    <w:p w14:paraId="0F5D3B4A" w14:textId="77777777" w:rsidR="00351301" w:rsidRDefault="00351301" w:rsidP="00351301">
      <w:pPr>
        <w:ind w:firstLine="993"/>
      </w:pPr>
      <w:r>
        <w:t>помещение № 7 площадь - 37 кв.м.</w:t>
      </w:r>
    </w:p>
    <w:p w14:paraId="06B84E44" w14:textId="77777777" w:rsidR="00351301" w:rsidRDefault="00351301" w:rsidP="00351301">
      <w:pPr>
        <w:ind w:firstLine="993"/>
      </w:pPr>
      <w:r>
        <w:t>помещение № 6 площадь - 23,9 кв.м.</w:t>
      </w:r>
    </w:p>
    <w:p w14:paraId="679F4C02" w14:textId="77777777" w:rsidR="00351301" w:rsidRDefault="00351301" w:rsidP="00351301">
      <w:pPr>
        <w:ind w:firstLine="993"/>
      </w:pPr>
      <w:r>
        <w:t>помещение № 5 площадь - 31,4 кв.м.</w:t>
      </w:r>
    </w:p>
    <w:p w14:paraId="6533E99A" w14:textId="77777777" w:rsidR="00351301" w:rsidRDefault="00351301" w:rsidP="00351301">
      <w:pPr>
        <w:ind w:firstLine="993"/>
      </w:pPr>
      <w:r>
        <w:t>помещение № 4а площадь - 0,6 кв.м.</w:t>
      </w:r>
    </w:p>
    <w:p w14:paraId="1395A2F9" w14:textId="77777777" w:rsidR="00351301" w:rsidRDefault="00351301" w:rsidP="00351301">
      <w:pPr>
        <w:ind w:firstLine="993"/>
      </w:pPr>
      <w:r>
        <w:t>помещение № 3 площадь - 9,7 кв.м.</w:t>
      </w:r>
    </w:p>
    <w:p w14:paraId="6E99DEC1" w14:textId="77777777" w:rsidR="00351301" w:rsidRDefault="00351301" w:rsidP="00351301">
      <w:pPr>
        <w:ind w:firstLine="993"/>
      </w:pPr>
      <w:r>
        <w:t>помещение № 1 площадь - 7,3 кв.м.</w:t>
      </w:r>
    </w:p>
    <w:p w14:paraId="20038A13" w14:textId="77777777" w:rsidR="00351301" w:rsidRDefault="00351301" w:rsidP="00351301">
      <w:pPr>
        <w:ind w:firstLine="993"/>
      </w:pPr>
    </w:p>
    <w:p w14:paraId="42D4CD66" w14:textId="77777777" w:rsidR="00351301" w:rsidRPr="008B1B46" w:rsidRDefault="00351301" w:rsidP="00351301">
      <w:pPr>
        <w:ind w:firstLine="993"/>
        <w:rPr>
          <w:b/>
        </w:rPr>
      </w:pPr>
      <w:r w:rsidRPr="008B1B46">
        <w:rPr>
          <w:b/>
        </w:rPr>
        <w:t>Технический этаж 2 общей площадью 68,8 кв.</w:t>
      </w:r>
      <w:r>
        <w:rPr>
          <w:b/>
        </w:rPr>
        <w:t xml:space="preserve"> </w:t>
      </w:r>
      <w:r w:rsidRPr="008B1B46">
        <w:rPr>
          <w:b/>
        </w:rPr>
        <w:t>м, состоящий из:</w:t>
      </w:r>
    </w:p>
    <w:p w14:paraId="78D89B5E" w14:textId="77777777" w:rsidR="00351301" w:rsidRDefault="00351301" w:rsidP="00351301">
      <w:pPr>
        <w:ind w:firstLine="993"/>
      </w:pPr>
      <w:r>
        <w:t>помещение № 4 площадь - 16,2 кв.м.</w:t>
      </w:r>
    </w:p>
    <w:p w14:paraId="28CD52C5" w14:textId="77777777" w:rsidR="00351301" w:rsidRDefault="00351301" w:rsidP="00351301">
      <w:pPr>
        <w:ind w:firstLine="993"/>
      </w:pPr>
      <w:r>
        <w:t>помещение № 3 площадь - 36,4 кв.м.</w:t>
      </w:r>
    </w:p>
    <w:p w14:paraId="67ED1F83" w14:textId="77777777" w:rsidR="00351301" w:rsidRDefault="00351301" w:rsidP="00351301">
      <w:pPr>
        <w:ind w:firstLine="993"/>
      </w:pPr>
      <w:r>
        <w:t>помещение № 2 площадь - 16 кв.м.</w:t>
      </w:r>
    </w:p>
    <w:p w14:paraId="0EDEDD87" w14:textId="77777777" w:rsidR="00351301" w:rsidRDefault="00351301" w:rsidP="00351301">
      <w:pPr>
        <w:ind w:firstLine="993"/>
      </w:pPr>
    </w:p>
    <w:p w14:paraId="16E53DF7" w14:textId="77777777" w:rsidR="00351301" w:rsidRPr="008B1B46" w:rsidRDefault="00351301" w:rsidP="00351301">
      <w:pPr>
        <w:ind w:firstLine="993"/>
        <w:rPr>
          <w:b/>
        </w:rPr>
      </w:pPr>
      <w:r w:rsidRPr="008B1B46">
        <w:rPr>
          <w:b/>
        </w:rPr>
        <w:t>Подвал общей площадью 1464,8 кв.</w:t>
      </w:r>
      <w:r>
        <w:rPr>
          <w:b/>
        </w:rPr>
        <w:t xml:space="preserve"> </w:t>
      </w:r>
      <w:r w:rsidRPr="008B1B46">
        <w:rPr>
          <w:b/>
        </w:rPr>
        <w:t>м, состоящий из:</w:t>
      </w:r>
    </w:p>
    <w:p w14:paraId="7386EFDD" w14:textId="77777777" w:rsidR="00351301" w:rsidRDefault="00351301" w:rsidP="00351301">
      <w:pPr>
        <w:ind w:firstLine="993"/>
      </w:pPr>
      <w:r>
        <w:t>помещение № 57 площадь - 53,07 кв.м.</w:t>
      </w:r>
    </w:p>
    <w:p w14:paraId="1AACE7E6" w14:textId="77777777" w:rsidR="00351301" w:rsidRDefault="00351301" w:rsidP="00351301">
      <w:pPr>
        <w:ind w:firstLine="993"/>
      </w:pPr>
      <w:r>
        <w:t>помещение № 62 площадь - 16,3 кв.м.</w:t>
      </w:r>
    </w:p>
    <w:p w14:paraId="76492AB5" w14:textId="77777777" w:rsidR="00351301" w:rsidRDefault="00351301" w:rsidP="00351301">
      <w:pPr>
        <w:ind w:firstLine="993"/>
      </w:pPr>
      <w:r>
        <w:t>помещение № 62 площадь - 18,7 кв.м.</w:t>
      </w:r>
    </w:p>
    <w:p w14:paraId="6FF85EE2" w14:textId="77777777" w:rsidR="00351301" w:rsidRDefault="00351301" w:rsidP="00351301">
      <w:pPr>
        <w:ind w:firstLine="993"/>
      </w:pPr>
      <w:r>
        <w:t>помещение № 61 площадь - 39,8 кв.м.</w:t>
      </w:r>
    </w:p>
    <w:p w14:paraId="265CEB21" w14:textId="77777777" w:rsidR="00351301" w:rsidRDefault="00351301" w:rsidP="00351301">
      <w:pPr>
        <w:ind w:firstLine="993"/>
      </w:pPr>
      <w:r>
        <w:t>помещение № 60 площадь - 38,3 кв.м.</w:t>
      </w:r>
    </w:p>
    <w:p w14:paraId="55B52189" w14:textId="77777777" w:rsidR="00351301" w:rsidRDefault="00351301" w:rsidP="00351301">
      <w:pPr>
        <w:ind w:firstLine="993"/>
      </w:pPr>
      <w:r>
        <w:t>помещение № 59 площадь - 46,5 кв.м.</w:t>
      </w:r>
    </w:p>
    <w:p w14:paraId="20D468BA" w14:textId="77777777" w:rsidR="00351301" w:rsidRDefault="00351301" w:rsidP="00351301">
      <w:pPr>
        <w:ind w:firstLine="993"/>
      </w:pPr>
      <w:r>
        <w:t>помещение № 58 площадь - 38,9 кв.м.</w:t>
      </w:r>
    </w:p>
    <w:p w14:paraId="0FC266E3" w14:textId="77777777" w:rsidR="00351301" w:rsidRDefault="00351301" w:rsidP="00351301">
      <w:pPr>
        <w:ind w:firstLine="993"/>
      </w:pPr>
      <w:r>
        <w:t xml:space="preserve"> помещение № 57 площадь - 17,45 кв.м.</w:t>
      </w:r>
    </w:p>
    <w:p w14:paraId="2FF1D899" w14:textId="77777777" w:rsidR="00351301" w:rsidRDefault="00351301" w:rsidP="00351301">
      <w:pPr>
        <w:ind w:firstLine="993"/>
      </w:pPr>
      <w:r>
        <w:t xml:space="preserve"> помещение № 57 площадь - 140,68 кв.м.</w:t>
      </w:r>
    </w:p>
    <w:p w14:paraId="6C0F4005" w14:textId="77777777" w:rsidR="00351301" w:rsidRDefault="00351301" w:rsidP="00351301">
      <w:pPr>
        <w:ind w:firstLine="993"/>
      </w:pPr>
      <w:r>
        <w:t xml:space="preserve"> помещение № 55а площадь - 0,3 кв.м.</w:t>
      </w:r>
    </w:p>
    <w:p w14:paraId="2017E2E0" w14:textId="77777777" w:rsidR="00351301" w:rsidRDefault="00351301" w:rsidP="00351301">
      <w:pPr>
        <w:ind w:firstLine="993"/>
      </w:pPr>
      <w:r>
        <w:t xml:space="preserve"> помещение № 56 площадь - 51,3 кв.м.</w:t>
      </w:r>
    </w:p>
    <w:p w14:paraId="4F6763F2" w14:textId="77777777" w:rsidR="00351301" w:rsidRDefault="00351301" w:rsidP="00351301">
      <w:pPr>
        <w:ind w:firstLine="993"/>
      </w:pPr>
      <w:r>
        <w:t xml:space="preserve"> помещение № 55 площадь - 37,1 кв.м.</w:t>
      </w:r>
    </w:p>
    <w:p w14:paraId="4C721A13" w14:textId="77777777" w:rsidR="00351301" w:rsidRDefault="00351301" w:rsidP="00351301">
      <w:pPr>
        <w:ind w:firstLine="993"/>
      </w:pPr>
      <w:r>
        <w:t xml:space="preserve"> помещение № 54 площадь - 3,6 кв.м.</w:t>
      </w:r>
    </w:p>
    <w:p w14:paraId="505F189A" w14:textId="77777777" w:rsidR="00351301" w:rsidRDefault="00351301" w:rsidP="00351301">
      <w:pPr>
        <w:ind w:firstLine="993"/>
      </w:pPr>
      <w:r>
        <w:t>помещение № 53 площадь - 12,2 кв.м.</w:t>
      </w:r>
    </w:p>
    <w:p w14:paraId="6B3FB3A5" w14:textId="77777777" w:rsidR="00351301" w:rsidRDefault="00351301" w:rsidP="00351301">
      <w:pPr>
        <w:ind w:firstLine="993"/>
      </w:pPr>
      <w:r>
        <w:t>помещение № 52 площадь - 28,1 кв.м.</w:t>
      </w:r>
    </w:p>
    <w:p w14:paraId="05DBA9C5" w14:textId="77777777" w:rsidR="00351301" w:rsidRDefault="00351301" w:rsidP="00351301">
      <w:pPr>
        <w:ind w:firstLine="993"/>
      </w:pPr>
      <w:r>
        <w:t>помещение № 51 площадь - 13,3 кв.м.</w:t>
      </w:r>
    </w:p>
    <w:p w14:paraId="570CA289" w14:textId="77777777" w:rsidR="00351301" w:rsidRDefault="00351301" w:rsidP="00351301">
      <w:pPr>
        <w:ind w:firstLine="993"/>
      </w:pPr>
      <w:r>
        <w:t>помещение № 50 площадь - 10,3 кв.м.</w:t>
      </w:r>
    </w:p>
    <w:p w14:paraId="1AC455E9" w14:textId="77777777" w:rsidR="00351301" w:rsidRDefault="00351301" w:rsidP="00351301">
      <w:pPr>
        <w:ind w:firstLine="993"/>
      </w:pPr>
      <w:r>
        <w:t>помещение № 49 площадь - 2,3 кв.м.</w:t>
      </w:r>
    </w:p>
    <w:p w14:paraId="792093F2" w14:textId="77777777" w:rsidR="00351301" w:rsidRDefault="00351301" w:rsidP="00351301">
      <w:pPr>
        <w:ind w:firstLine="993"/>
      </w:pPr>
      <w:r>
        <w:t>помещение № 48 площадь - 12,1 кв.м.</w:t>
      </w:r>
    </w:p>
    <w:p w14:paraId="71D8B5FA" w14:textId="77777777" w:rsidR="00351301" w:rsidRDefault="00351301" w:rsidP="00351301">
      <w:pPr>
        <w:ind w:firstLine="993"/>
      </w:pPr>
      <w:r>
        <w:t>помещение № 47 площадь - 63,2 кв.м.</w:t>
      </w:r>
    </w:p>
    <w:p w14:paraId="21CA3CD2" w14:textId="77777777" w:rsidR="00351301" w:rsidRDefault="00351301" w:rsidP="00351301">
      <w:pPr>
        <w:ind w:firstLine="993"/>
      </w:pPr>
      <w:r>
        <w:lastRenderedPageBreak/>
        <w:t>помещение № 46 площадь - 3,5 кв.м.</w:t>
      </w:r>
    </w:p>
    <w:p w14:paraId="668C07A6" w14:textId="77777777" w:rsidR="00351301" w:rsidRDefault="00351301" w:rsidP="00351301">
      <w:pPr>
        <w:ind w:firstLine="993"/>
      </w:pPr>
      <w:r>
        <w:t>помещение № 45 площадь - 10,8 кв.м.</w:t>
      </w:r>
    </w:p>
    <w:p w14:paraId="250E5076" w14:textId="77777777" w:rsidR="00351301" w:rsidRDefault="00351301" w:rsidP="00351301">
      <w:pPr>
        <w:ind w:firstLine="993"/>
      </w:pPr>
      <w:r>
        <w:t>помещение № 44 площадь - 16,6 кв.м.</w:t>
      </w:r>
    </w:p>
    <w:p w14:paraId="31317A96" w14:textId="77777777" w:rsidR="00351301" w:rsidRDefault="00351301" w:rsidP="00351301">
      <w:pPr>
        <w:ind w:firstLine="993"/>
      </w:pPr>
      <w:r>
        <w:t>помещение № 43 площадь - 11,3 кв.м.</w:t>
      </w:r>
    </w:p>
    <w:p w14:paraId="52389D6A" w14:textId="77777777" w:rsidR="00351301" w:rsidRDefault="00351301" w:rsidP="00351301">
      <w:pPr>
        <w:ind w:firstLine="993"/>
      </w:pPr>
      <w:r>
        <w:t>помещение № 42 площадь - 17,2 кв.м.</w:t>
      </w:r>
    </w:p>
    <w:p w14:paraId="60FBCBF0" w14:textId="77777777" w:rsidR="00351301" w:rsidRDefault="00351301" w:rsidP="00351301">
      <w:pPr>
        <w:ind w:firstLine="993"/>
      </w:pPr>
      <w:r>
        <w:t>помещение № 41 площадь - 3,5 кв.м.</w:t>
      </w:r>
    </w:p>
    <w:p w14:paraId="36CBADA0" w14:textId="77777777" w:rsidR="00351301" w:rsidRDefault="00351301" w:rsidP="00351301">
      <w:pPr>
        <w:ind w:firstLine="993"/>
      </w:pPr>
      <w:r>
        <w:t>помещение № 40 площадь - 59,6 кв.м.</w:t>
      </w:r>
    </w:p>
    <w:p w14:paraId="3ED09B22" w14:textId="77777777" w:rsidR="00351301" w:rsidRDefault="00351301" w:rsidP="00351301">
      <w:pPr>
        <w:ind w:firstLine="993"/>
      </w:pPr>
      <w:r>
        <w:t>помещение № 39 площадь - 28,6 кв.м.</w:t>
      </w:r>
    </w:p>
    <w:p w14:paraId="63DC302E" w14:textId="77777777" w:rsidR="00351301" w:rsidRDefault="00351301" w:rsidP="00351301">
      <w:pPr>
        <w:ind w:firstLine="993"/>
      </w:pPr>
      <w:r>
        <w:t>помещение № 38б площадь - 5,9 кв.м.</w:t>
      </w:r>
    </w:p>
    <w:p w14:paraId="113143D5" w14:textId="77777777" w:rsidR="00351301" w:rsidRDefault="00351301" w:rsidP="00351301">
      <w:pPr>
        <w:ind w:firstLine="993"/>
      </w:pPr>
      <w:r>
        <w:t>помещение № 38а площадь - 34,8 кв.м.</w:t>
      </w:r>
    </w:p>
    <w:p w14:paraId="2A04042B" w14:textId="77777777" w:rsidR="00351301" w:rsidRDefault="00351301" w:rsidP="00351301">
      <w:pPr>
        <w:ind w:firstLine="993"/>
      </w:pPr>
      <w:r>
        <w:t>помещение № 38 площадь - 8,9 кв.м.</w:t>
      </w:r>
    </w:p>
    <w:p w14:paraId="7720AB87" w14:textId="77777777" w:rsidR="00351301" w:rsidRDefault="00351301" w:rsidP="00351301">
      <w:pPr>
        <w:ind w:firstLine="993"/>
      </w:pPr>
      <w:r>
        <w:t>помещение № 37 площадь - 5,1 кв.м.</w:t>
      </w:r>
    </w:p>
    <w:p w14:paraId="3B6145F1" w14:textId="77777777" w:rsidR="00351301" w:rsidRDefault="00351301" w:rsidP="00351301">
      <w:pPr>
        <w:ind w:firstLine="993"/>
      </w:pPr>
      <w:r>
        <w:t>помещение № 36 площадь - 19,9 кв.м.</w:t>
      </w:r>
    </w:p>
    <w:p w14:paraId="1DC4F79C" w14:textId="77777777" w:rsidR="00351301" w:rsidRDefault="00351301" w:rsidP="00351301">
      <w:pPr>
        <w:ind w:firstLine="993"/>
      </w:pPr>
      <w:r>
        <w:t>помещение № 35а площадь - 0,3 кв.м.</w:t>
      </w:r>
    </w:p>
    <w:p w14:paraId="285BD2F9" w14:textId="77777777" w:rsidR="00351301" w:rsidRDefault="00351301" w:rsidP="00351301">
      <w:pPr>
        <w:ind w:firstLine="993"/>
      </w:pPr>
      <w:r>
        <w:t>помещение № 35 площадь - 226,7 кв.м.</w:t>
      </w:r>
    </w:p>
    <w:p w14:paraId="65B94FE1" w14:textId="77777777" w:rsidR="00351301" w:rsidRDefault="00351301" w:rsidP="00351301">
      <w:pPr>
        <w:ind w:firstLine="993"/>
      </w:pPr>
      <w:r>
        <w:t>помещение № 34 площадь - 44 кв.м.</w:t>
      </w:r>
    </w:p>
    <w:p w14:paraId="113A5823" w14:textId="77777777" w:rsidR="00351301" w:rsidRDefault="00351301" w:rsidP="00351301">
      <w:pPr>
        <w:ind w:firstLine="993"/>
      </w:pPr>
      <w:r>
        <w:t>помещение № 33 площадь - 2,9 кв.м.</w:t>
      </w:r>
    </w:p>
    <w:p w14:paraId="0653F1B0" w14:textId="77777777" w:rsidR="00351301" w:rsidRDefault="00351301" w:rsidP="00351301">
      <w:pPr>
        <w:ind w:firstLine="993"/>
      </w:pPr>
      <w:r>
        <w:t>помещение № 32 площадь - 3,9 кв.м.</w:t>
      </w:r>
    </w:p>
    <w:p w14:paraId="5D6B9E8A" w14:textId="77777777" w:rsidR="00351301" w:rsidRDefault="00351301" w:rsidP="00351301">
      <w:pPr>
        <w:ind w:firstLine="993"/>
      </w:pPr>
      <w:r>
        <w:t>помещение № 31 площадь - 2 кв.м.</w:t>
      </w:r>
    </w:p>
    <w:p w14:paraId="04ADF76B" w14:textId="77777777" w:rsidR="00351301" w:rsidRDefault="00351301" w:rsidP="00351301">
      <w:pPr>
        <w:ind w:firstLine="993"/>
      </w:pPr>
      <w:r>
        <w:t>помещение № 30 площадь - 4,9 кв.м.</w:t>
      </w:r>
    </w:p>
    <w:p w14:paraId="20F96AD6" w14:textId="77777777" w:rsidR="00351301" w:rsidRDefault="00351301" w:rsidP="00351301">
      <w:pPr>
        <w:ind w:firstLine="993"/>
      </w:pPr>
      <w:r>
        <w:t>помещение № 29 площадь - 7,9 кв.м.</w:t>
      </w:r>
    </w:p>
    <w:p w14:paraId="1B84589B" w14:textId="77777777" w:rsidR="00351301" w:rsidRDefault="00351301" w:rsidP="00351301">
      <w:pPr>
        <w:ind w:firstLine="993"/>
      </w:pPr>
      <w:r>
        <w:t>помещение № 28 площадь - 10,8 кв.м.</w:t>
      </w:r>
    </w:p>
    <w:p w14:paraId="3F47E303" w14:textId="77777777" w:rsidR="00351301" w:rsidRDefault="00351301" w:rsidP="00351301">
      <w:pPr>
        <w:ind w:firstLine="993"/>
      </w:pPr>
      <w:r>
        <w:t>помещение № 18 площадь - 8 кв.м.</w:t>
      </w:r>
    </w:p>
    <w:p w14:paraId="43DCC67A" w14:textId="77777777" w:rsidR="00351301" w:rsidRDefault="00351301" w:rsidP="00351301">
      <w:pPr>
        <w:ind w:firstLine="993"/>
      </w:pPr>
      <w:r>
        <w:t>помещение № 17 площадь - 3,5 кв.м.</w:t>
      </w:r>
    </w:p>
    <w:p w14:paraId="07B70EBD" w14:textId="77777777" w:rsidR="00351301" w:rsidRDefault="00351301" w:rsidP="00351301">
      <w:pPr>
        <w:ind w:firstLine="993"/>
      </w:pPr>
      <w:r>
        <w:t>помещение № 16 площадь - 3,5 кв.м.</w:t>
      </w:r>
    </w:p>
    <w:p w14:paraId="14BD2907" w14:textId="77777777" w:rsidR="00351301" w:rsidRDefault="00351301" w:rsidP="00351301">
      <w:pPr>
        <w:ind w:firstLine="993"/>
      </w:pPr>
      <w:r>
        <w:t>помещение № 15а площадь - 0,7 кв.м.</w:t>
      </w:r>
    </w:p>
    <w:p w14:paraId="37DBA625" w14:textId="77777777" w:rsidR="00351301" w:rsidRDefault="00351301" w:rsidP="00351301">
      <w:pPr>
        <w:ind w:firstLine="993"/>
      </w:pPr>
      <w:r>
        <w:t>помещение № 15 площадь - 52 кв.м.</w:t>
      </w:r>
    </w:p>
    <w:p w14:paraId="0081A08D" w14:textId="77777777" w:rsidR="00351301" w:rsidRDefault="00351301" w:rsidP="00351301">
      <w:pPr>
        <w:ind w:firstLine="993"/>
      </w:pPr>
      <w:r>
        <w:t>помещение № 14 площадь - 17,1 кв.м.</w:t>
      </w:r>
    </w:p>
    <w:p w14:paraId="07F9032A" w14:textId="77777777" w:rsidR="00351301" w:rsidRDefault="00351301" w:rsidP="00351301">
      <w:pPr>
        <w:ind w:firstLine="993"/>
      </w:pPr>
      <w:r>
        <w:t>помещение № 13 площадь - 16,4 кв.м.</w:t>
      </w:r>
    </w:p>
    <w:p w14:paraId="76FB0FBD" w14:textId="77777777" w:rsidR="00351301" w:rsidRDefault="00351301" w:rsidP="00351301">
      <w:pPr>
        <w:ind w:firstLine="993"/>
      </w:pPr>
      <w:r>
        <w:t>помещение № 12 площадь - 11,3 кв.м.</w:t>
      </w:r>
    </w:p>
    <w:p w14:paraId="1897B4D2" w14:textId="77777777" w:rsidR="00351301" w:rsidRDefault="00351301" w:rsidP="00351301">
      <w:pPr>
        <w:ind w:firstLine="993"/>
      </w:pPr>
      <w:r>
        <w:t>помещение № 11 площадь - 39,4 кв.м.</w:t>
      </w:r>
    </w:p>
    <w:p w14:paraId="0F008E6B" w14:textId="77777777" w:rsidR="00351301" w:rsidRDefault="00351301" w:rsidP="00351301">
      <w:pPr>
        <w:ind w:firstLine="993"/>
      </w:pPr>
      <w:r>
        <w:t>помещение № 10 площадь - 32,8 кв.м.</w:t>
      </w:r>
    </w:p>
    <w:p w14:paraId="23646634" w14:textId="77777777" w:rsidR="00351301" w:rsidRDefault="00351301" w:rsidP="00351301">
      <w:pPr>
        <w:ind w:firstLine="993"/>
      </w:pPr>
      <w:r>
        <w:t>помещение № 9 площадь - 5,4 кв.м.</w:t>
      </w:r>
    </w:p>
    <w:p w14:paraId="5DB1AFBB" w14:textId="77777777" w:rsidR="00351301" w:rsidRDefault="00351301" w:rsidP="00351301">
      <w:pPr>
        <w:ind w:firstLine="993"/>
      </w:pPr>
      <w:r>
        <w:t>помещение № 8 площадь - 38,9 кв.м.</w:t>
      </w:r>
    </w:p>
    <w:p w14:paraId="04AF86C8" w14:textId="77777777" w:rsidR="00351301" w:rsidRDefault="00351301" w:rsidP="00351301">
      <w:pPr>
        <w:ind w:firstLine="993"/>
      </w:pPr>
      <w:r>
        <w:t>помещение № 2 площадь - 15,1 кв.м.</w:t>
      </w:r>
    </w:p>
    <w:p w14:paraId="5CD26512" w14:textId="77777777" w:rsidR="00351301" w:rsidRDefault="00351301" w:rsidP="00351301">
      <w:pPr>
        <w:ind w:firstLine="993"/>
      </w:pPr>
      <w:r>
        <w:t>помещение № 1 площадь - 48,1 кв.м.</w:t>
      </w:r>
    </w:p>
    <w:p w14:paraId="0E7C4925" w14:textId="77777777" w:rsidR="00351301" w:rsidRDefault="00351301" w:rsidP="00351301">
      <w:pPr>
        <w:ind w:firstLine="993"/>
      </w:pPr>
    </w:p>
    <w:p w14:paraId="510ECF9B" w14:textId="77777777" w:rsidR="00351301" w:rsidRDefault="00351301" w:rsidP="00351301">
      <w:pPr>
        <w:jc w:val="center"/>
      </w:pPr>
    </w:p>
    <w:p w14:paraId="403F4BDE" w14:textId="77777777" w:rsidR="00351301" w:rsidRDefault="00351301" w:rsidP="00351301">
      <w:pPr>
        <w:ind w:left="851"/>
      </w:pPr>
      <w:r>
        <w:t>Площади, подлежащие продаже, выделены красным цветом:</w:t>
      </w:r>
    </w:p>
    <w:p w14:paraId="574E6654" w14:textId="77777777" w:rsidR="00351301" w:rsidRDefault="00351301" w:rsidP="00351301">
      <w:pPr>
        <w:jc w:val="center"/>
      </w:pPr>
    </w:p>
    <w:p w14:paraId="75B886D2" w14:textId="77777777" w:rsidR="00351301" w:rsidRDefault="00351301" w:rsidP="00351301">
      <w:r w:rsidRPr="00F91E77">
        <w:rPr>
          <w:noProof/>
        </w:rPr>
        <w:lastRenderedPageBreak/>
        <w:drawing>
          <wp:inline distT="0" distB="0" distL="0" distR="0" wp14:anchorId="3B92A60D" wp14:editId="03F90DC1">
            <wp:extent cx="7135803" cy="5404022"/>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8056" cy="5436021"/>
                    </a:xfrm>
                    <a:prstGeom prst="rect">
                      <a:avLst/>
                    </a:prstGeom>
                    <a:noFill/>
                    <a:ln>
                      <a:noFill/>
                    </a:ln>
                  </pic:spPr>
                </pic:pic>
              </a:graphicData>
            </a:graphic>
          </wp:inline>
        </w:drawing>
      </w:r>
    </w:p>
    <w:p w14:paraId="43190C1E" w14:textId="77777777" w:rsidR="00351301" w:rsidRDefault="00351301" w:rsidP="00351301">
      <w:pPr>
        <w:jc w:val="right"/>
      </w:pPr>
    </w:p>
    <w:p w14:paraId="32F2AF0B" w14:textId="77777777" w:rsidR="00351301" w:rsidRDefault="00351301" w:rsidP="00351301">
      <w:pPr>
        <w:rPr>
          <w:b/>
          <w:sz w:val="40"/>
          <w:szCs w:val="40"/>
        </w:rPr>
      </w:pPr>
      <w:r>
        <w:rPr>
          <w:b/>
          <w:sz w:val="40"/>
          <w:szCs w:val="40"/>
        </w:rPr>
        <w:t xml:space="preserve">                </w:t>
      </w:r>
    </w:p>
    <w:p w14:paraId="2332122A" w14:textId="77777777" w:rsidR="00351301" w:rsidRDefault="00351301" w:rsidP="00351301">
      <w:pPr>
        <w:rPr>
          <w:b/>
          <w:sz w:val="40"/>
          <w:szCs w:val="40"/>
        </w:rPr>
      </w:pPr>
    </w:p>
    <w:p w14:paraId="52EF8E94" w14:textId="77777777" w:rsidR="00351301" w:rsidRDefault="00351301" w:rsidP="00351301">
      <w:pPr>
        <w:rPr>
          <w:b/>
          <w:sz w:val="40"/>
          <w:szCs w:val="40"/>
        </w:rPr>
      </w:pPr>
    </w:p>
    <w:p w14:paraId="4B3D9BE2" w14:textId="77777777" w:rsidR="00351301" w:rsidRDefault="00351301" w:rsidP="00351301">
      <w:pPr>
        <w:rPr>
          <w:b/>
          <w:sz w:val="40"/>
          <w:szCs w:val="40"/>
        </w:rPr>
      </w:pPr>
    </w:p>
    <w:p w14:paraId="1591F7F5" w14:textId="77777777" w:rsidR="00351301" w:rsidRDefault="00351301" w:rsidP="00351301">
      <w:pPr>
        <w:rPr>
          <w:b/>
          <w:sz w:val="40"/>
          <w:szCs w:val="40"/>
        </w:rPr>
      </w:pPr>
    </w:p>
    <w:p w14:paraId="1BE23717" w14:textId="77777777" w:rsidR="00351301" w:rsidRDefault="00351301" w:rsidP="00351301">
      <w:pPr>
        <w:rPr>
          <w:b/>
          <w:sz w:val="40"/>
          <w:szCs w:val="40"/>
        </w:rPr>
      </w:pPr>
    </w:p>
    <w:p w14:paraId="506832F7" w14:textId="77777777" w:rsidR="00351301" w:rsidRPr="008B1B46" w:rsidRDefault="00351301" w:rsidP="00351301">
      <w:pPr>
        <w:rPr>
          <w:b/>
          <w:sz w:val="40"/>
          <w:szCs w:val="40"/>
        </w:rPr>
      </w:pPr>
      <w:r>
        <w:rPr>
          <w:b/>
          <w:sz w:val="40"/>
          <w:szCs w:val="40"/>
        </w:rPr>
        <w:t xml:space="preserve"> </w:t>
      </w:r>
      <w:r w:rsidRPr="008B1B46">
        <w:rPr>
          <w:b/>
          <w:sz w:val="40"/>
          <w:szCs w:val="40"/>
        </w:rPr>
        <w:t>1 этаж</w:t>
      </w:r>
    </w:p>
    <w:p w14:paraId="4877FDC1" w14:textId="77777777" w:rsidR="00351301" w:rsidRDefault="00351301" w:rsidP="00351301">
      <w:pPr>
        <w:jc w:val="right"/>
      </w:pPr>
      <w:r w:rsidRPr="00F91E77">
        <w:rPr>
          <w:noProof/>
        </w:rPr>
        <w:lastRenderedPageBreak/>
        <w:drawing>
          <wp:inline distT="0" distB="0" distL="0" distR="0" wp14:anchorId="04914E1A" wp14:editId="556DFCA2">
            <wp:extent cx="5746893" cy="5898292"/>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279" cy="5912031"/>
                    </a:xfrm>
                    <a:prstGeom prst="rect">
                      <a:avLst/>
                    </a:prstGeom>
                    <a:noFill/>
                    <a:ln>
                      <a:noFill/>
                    </a:ln>
                  </pic:spPr>
                </pic:pic>
              </a:graphicData>
            </a:graphic>
          </wp:inline>
        </w:drawing>
      </w:r>
    </w:p>
    <w:p w14:paraId="3E4EAEA7" w14:textId="77777777" w:rsidR="00351301" w:rsidRDefault="00351301" w:rsidP="00351301">
      <w:pPr>
        <w:jc w:val="right"/>
      </w:pPr>
      <w:r w:rsidRPr="00F91E77">
        <w:rPr>
          <w:noProof/>
        </w:rPr>
        <w:lastRenderedPageBreak/>
        <w:drawing>
          <wp:inline distT="0" distB="0" distL="0" distR="0" wp14:anchorId="7781ADBD" wp14:editId="44F31229">
            <wp:extent cx="7172986" cy="6126266"/>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784" cy="6144883"/>
                    </a:xfrm>
                    <a:prstGeom prst="rect">
                      <a:avLst/>
                    </a:prstGeom>
                    <a:noFill/>
                    <a:ln>
                      <a:noFill/>
                    </a:ln>
                  </pic:spPr>
                </pic:pic>
              </a:graphicData>
            </a:graphic>
          </wp:inline>
        </w:drawing>
      </w:r>
    </w:p>
    <w:p w14:paraId="6B8F18D4" w14:textId="77777777" w:rsidR="00351301" w:rsidRDefault="00351301" w:rsidP="00351301">
      <w:pPr>
        <w:jc w:val="right"/>
      </w:pPr>
    </w:p>
    <w:p w14:paraId="6BB866E3" w14:textId="77777777" w:rsidR="00351301" w:rsidRDefault="00351301" w:rsidP="00351301">
      <w:pPr>
        <w:jc w:val="right"/>
      </w:pPr>
      <w:r w:rsidRPr="00F91E77">
        <w:rPr>
          <w:noProof/>
        </w:rPr>
        <w:lastRenderedPageBreak/>
        <w:drawing>
          <wp:inline distT="0" distB="0" distL="0" distR="0" wp14:anchorId="3C0C9B51" wp14:editId="4AAF45E5">
            <wp:extent cx="7376991" cy="579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7100" cy="5806986"/>
                    </a:xfrm>
                    <a:prstGeom prst="rect">
                      <a:avLst/>
                    </a:prstGeom>
                    <a:noFill/>
                    <a:ln>
                      <a:noFill/>
                    </a:ln>
                  </pic:spPr>
                </pic:pic>
              </a:graphicData>
            </a:graphic>
          </wp:inline>
        </w:drawing>
      </w:r>
    </w:p>
    <w:p w14:paraId="1C5005A2" w14:textId="77777777" w:rsidR="00351301" w:rsidRDefault="00351301" w:rsidP="00351301">
      <w:pPr>
        <w:jc w:val="right"/>
      </w:pPr>
    </w:p>
    <w:p w14:paraId="44F4D25F" w14:textId="77777777" w:rsidR="00351301" w:rsidRDefault="00351301" w:rsidP="00351301">
      <w:pPr>
        <w:jc w:val="right"/>
      </w:pPr>
    </w:p>
    <w:p w14:paraId="7F375B07" w14:textId="77777777" w:rsidR="00351301" w:rsidRDefault="00351301" w:rsidP="00351301">
      <w:pPr>
        <w:jc w:val="right"/>
      </w:pPr>
      <w:r w:rsidRPr="0089014E">
        <w:rPr>
          <w:noProof/>
        </w:rPr>
        <w:lastRenderedPageBreak/>
        <w:drawing>
          <wp:inline distT="0" distB="0" distL="0" distR="0" wp14:anchorId="4119495E" wp14:editId="02207990">
            <wp:extent cx="7362773" cy="578771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571"/>
                    <a:stretch/>
                  </pic:blipFill>
                  <pic:spPr bwMode="auto">
                    <a:xfrm>
                      <a:off x="0" y="0"/>
                      <a:ext cx="7388551" cy="5807975"/>
                    </a:xfrm>
                    <a:prstGeom prst="rect">
                      <a:avLst/>
                    </a:prstGeom>
                    <a:noFill/>
                    <a:ln>
                      <a:noFill/>
                    </a:ln>
                    <a:extLst>
                      <a:ext uri="{53640926-AAD7-44D8-BBD7-CCE9431645EC}">
                        <a14:shadowObscured xmlns:a14="http://schemas.microsoft.com/office/drawing/2010/main"/>
                      </a:ext>
                    </a:extLst>
                  </pic:spPr>
                </pic:pic>
              </a:graphicData>
            </a:graphic>
          </wp:inline>
        </w:drawing>
      </w:r>
    </w:p>
    <w:p w14:paraId="09AC178E" w14:textId="77777777" w:rsidR="00351301" w:rsidRDefault="00351301" w:rsidP="00351301">
      <w:pPr>
        <w:jc w:val="center"/>
      </w:pPr>
    </w:p>
    <w:p w14:paraId="2A104761" w14:textId="77777777" w:rsidR="00351301" w:rsidRDefault="00351301" w:rsidP="00351301">
      <w:pPr>
        <w:jc w:val="right"/>
      </w:pPr>
      <w:r w:rsidRPr="0089014E">
        <w:rPr>
          <w:noProof/>
        </w:rPr>
        <w:lastRenderedPageBreak/>
        <w:drawing>
          <wp:inline distT="0" distB="0" distL="0" distR="0" wp14:anchorId="32E437B2" wp14:editId="78396BD9">
            <wp:extent cx="7331309" cy="6071490"/>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1418" cy="6096425"/>
                    </a:xfrm>
                    <a:prstGeom prst="rect">
                      <a:avLst/>
                    </a:prstGeom>
                    <a:noFill/>
                    <a:ln>
                      <a:noFill/>
                    </a:ln>
                  </pic:spPr>
                </pic:pic>
              </a:graphicData>
            </a:graphic>
          </wp:inline>
        </w:drawing>
      </w:r>
    </w:p>
    <w:p w14:paraId="4D8F0ED5" w14:textId="77777777" w:rsidR="00351301" w:rsidRDefault="00351301" w:rsidP="00351301">
      <w:pPr>
        <w:jc w:val="right"/>
      </w:pPr>
    </w:p>
    <w:p w14:paraId="0438DCDF" w14:textId="77777777" w:rsidR="00351301" w:rsidRDefault="00351301" w:rsidP="00351301">
      <w:pPr>
        <w:jc w:val="right"/>
      </w:pPr>
      <w:r w:rsidRPr="0089014E">
        <w:rPr>
          <w:noProof/>
        </w:rPr>
        <w:lastRenderedPageBreak/>
        <w:drawing>
          <wp:inline distT="0" distB="0" distL="0" distR="0" wp14:anchorId="4DEB5FEA" wp14:editId="59CB660E">
            <wp:extent cx="7324247" cy="55687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42482" cy="5582642"/>
                    </a:xfrm>
                    <a:prstGeom prst="rect">
                      <a:avLst/>
                    </a:prstGeom>
                    <a:noFill/>
                    <a:ln>
                      <a:noFill/>
                    </a:ln>
                  </pic:spPr>
                </pic:pic>
              </a:graphicData>
            </a:graphic>
          </wp:inline>
        </w:drawing>
      </w:r>
    </w:p>
    <w:p w14:paraId="147E022C" w14:textId="77777777" w:rsidR="00351301" w:rsidRDefault="00351301" w:rsidP="00351301">
      <w:pPr>
        <w:jc w:val="right"/>
        <w:rPr>
          <w:noProof/>
        </w:rPr>
      </w:pPr>
    </w:p>
    <w:p w14:paraId="41261D70" w14:textId="77777777" w:rsidR="00351301" w:rsidRDefault="00351301" w:rsidP="00351301">
      <w:pPr>
        <w:jc w:val="right"/>
        <w:rPr>
          <w:noProof/>
        </w:rPr>
      </w:pPr>
    </w:p>
    <w:p w14:paraId="6E442827" w14:textId="77777777" w:rsidR="00351301" w:rsidRDefault="00351301" w:rsidP="00351301">
      <w:pPr>
        <w:jc w:val="right"/>
        <w:rPr>
          <w:noProof/>
        </w:rPr>
      </w:pPr>
    </w:p>
    <w:p w14:paraId="47C55189" w14:textId="77777777" w:rsidR="00351301" w:rsidRDefault="00351301" w:rsidP="00351301">
      <w:pPr>
        <w:jc w:val="right"/>
        <w:rPr>
          <w:noProof/>
        </w:rPr>
      </w:pPr>
    </w:p>
    <w:p w14:paraId="77D5C7DD" w14:textId="77777777" w:rsidR="00351301" w:rsidRDefault="00351301" w:rsidP="00351301">
      <w:pPr>
        <w:jc w:val="right"/>
        <w:rPr>
          <w:noProof/>
        </w:rPr>
      </w:pPr>
    </w:p>
    <w:p w14:paraId="5F6153FB" w14:textId="77777777" w:rsidR="00351301" w:rsidRDefault="00351301" w:rsidP="00351301">
      <w:pPr>
        <w:jc w:val="right"/>
        <w:rPr>
          <w:noProof/>
        </w:rPr>
      </w:pPr>
    </w:p>
    <w:p w14:paraId="33DFB733" w14:textId="77777777" w:rsidR="00351301" w:rsidRDefault="00351301" w:rsidP="00351301">
      <w:pPr>
        <w:jc w:val="right"/>
        <w:rPr>
          <w:noProof/>
        </w:rPr>
      </w:pPr>
    </w:p>
    <w:p w14:paraId="2883F266" w14:textId="77777777" w:rsidR="00351301" w:rsidRDefault="00351301" w:rsidP="00351301">
      <w:pPr>
        <w:jc w:val="right"/>
        <w:rPr>
          <w:noProof/>
        </w:rPr>
      </w:pPr>
    </w:p>
    <w:p w14:paraId="68F708D8" w14:textId="77777777" w:rsidR="00351301" w:rsidRDefault="00351301" w:rsidP="00351301">
      <w:pPr>
        <w:jc w:val="center"/>
        <w:rPr>
          <w:noProof/>
        </w:rPr>
      </w:pPr>
      <w:r w:rsidRPr="0089014E">
        <w:rPr>
          <w:noProof/>
        </w:rPr>
        <w:lastRenderedPageBreak/>
        <w:drawing>
          <wp:inline distT="0" distB="0" distL="0" distR="0" wp14:anchorId="6B16FCF4" wp14:editId="6BF2FC9F">
            <wp:extent cx="3887769" cy="435961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49180"/>
                    <a:stretch/>
                  </pic:blipFill>
                  <pic:spPr bwMode="auto">
                    <a:xfrm>
                      <a:off x="0" y="0"/>
                      <a:ext cx="3896783" cy="4369722"/>
                    </a:xfrm>
                    <a:prstGeom prst="rect">
                      <a:avLst/>
                    </a:prstGeom>
                    <a:noFill/>
                    <a:ln>
                      <a:noFill/>
                    </a:ln>
                    <a:extLst>
                      <a:ext uri="{53640926-AAD7-44D8-BBD7-CCE9431645EC}">
                        <a14:shadowObscured xmlns:a14="http://schemas.microsoft.com/office/drawing/2010/main"/>
                      </a:ext>
                    </a:extLst>
                  </pic:spPr>
                </pic:pic>
              </a:graphicData>
            </a:graphic>
          </wp:inline>
        </w:drawing>
      </w:r>
    </w:p>
    <w:p w14:paraId="681B45D8" w14:textId="77777777" w:rsidR="00351301" w:rsidRDefault="00351301" w:rsidP="00351301">
      <w:pPr>
        <w:jc w:val="center"/>
        <w:rPr>
          <w:noProof/>
        </w:rPr>
      </w:pPr>
    </w:p>
    <w:p w14:paraId="79536793" w14:textId="77777777" w:rsidR="00351301" w:rsidRDefault="00351301" w:rsidP="00351301">
      <w:pPr>
        <w:jc w:val="center"/>
        <w:rPr>
          <w:noProof/>
        </w:rPr>
      </w:pPr>
    </w:p>
    <w:p w14:paraId="0FB97920" w14:textId="77777777" w:rsidR="00351301" w:rsidRDefault="00351301" w:rsidP="00351301">
      <w:pPr>
        <w:jc w:val="center"/>
        <w:rPr>
          <w:noProof/>
        </w:rPr>
      </w:pPr>
    </w:p>
    <w:p w14:paraId="59688AE1" w14:textId="77777777" w:rsidR="00351301" w:rsidRDefault="00351301" w:rsidP="00351301">
      <w:pPr>
        <w:jc w:val="center"/>
        <w:rPr>
          <w:noProof/>
        </w:rPr>
      </w:pPr>
      <w:r w:rsidRPr="0089014E">
        <w:rPr>
          <w:noProof/>
        </w:rPr>
        <w:drawing>
          <wp:inline distT="0" distB="0" distL="0" distR="0" wp14:anchorId="63D253D3" wp14:editId="16E6AD6E">
            <wp:extent cx="4168105" cy="4992667"/>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52423"/>
                    <a:stretch/>
                  </pic:blipFill>
                  <pic:spPr bwMode="auto">
                    <a:xfrm>
                      <a:off x="0" y="0"/>
                      <a:ext cx="4186010" cy="5014114"/>
                    </a:xfrm>
                    <a:prstGeom prst="rect">
                      <a:avLst/>
                    </a:prstGeom>
                    <a:noFill/>
                    <a:ln>
                      <a:noFill/>
                    </a:ln>
                    <a:extLst>
                      <a:ext uri="{53640926-AAD7-44D8-BBD7-CCE9431645EC}">
                        <a14:shadowObscured xmlns:a14="http://schemas.microsoft.com/office/drawing/2010/main"/>
                      </a:ext>
                    </a:extLst>
                  </pic:spPr>
                </pic:pic>
              </a:graphicData>
            </a:graphic>
          </wp:inline>
        </w:drawing>
      </w:r>
    </w:p>
    <w:p w14:paraId="1AA4B3CE" w14:textId="77777777" w:rsidR="00351301" w:rsidRPr="00930A8B" w:rsidRDefault="00351301" w:rsidP="00351301"/>
    <w:p w14:paraId="27690994" w14:textId="77777777" w:rsidR="0057358A" w:rsidRPr="00D93F46" w:rsidRDefault="0057358A"/>
    <w:sectPr w:rsidR="0057358A" w:rsidRPr="00D93F46" w:rsidSect="00351301">
      <w:pgSz w:w="11906" w:h="16838"/>
      <w:pgMar w:top="238" w:right="707" w:bottom="249" w:left="1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3E62" w14:textId="77777777" w:rsidR="00E34BE3" w:rsidRDefault="00E34BE3">
      <w:r>
        <w:separator/>
      </w:r>
    </w:p>
  </w:endnote>
  <w:endnote w:type="continuationSeparator" w:id="0">
    <w:p w14:paraId="7070231C" w14:textId="77777777" w:rsidR="00E34BE3" w:rsidRDefault="00E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ACF7" w14:textId="77777777" w:rsidR="00E34BE3" w:rsidRDefault="00E34BE3">
      <w:r>
        <w:separator/>
      </w:r>
    </w:p>
  </w:footnote>
  <w:footnote w:type="continuationSeparator" w:id="0">
    <w:p w14:paraId="5CE9A312" w14:textId="77777777" w:rsidR="00E34BE3" w:rsidRDefault="00E34BE3">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2040D08"/>
    <w:multiLevelType w:val="hybridMultilevel"/>
    <w:tmpl w:val="1142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7" w15:restartNumberingAfterBreak="0">
    <w:nsid w:val="1AC53BAA"/>
    <w:multiLevelType w:val="hybridMultilevel"/>
    <w:tmpl w:val="E592AD38"/>
    <w:lvl w:ilvl="0" w:tplc="136099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0"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B27BDF"/>
    <w:multiLevelType w:val="hybridMultilevel"/>
    <w:tmpl w:val="2BB0899A"/>
    <w:lvl w:ilvl="0" w:tplc="86B2E35A">
      <w:start w:val="3"/>
      <w:numFmt w:val="decimal"/>
      <w:lvlText w:val="%1."/>
      <w:lvlJc w:val="left"/>
      <w:pPr>
        <w:ind w:left="3053" w:hanging="360"/>
      </w:pPr>
      <w:rPr>
        <w:rFonts w:hint="default"/>
      </w:rPr>
    </w:lvl>
    <w:lvl w:ilvl="1" w:tplc="04190019">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3"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5" w15:restartNumberingAfterBreak="0">
    <w:nsid w:val="58365C8E"/>
    <w:multiLevelType w:val="multilevel"/>
    <w:tmpl w:val="CB121450"/>
    <w:lvl w:ilvl="0">
      <w:start w:val="6"/>
      <w:numFmt w:val="decimal"/>
      <w:lvlText w:val="%1."/>
      <w:lvlJc w:val="left"/>
      <w:pPr>
        <w:ind w:left="1211"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7DD245CA"/>
    <w:multiLevelType w:val="hybridMultilevel"/>
    <w:tmpl w:val="89981160"/>
    <w:lvl w:ilvl="0" w:tplc="E3A01852">
      <w:start w:val="1"/>
      <w:numFmt w:val="decimal"/>
      <w:lvlText w:val="%1."/>
      <w:lvlJc w:val="left"/>
      <w:pPr>
        <w:ind w:left="720" w:hanging="360"/>
      </w:pPr>
      <w:rPr>
        <w:rFonts w:ascii="Times New Roman" w:eastAsia="Times New Roman" w:hAnsi="Times New Roman" w:cs="Times New Roman"/>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8"/>
  </w:num>
  <w:num w:numId="2" w16cid:durableId="1362170775">
    <w:abstractNumId w:val="3"/>
  </w:num>
  <w:num w:numId="3" w16cid:durableId="1115904129">
    <w:abstractNumId w:val="14"/>
  </w:num>
  <w:num w:numId="4" w16cid:durableId="359212233">
    <w:abstractNumId w:val="3"/>
  </w:num>
  <w:num w:numId="5" w16cid:durableId="1833788230">
    <w:abstractNumId w:val="4"/>
  </w:num>
  <w:num w:numId="6" w16cid:durableId="1050809351">
    <w:abstractNumId w:val="9"/>
  </w:num>
  <w:num w:numId="7" w16cid:durableId="2054881570">
    <w:abstractNumId w:val="0"/>
  </w:num>
  <w:num w:numId="8" w16cid:durableId="379549575">
    <w:abstractNumId w:val="19"/>
  </w:num>
  <w:num w:numId="9" w16cid:durableId="1474832394">
    <w:abstractNumId w:val="6"/>
  </w:num>
  <w:num w:numId="10" w16cid:durableId="1403211145">
    <w:abstractNumId w:val="17"/>
  </w:num>
  <w:num w:numId="11" w16cid:durableId="1079792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6"/>
  </w:num>
  <w:num w:numId="14" w16cid:durableId="143396306">
    <w:abstractNumId w:val="18"/>
  </w:num>
  <w:num w:numId="15" w16cid:durableId="514226280">
    <w:abstractNumId w:val="13"/>
  </w:num>
  <w:num w:numId="16" w16cid:durableId="1053622603">
    <w:abstractNumId w:val="11"/>
  </w:num>
  <w:num w:numId="17" w16cid:durableId="695230995">
    <w:abstractNumId w:val="15"/>
  </w:num>
  <w:num w:numId="18" w16cid:durableId="110638333">
    <w:abstractNumId w:val="1"/>
  </w:num>
  <w:num w:numId="19" w16cid:durableId="1901133896">
    <w:abstractNumId w:val="5"/>
  </w:num>
  <w:num w:numId="20" w16cid:durableId="373430605">
    <w:abstractNumId w:val="20"/>
  </w:num>
  <w:num w:numId="21" w16cid:durableId="193082713">
    <w:abstractNumId w:val="12"/>
  </w:num>
  <w:num w:numId="22" w16cid:durableId="875122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515B"/>
    <w:rsid w:val="0001709F"/>
    <w:rsid w:val="000250E2"/>
    <w:rsid w:val="00032EF5"/>
    <w:rsid w:val="00035DB4"/>
    <w:rsid w:val="000366F7"/>
    <w:rsid w:val="00036705"/>
    <w:rsid w:val="00040673"/>
    <w:rsid w:val="00040741"/>
    <w:rsid w:val="00041CB7"/>
    <w:rsid w:val="0004246F"/>
    <w:rsid w:val="00043F9D"/>
    <w:rsid w:val="000463EC"/>
    <w:rsid w:val="000533E6"/>
    <w:rsid w:val="0005423C"/>
    <w:rsid w:val="0005652F"/>
    <w:rsid w:val="0006389C"/>
    <w:rsid w:val="00066E1E"/>
    <w:rsid w:val="00067A58"/>
    <w:rsid w:val="00067B60"/>
    <w:rsid w:val="00067FAA"/>
    <w:rsid w:val="00080314"/>
    <w:rsid w:val="00086A63"/>
    <w:rsid w:val="000917D5"/>
    <w:rsid w:val="00091BFE"/>
    <w:rsid w:val="00094693"/>
    <w:rsid w:val="00094A39"/>
    <w:rsid w:val="000A258B"/>
    <w:rsid w:val="000B3808"/>
    <w:rsid w:val="000B4E58"/>
    <w:rsid w:val="000B60A3"/>
    <w:rsid w:val="000C1439"/>
    <w:rsid w:val="000C2B9C"/>
    <w:rsid w:val="000C40EB"/>
    <w:rsid w:val="000D3CCA"/>
    <w:rsid w:val="000D4BC3"/>
    <w:rsid w:val="000D5856"/>
    <w:rsid w:val="000D64A9"/>
    <w:rsid w:val="000E3658"/>
    <w:rsid w:val="000E772C"/>
    <w:rsid w:val="000E79F3"/>
    <w:rsid w:val="000F2B6C"/>
    <w:rsid w:val="000F3042"/>
    <w:rsid w:val="000F42B0"/>
    <w:rsid w:val="000F4AA0"/>
    <w:rsid w:val="000F5655"/>
    <w:rsid w:val="000F6ED9"/>
    <w:rsid w:val="000F6FBD"/>
    <w:rsid w:val="001008EF"/>
    <w:rsid w:val="00100EE3"/>
    <w:rsid w:val="00104FD1"/>
    <w:rsid w:val="00111B46"/>
    <w:rsid w:val="00111BE0"/>
    <w:rsid w:val="00117E2A"/>
    <w:rsid w:val="0012332D"/>
    <w:rsid w:val="00123A94"/>
    <w:rsid w:val="00125CC6"/>
    <w:rsid w:val="00125D40"/>
    <w:rsid w:val="00131AA3"/>
    <w:rsid w:val="001322B9"/>
    <w:rsid w:val="001350AC"/>
    <w:rsid w:val="00141392"/>
    <w:rsid w:val="001424C4"/>
    <w:rsid w:val="00142F53"/>
    <w:rsid w:val="00143C0F"/>
    <w:rsid w:val="00143F40"/>
    <w:rsid w:val="00146FBB"/>
    <w:rsid w:val="00151246"/>
    <w:rsid w:val="00151F79"/>
    <w:rsid w:val="00152FAE"/>
    <w:rsid w:val="00162502"/>
    <w:rsid w:val="00162B7A"/>
    <w:rsid w:val="00167F20"/>
    <w:rsid w:val="00171E3E"/>
    <w:rsid w:val="0017255A"/>
    <w:rsid w:val="001725DA"/>
    <w:rsid w:val="001771EB"/>
    <w:rsid w:val="0018008A"/>
    <w:rsid w:val="00183028"/>
    <w:rsid w:val="001909B6"/>
    <w:rsid w:val="0019338D"/>
    <w:rsid w:val="00196BCA"/>
    <w:rsid w:val="001A68E4"/>
    <w:rsid w:val="001A69E2"/>
    <w:rsid w:val="001B061B"/>
    <w:rsid w:val="001B42A1"/>
    <w:rsid w:val="001B46F6"/>
    <w:rsid w:val="001B6030"/>
    <w:rsid w:val="001B618B"/>
    <w:rsid w:val="001B6FD6"/>
    <w:rsid w:val="001C283C"/>
    <w:rsid w:val="001C325E"/>
    <w:rsid w:val="001C391E"/>
    <w:rsid w:val="001C54C6"/>
    <w:rsid w:val="001C7F69"/>
    <w:rsid w:val="001D0C5D"/>
    <w:rsid w:val="001D273E"/>
    <w:rsid w:val="001D2A9A"/>
    <w:rsid w:val="001D3641"/>
    <w:rsid w:val="001D4281"/>
    <w:rsid w:val="001E0C05"/>
    <w:rsid w:val="001F258B"/>
    <w:rsid w:val="001F2A9F"/>
    <w:rsid w:val="001F7031"/>
    <w:rsid w:val="00202C1A"/>
    <w:rsid w:val="00204D9E"/>
    <w:rsid w:val="0020615E"/>
    <w:rsid w:val="00206CAE"/>
    <w:rsid w:val="00210026"/>
    <w:rsid w:val="00210CB2"/>
    <w:rsid w:val="00213913"/>
    <w:rsid w:val="00217948"/>
    <w:rsid w:val="00226479"/>
    <w:rsid w:val="00226C1E"/>
    <w:rsid w:val="002354EC"/>
    <w:rsid w:val="0024327E"/>
    <w:rsid w:val="0024384B"/>
    <w:rsid w:val="00246050"/>
    <w:rsid w:val="002468DD"/>
    <w:rsid w:val="0024793E"/>
    <w:rsid w:val="00250160"/>
    <w:rsid w:val="0025153B"/>
    <w:rsid w:val="00252EC4"/>
    <w:rsid w:val="002570BA"/>
    <w:rsid w:val="00257EE3"/>
    <w:rsid w:val="002634C7"/>
    <w:rsid w:val="0026679F"/>
    <w:rsid w:val="0027074C"/>
    <w:rsid w:val="0027158C"/>
    <w:rsid w:val="00273D10"/>
    <w:rsid w:val="00273D9F"/>
    <w:rsid w:val="002752C8"/>
    <w:rsid w:val="0027694B"/>
    <w:rsid w:val="00282580"/>
    <w:rsid w:val="0028398E"/>
    <w:rsid w:val="002848E8"/>
    <w:rsid w:val="00284EA7"/>
    <w:rsid w:val="002871CD"/>
    <w:rsid w:val="00287524"/>
    <w:rsid w:val="002928B5"/>
    <w:rsid w:val="002940C9"/>
    <w:rsid w:val="002968B5"/>
    <w:rsid w:val="002A1A13"/>
    <w:rsid w:val="002A4025"/>
    <w:rsid w:val="002A4C5E"/>
    <w:rsid w:val="002A64A8"/>
    <w:rsid w:val="002B1747"/>
    <w:rsid w:val="002B764C"/>
    <w:rsid w:val="002C13DB"/>
    <w:rsid w:val="002C1F36"/>
    <w:rsid w:val="002C3615"/>
    <w:rsid w:val="002C38D3"/>
    <w:rsid w:val="002C611C"/>
    <w:rsid w:val="002C76EB"/>
    <w:rsid w:val="002D5CD9"/>
    <w:rsid w:val="002D7FD3"/>
    <w:rsid w:val="002E05C0"/>
    <w:rsid w:val="002E0B2F"/>
    <w:rsid w:val="002E0D63"/>
    <w:rsid w:val="002E25B5"/>
    <w:rsid w:val="002E5E8D"/>
    <w:rsid w:val="002E7E8E"/>
    <w:rsid w:val="002F0E1B"/>
    <w:rsid w:val="002F2BD0"/>
    <w:rsid w:val="002F58DE"/>
    <w:rsid w:val="002F7823"/>
    <w:rsid w:val="003040D8"/>
    <w:rsid w:val="00304350"/>
    <w:rsid w:val="0031236A"/>
    <w:rsid w:val="00314CC5"/>
    <w:rsid w:val="0031774A"/>
    <w:rsid w:val="00320024"/>
    <w:rsid w:val="003225B7"/>
    <w:rsid w:val="00325FC7"/>
    <w:rsid w:val="00326AC5"/>
    <w:rsid w:val="003306CD"/>
    <w:rsid w:val="00331134"/>
    <w:rsid w:val="0034116F"/>
    <w:rsid w:val="003466CA"/>
    <w:rsid w:val="003469C2"/>
    <w:rsid w:val="00346B6A"/>
    <w:rsid w:val="00350ABA"/>
    <w:rsid w:val="00351301"/>
    <w:rsid w:val="00353FE7"/>
    <w:rsid w:val="00354CDF"/>
    <w:rsid w:val="00356553"/>
    <w:rsid w:val="00362359"/>
    <w:rsid w:val="00366D11"/>
    <w:rsid w:val="00367865"/>
    <w:rsid w:val="003709E6"/>
    <w:rsid w:val="00372895"/>
    <w:rsid w:val="003746D4"/>
    <w:rsid w:val="00381BDC"/>
    <w:rsid w:val="0039116C"/>
    <w:rsid w:val="00394010"/>
    <w:rsid w:val="003A0017"/>
    <w:rsid w:val="003A0214"/>
    <w:rsid w:val="003A7F10"/>
    <w:rsid w:val="003B0078"/>
    <w:rsid w:val="003B05A3"/>
    <w:rsid w:val="003B1D4C"/>
    <w:rsid w:val="003B6D63"/>
    <w:rsid w:val="003B778C"/>
    <w:rsid w:val="003C2371"/>
    <w:rsid w:val="003C3D3F"/>
    <w:rsid w:val="003C5AB8"/>
    <w:rsid w:val="003C68E5"/>
    <w:rsid w:val="003C68F3"/>
    <w:rsid w:val="003C712C"/>
    <w:rsid w:val="003D34D3"/>
    <w:rsid w:val="003E1126"/>
    <w:rsid w:val="003E32BD"/>
    <w:rsid w:val="003E55C4"/>
    <w:rsid w:val="003F104E"/>
    <w:rsid w:val="003F1293"/>
    <w:rsid w:val="003F33DE"/>
    <w:rsid w:val="003F59E1"/>
    <w:rsid w:val="003F5EDF"/>
    <w:rsid w:val="00415E88"/>
    <w:rsid w:val="00416152"/>
    <w:rsid w:val="00417543"/>
    <w:rsid w:val="00417676"/>
    <w:rsid w:val="0042698C"/>
    <w:rsid w:val="00430D63"/>
    <w:rsid w:val="00432E2B"/>
    <w:rsid w:val="00436935"/>
    <w:rsid w:val="004375AF"/>
    <w:rsid w:val="00437EA6"/>
    <w:rsid w:val="0044233F"/>
    <w:rsid w:val="00443824"/>
    <w:rsid w:val="004508A1"/>
    <w:rsid w:val="00451F50"/>
    <w:rsid w:val="00457221"/>
    <w:rsid w:val="004701E0"/>
    <w:rsid w:val="0047134A"/>
    <w:rsid w:val="00471FB1"/>
    <w:rsid w:val="0047292F"/>
    <w:rsid w:val="004732E3"/>
    <w:rsid w:val="00475B4E"/>
    <w:rsid w:val="00476C4E"/>
    <w:rsid w:val="00481C3D"/>
    <w:rsid w:val="004830EA"/>
    <w:rsid w:val="00484544"/>
    <w:rsid w:val="00486689"/>
    <w:rsid w:val="004871A7"/>
    <w:rsid w:val="00487DA4"/>
    <w:rsid w:val="00497536"/>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02742"/>
    <w:rsid w:val="0051078C"/>
    <w:rsid w:val="0051100D"/>
    <w:rsid w:val="00511B1F"/>
    <w:rsid w:val="00512F4F"/>
    <w:rsid w:val="005164DB"/>
    <w:rsid w:val="005173A2"/>
    <w:rsid w:val="00521E2A"/>
    <w:rsid w:val="0052277E"/>
    <w:rsid w:val="00525613"/>
    <w:rsid w:val="00527323"/>
    <w:rsid w:val="0053086C"/>
    <w:rsid w:val="0053098D"/>
    <w:rsid w:val="0053499F"/>
    <w:rsid w:val="00544C98"/>
    <w:rsid w:val="00545B39"/>
    <w:rsid w:val="00545FCC"/>
    <w:rsid w:val="00546785"/>
    <w:rsid w:val="00546C63"/>
    <w:rsid w:val="00551F74"/>
    <w:rsid w:val="00553FC6"/>
    <w:rsid w:val="00556E9B"/>
    <w:rsid w:val="0055729B"/>
    <w:rsid w:val="00563913"/>
    <w:rsid w:val="00564EDA"/>
    <w:rsid w:val="005653EE"/>
    <w:rsid w:val="00566362"/>
    <w:rsid w:val="00566A2B"/>
    <w:rsid w:val="00570621"/>
    <w:rsid w:val="0057181C"/>
    <w:rsid w:val="005734E1"/>
    <w:rsid w:val="0057358A"/>
    <w:rsid w:val="00575E89"/>
    <w:rsid w:val="005767C5"/>
    <w:rsid w:val="005833D8"/>
    <w:rsid w:val="0058632B"/>
    <w:rsid w:val="005873D6"/>
    <w:rsid w:val="005949E7"/>
    <w:rsid w:val="00595CE2"/>
    <w:rsid w:val="00595F44"/>
    <w:rsid w:val="005A0DF8"/>
    <w:rsid w:val="005A1FEA"/>
    <w:rsid w:val="005A279E"/>
    <w:rsid w:val="005A2CD3"/>
    <w:rsid w:val="005A3E3A"/>
    <w:rsid w:val="005B267E"/>
    <w:rsid w:val="005B5CAE"/>
    <w:rsid w:val="005B5DEE"/>
    <w:rsid w:val="005B6CE7"/>
    <w:rsid w:val="005C2845"/>
    <w:rsid w:val="005C333E"/>
    <w:rsid w:val="005D08A9"/>
    <w:rsid w:val="005D3132"/>
    <w:rsid w:val="005D3636"/>
    <w:rsid w:val="005D4ECB"/>
    <w:rsid w:val="005D5DAA"/>
    <w:rsid w:val="005E23C2"/>
    <w:rsid w:val="005E2CB1"/>
    <w:rsid w:val="005E3E0F"/>
    <w:rsid w:val="005E5191"/>
    <w:rsid w:val="005E6AFD"/>
    <w:rsid w:val="005E733D"/>
    <w:rsid w:val="005F162F"/>
    <w:rsid w:val="005F630C"/>
    <w:rsid w:val="005F65DA"/>
    <w:rsid w:val="0060451D"/>
    <w:rsid w:val="0060453F"/>
    <w:rsid w:val="0060532F"/>
    <w:rsid w:val="006077DB"/>
    <w:rsid w:val="0061127B"/>
    <w:rsid w:val="00612796"/>
    <w:rsid w:val="006140E0"/>
    <w:rsid w:val="00614E34"/>
    <w:rsid w:val="00616733"/>
    <w:rsid w:val="006233F2"/>
    <w:rsid w:val="006238DF"/>
    <w:rsid w:val="006375D5"/>
    <w:rsid w:val="0064598A"/>
    <w:rsid w:val="00645E00"/>
    <w:rsid w:val="00647D0D"/>
    <w:rsid w:val="006568F6"/>
    <w:rsid w:val="006577E7"/>
    <w:rsid w:val="00666559"/>
    <w:rsid w:val="006715BD"/>
    <w:rsid w:val="006740C7"/>
    <w:rsid w:val="00674574"/>
    <w:rsid w:val="00680070"/>
    <w:rsid w:val="006807B6"/>
    <w:rsid w:val="0068117B"/>
    <w:rsid w:val="00682F36"/>
    <w:rsid w:val="00685725"/>
    <w:rsid w:val="00690881"/>
    <w:rsid w:val="006929F1"/>
    <w:rsid w:val="006944E6"/>
    <w:rsid w:val="006979D5"/>
    <w:rsid w:val="006A0692"/>
    <w:rsid w:val="006A2EDB"/>
    <w:rsid w:val="006A39BB"/>
    <w:rsid w:val="006B1EDF"/>
    <w:rsid w:val="006B5E95"/>
    <w:rsid w:val="006B777D"/>
    <w:rsid w:val="006C05D8"/>
    <w:rsid w:val="006C1EF7"/>
    <w:rsid w:val="006C2CFB"/>
    <w:rsid w:val="006C3E5A"/>
    <w:rsid w:val="006C63EE"/>
    <w:rsid w:val="006C7C5B"/>
    <w:rsid w:val="006D15DE"/>
    <w:rsid w:val="006D38AC"/>
    <w:rsid w:val="006D403D"/>
    <w:rsid w:val="006E00AF"/>
    <w:rsid w:val="006E4594"/>
    <w:rsid w:val="006E631F"/>
    <w:rsid w:val="006F1771"/>
    <w:rsid w:val="006F5433"/>
    <w:rsid w:val="0070000F"/>
    <w:rsid w:val="0070673D"/>
    <w:rsid w:val="007101B1"/>
    <w:rsid w:val="0071549A"/>
    <w:rsid w:val="007160CA"/>
    <w:rsid w:val="00716A26"/>
    <w:rsid w:val="0072201D"/>
    <w:rsid w:val="00723EF7"/>
    <w:rsid w:val="00724173"/>
    <w:rsid w:val="0072643E"/>
    <w:rsid w:val="007268EF"/>
    <w:rsid w:val="00726A0D"/>
    <w:rsid w:val="00730B61"/>
    <w:rsid w:val="0073169B"/>
    <w:rsid w:val="00733FEF"/>
    <w:rsid w:val="007406F6"/>
    <w:rsid w:val="007434C2"/>
    <w:rsid w:val="00743954"/>
    <w:rsid w:val="0074416F"/>
    <w:rsid w:val="0074723B"/>
    <w:rsid w:val="007538EF"/>
    <w:rsid w:val="007539DB"/>
    <w:rsid w:val="007558D1"/>
    <w:rsid w:val="00755DD1"/>
    <w:rsid w:val="00761DCA"/>
    <w:rsid w:val="00762F20"/>
    <w:rsid w:val="007645C8"/>
    <w:rsid w:val="00765149"/>
    <w:rsid w:val="007664A0"/>
    <w:rsid w:val="00766683"/>
    <w:rsid w:val="00766C90"/>
    <w:rsid w:val="007716C1"/>
    <w:rsid w:val="00772FF1"/>
    <w:rsid w:val="00774377"/>
    <w:rsid w:val="0077662F"/>
    <w:rsid w:val="00777EBC"/>
    <w:rsid w:val="00783A42"/>
    <w:rsid w:val="00784295"/>
    <w:rsid w:val="00785476"/>
    <w:rsid w:val="00786870"/>
    <w:rsid w:val="0078706C"/>
    <w:rsid w:val="00787704"/>
    <w:rsid w:val="00787B41"/>
    <w:rsid w:val="0079523C"/>
    <w:rsid w:val="007A2A92"/>
    <w:rsid w:val="007A2CA5"/>
    <w:rsid w:val="007A4147"/>
    <w:rsid w:val="007A6FFE"/>
    <w:rsid w:val="007B287A"/>
    <w:rsid w:val="007B33BE"/>
    <w:rsid w:val="007B4A5C"/>
    <w:rsid w:val="007B6741"/>
    <w:rsid w:val="007B6C56"/>
    <w:rsid w:val="007B6D92"/>
    <w:rsid w:val="007C036D"/>
    <w:rsid w:val="007D18B1"/>
    <w:rsid w:val="007D4545"/>
    <w:rsid w:val="007D5DD1"/>
    <w:rsid w:val="007D61BD"/>
    <w:rsid w:val="007E349E"/>
    <w:rsid w:val="007E38E1"/>
    <w:rsid w:val="007E68D7"/>
    <w:rsid w:val="007E6B7C"/>
    <w:rsid w:val="007F074D"/>
    <w:rsid w:val="007F4B92"/>
    <w:rsid w:val="007F576F"/>
    <w:rsid w:val="007F5E73"/>
    <w:rsid w:val="007F6F4E"/>
    <w:rsid w:val="008004D2"/>
    <w:rsid w:val="008071CB"/>
    <w:rsid w:val="008071FD"/>
    <w:rsid w:val="00817971"/>
    <w:rsid w:val="00820454"/>
    <w:rsid w:val="008208EC"/>
    <w:rsid w:val="00821814"/>
    <w:rsid w:val="0082683F"/>
    <w:rsid w:val="00835B46"/>
    <w:rsid w:val="00836518"/>
    <w:rsid w:val="008367AE"/>
    <w:rsid w:val="00841610"/>
    <w:rsid w:val="00841CE4"/>
    <w:rsid w:val="00841FDD"/>
    <w:rsid w:val="00842FE6"/>
    <w:rsid w:val="008441DB"/>
    <w:rsid w:val="00845341"/>
    <w:rsid w:val="00845B14"/>
    <w:rsid w:val="00853AF6"/>
    <w:rsid w:val="00853F2A"/>
    <w:rsid w:val="00855933"/>
    <w:rsid w:val="00861221"/>
    <w:rsid w:val="00861EC7"/>
    <w:rsid w:val="008647CA"/>
    <w:rsid w:val="00865A5D"/>
    <w:rsid w:val="00867E6D"/>
    <w:rsid w:val="00870FBD"/>
    <w:rsid w:val="008755E3"/>
    <w:rsid w:val="00875A28"/>
    <w:rsid w:val="00891D33"/>
    <w:rsid w:val="0089372A"/>
    <w:rsid w:val="00897E69"/>
    <w:rsid w:val="008A07C0"/>
    <w:rsid w:val="008A15D2"/>
    <w:rsid w:val="008A4393"/>
    <w:rsid w:val="008A43E2"/>
    <w:rsid w:val="008A4537"/>
    <w:rsid w:val="008A5EDF"/>
    <w:rsid w:val="008A6BBF"/>
    <w:rsid w:val="008B19BF"/>
    <w:rsid w:val="008B1CEA"/>
    <w:rsid w:val="008B6F97"/>
    <w:rsid w:val="008C3578"/>
    <w:rsid w:val="008C5DC3"/>
    <w:rsid w:val="008D1AEC"/>
    <w:rsid w:val="008D21ED"/>
    <w:rsid w:val="008D51BC"/>
    <w:rsid w:val="008E04A4"/>
    <w:rsid w:val="008E083D"/>
    <w:rsid w:val="008F6A24"/>
    <w:rsid w:val="008F6AD8"/>
    <w:rsid w:val="008F78C0"/>
    <w:rsid w:val="009016ED"/>
    <w:rsid w:val="00906E2C"/>
    <w:rsid w:val="00910BD4"/>
    <w:rsid w:val="00910F62"/>
    <w:rsid w:val="009220A5"/>
    <w:rsid w:val="00922641"/>
    <w:rsid w:val="00924A66"/>
    <w:rsid w:val="00936A35"/>
    <w:rsid w:val="00941299"/>
    <w:rsid w:val="00943F92"/>
    <w:rsid w:val="0095406E"/>
    <w:rsid w:val="00957B0E"/>
    <w:rsid w:val="009605C8"/>
    <w:rsid w:val="009617A2"/>
    <w:rsid w:val="009617E2"/>
    <w:rsid w:val="0096296C"/>
    <w:rsid w:val="009654BE"/>
    <w:rsid w:val="00965B2B"/>
    <w:rsid w:val="0097277B"/>
    <w:rsid w:val="00974144"/>
    <w:rsid w:val="00974F95"/>
    <w:rsid w:val="00975490"/>
    <w:rsid w:val="00980B2A"/>
    <w:rsid w:val="00980C04"/>
    <w:rsid w:val="00985895"/>
    <w:rsid w:val="00985B4A"/>
    <w:rsid w:val="00990E1B"/>
    <w:rsid w:val="00991924"/>
    <w:rsid w:val="009978ED"/>
    <w:rsid w:val="009A21F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530E"/>
    <w:rsid w:val="009F6FEC"/>
    <w:rsid w:val="009F71F4"/>
    <w:rsid w:val="00A00D7B"/>
    <w:rsid w:val="00A0543A"/>
    <w:rsid w:val="00A154B0"/>
    <w:rsid w:val="00A17912"/>
    <w:rsid w:val="00A21172"/>
    <w:rsid w:val="00A262AA"/>
    <w:rsid w:val="00A270DA"/>
    <w:rsid w:val="00A32304"/>
    <w:rsid w:val="00A37994"/>
    <w:rsid w:val="00A37A26"/>
    <w:rsid w:val="00A4087A"/>
    <w:rsid w:val="00A412F2"/>
    <w:rsid w:val="00A42974"/>
    <w:rsid w:val="00A4402B"/>
    <w:rsid w:val="00A44576"/>
    <w:rsid w:val="00A44BF4"/>
    <w:rsid w:val="00A45818"/>
    <w:rsid w:val="00A5000D"/>
    <w:rsid w:val="00A546F7"/>
    <w:rsid w:val="00A5518F"/>
    <w:rsid w:val="00A62EB9"/>
    <w:rsid w:val="00A644EB"/>
    <w:rsid w:val="00A666AB"/>
    <w:rsid w:val="00A708C8"/>
    <w:rsid w:val="00A71FF4"/>
    <w:rsid w:val="00A75D6A"/>
    <w:rsid w:val="00A81C1C"/>
    <w:rsid w:val="00A85251"/>
    <w:rsid w:val="00A86137"/>
    <w:rsid w:val="00A873DA"/>
    <w:rsid w:val="00A87480"/>
    <w:rsid w:val="00A9272E"/>
    <w:rsid w:val="00A957FB"/>
    <w:rsid w:val="00A969D6"/>
    <w:rsid w:val="00AA3A8D"/>
    <w:rsid w:val="00AA43C5"/>
    <w:rsid w:val="00AA558E"/>
    <w:rsid w:val="00AA7AB8"/>
    <w:rsid w:val="00AA7B0D"/>
    <w:rsid w:val="00AB0B80"/>
    <w:rsid w:val="00AB3EBA"/>
    <w:rsid w:val="00AB527C"/>
    <w:rsid w:val="00AB5899"/>
    <w:rsid w:val="00AB5981"/>
    <w:rsid w:val="00AB60A1"/>
    <w:rsid w:val="00AC2FD2"/>
    <w:rsid w:val="00AC31DB"/>
    <w:rsid w:val="00AC52BA"/>
    <w:rsid w:val="00AC5766"/>
    <w:rsid w:val="00AC6F32"/>
    <w:rsid w:val="00AD236A"/>
    <w:rsid w:val="00AD25EB"/>
    <w:rsid w:val="00AD6D4C"/>
    <w:rsid w:val="00AD77B4"/>
    <w:rsid w:val="00AD7C27"/>
    <w:rsid w:val="00AE0B55"/>
    <w:rsid w:val="00AE117F"/>
    <w:rsid w:val="00AE1F81"/>
    <w:rsid w:val="00AE25F8"/>
    <w:rsid w:val="00AE3327"/>
    <w:rsid w:val="00AF14B7"/>
    <w:rsid w:val="00AF5D6C"/>
    <w:rsid w:val="00B0004F"/>
    <w:rsid w:val="00B0167D"/>
    <w:rsid w:val="00B03AD2"/>
    <w:rsid w:val="00B06987"/>
    <w:rsid w:val="00B145BD"/>
    <w:rsid w:val="00B15CA6"/>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355C"/>
    <w:rsid w:val="00B44214"/>
    <w:rsid w:val="00B4491D"/>
    <w:rsid w:val="00B46A9C"/>
    <w:rsid w:val="00B474E4"/>
    <w:rsid w:val="00B51D3B"/>
    <w:rsid w:val="00B56366"/>
    <w:rsid w:val="00B5675C"/>
    <w:rsid w:val="00B57437"/>
    <w:rsid w:val="00B60191"/>
    <w:rsid w:val="00B66F4B"/>
    <w:rsid w:val="00B67481"/>
    <w:rsid w:val="00B70AF0"/>
    <w:rsid w:val="00B7103A"/>
    <w:rsid w:val="00B74A35"/>
    <w:rsid w:val="00B80B35"/>
    <w:rsid w:val="00B9048F"/>
    <w:rsid w:val="00B94B2E"/>
    <w:rsid w:val="00B970C2"/>
    <w:rsid w:val="00B97B8E"/>
    <w:rsid w:val="00BA13C9"/>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25C7"/>
    <w:rsid w:val="00BE316B"/>
    <w:rsid w:val="00BE4017"/>
    <w:rsid w:val="00BE78B0"/>
    <w:rsid w:val="00BF1FDF"/>
    <w:rsid w:val="00BF2FAB"/>
    <w:rsid w:val="00BF40C0"/>
    <w:rsid w:val="00BF6B73"/>
    <w:rsid w:val="00BF6CEE"/>
    <w:rsid w:val="00BF7D89"/>
    <w:rsid w:val="00C00FE6"/>
    <w:rsid w:val="00C04E86"/>
    <w:rsid w:val="00C062B9"/>
    <w:rsid w:val="00C13064"/>
    <w:rsid w:val="00C132FB"/>
    <w:rsid w:val="00C163C7"/>
    <w:rsid w:val="00C163ED"/>
    <w:rsid w:val="00C17E08"/>
    <w:rsid w:val="00C20078"/>
    <w:rsid w:val="00C215A9"/>
    <w:rsid w:val="00C27ABE"/>
    <w:rsid w:val="00C368DB"/>
    <w:rsid w:val="00C37ABF"/>
    <w:rsid w:val="00C42A2E"/>
    <w:rsid w:val="00C43823"/>
    <w:rsid w:val="00C452C8"/>
    <w:rsid w:val="00C45E46"/>
    <w:rsid w:val="00C5035E"/>
    <w:rsid w:val="00C514C3"/>
    <w:rsid w:val="00C515F6"/>
    <w:rsid w:val="00C55790"/>
    <w:rsid w:val="00C57022"/>
    <w:rsid w:val="00C573E5"/>
    <w:rsid w:val="00C6389A"/>
    <w:rsid w:val="00C638E6"/>
    <w:rsid w:val="00C65481"/>
    <w:rsid w:val="00C6589B"/>
    <w:rsid w:val="00C65C3A"/>
    <w:rsid w:val="00C66BD6"/>
    <w:rsid w:val="00C704B4"/>
    <w:rsid w:val="00C8034F"/>
    <w:rsid w:val="00C8160B"/>
    <w:rsid w:val="00C816DE"/>
    <w:rsid w:val="00C84D49"/>
    <w:rsid w:val="00C8675D"/>
    <w:rsid w:val="00C90D83"/>
    <w:rsid w:val="00C92C95"/>
    <w:rsid w:val="00C93759"/>
    <w:rsid w:val="00C97299"/>
    <w:rsid w:val="00CA3496"/>
    <w:rsid w:val="00CA4DF5"/>
    <w:rsid w:val="00CA501F"/>
    <w:rsid w:val="00CA733C"/>
    <w:rsid w:val="00CA78BA"/>
    <w:rsid w:val="00CB1DF0"/>
    <w:rsid w:val="00CB26B9"/>
    <w:rsid w:val="00CB5AF7"/>
    <w:rsid w:val="00CD0443"/>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26AB3"/>
    <w:rsid w:val="00D2757E"/>
    <w:rsid w:val="00D40728"/>
    <w:rsid w:val="00D421AC"/>
    <w:rsid w:val="00D450DF"/>
    <w:rsid w:val="00D510C9"/>
    <w:rsid w:val="00D53917"/>
    <w:rsid w:val="00D558A5"/>
    <w:rsid w:val="00D560AF"/>
    <w:rsid w:val="00D62164"/>
    <w:rsid w:val="00D63AFF"/>
    <w:rsid w:val="00D65AF4"/>
    <w:rsid w:val="00D667D7"/>
    <w:rsid w:val="00D706B9"/>
    <w:rsid w:val="00D745EA"/>
    <w:rsid w:val="00D74E09"/>
    <w:rsid w:val="00D80404"/>
    <w:rsid w:val="00D83B86"/>
    <w:rsid w:val="00D87944"/>
    <w:rsid w:val="00D911FC"/>
    <w:rsid w:val="00D93EBC"/>
    <w:rsid w:val="00D93F46"/>
    <w:rsid w:val="00D94A1B"/>
    <w:rsid w:val="00D95948"/>
    <w:rsid w:val="00D95DE5"/>
    <w:rsid w:val="00DA4738"/>
    <w:rsid w:val="00DA4BF2"/>
    <w:rsid w:val="00DB18C8"/>
    <w:rsid w:val="00DB6FA3"/>
    <w:rsid w:val="00DB71EA"/>
    <w:rsid w:val="00DC14CF"/>
    <w:rsid w:val="00DC1BB9"/>
    <w:rsid w:val="00DC275E"/>
    <w:rsid w:val="00DC4A62"/>
    <w:rsid w:val="00DC69F9"/>
    <w:rsid w:val="00DD2660"/>
    <w:rsid w:val="00DD42B2"/>
    <w:rsid w:val="00DD4FBB"/>
    <w:rsid w:val="00DD6CEA"/>
    <w:rsid w:val="00DD75E0"/>
    <w:rsid w:val="00DE12A6"/>
    <w:rsid w:val="00DE3FB7"/>
    <w:rsid w:val="00DE605A"/>
    <w:rsid w:val="00DE739C"/>
    <w:rsid w:val="00DE7F74"/>
    <w:rsid w:val="00DF3E2B"/>
    <w:rsid w:val="00DF5993"/>
    <w:rsid w:val="00DF5BFA"/>
    <w:rsid w:val="00E0222B"/>
    <w:rsid w:val="00E116FC"/>
    <w:rsid w:val="00E131D6"/>
    <w:rsid w:val="00E150AD"/>
    <w:rsid w:val="00E161A1"/>
    <w:rsid w:val="00E21482"/>
    <w:rsid w:val="00E23225"/>
    <w:rsid w:val="00E266A5"/>
    <w:rsid w:val="00E316CA"/>
    <w:rsid w:val="00E33E89"/>
    <w:rsid w:val="00E34BE3"/>
    <w:rsid w:val="00E34C44"/>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3A73"/>
    <w:rsid w:val="00E67441"/>
    <w:rsid w:val="00E67A5D"/>
    <w:rsid w:val="00E7057F"/>
    <w:rsid w:val="00E71446"/>
    <w:rsid w:val="00E72099"/>
    <w:rsid w:val="00E743FE"/>
    <w:rsid w:val="00E74758"/>
    <w:rsid w:val="00E81A38"/>
    <w:rsid w:val="00E84ECB"/>
    <w:rsid w:val="00E90FC8"/>
    <w:rsid w:val="00E9273D"/>
    <w:rsid w:val="00E95339"/>
    <w:rsid w:val="00E95359"/>
    <w:rsid w:val="00E971EE"/>
    <w:rsid w:val="00E975D2"/>
    <w:rsid w:val="00EA0754"/>
    <w:rsid w:val="00EA1213"/>
    <w:rsid w:val="00EA40DE"/>
    <w:rsid w:val="00EA6381"/>
    <w:rsid w:val="00EB000B"/>
    <w:rsid w:val="00EB059A"/>
    <w:rsid w:val="00EB2065"/>
    <w:rsid w:val="00EB355D"/>
    <w:rsid w:val="00EB36F8"/>
    <w:rsid w:val="00EB5FC3"/>
    <w:rsid w:val="00EC00CA"/>
    <w:rsid w:val="00EC1DD7"/>
    <w:rsid w:val="00EC4181"/>
    <w:rsid w:val="00EC430A"/>
    <w:rsid w:val="00EC481D"/>
    <w:rsid w:val="00EC5077"/>
    <w:rsid w:val="00EC55E6"/>
    <w:rsid w:val="00EC5940"/>
    <w:rsid w:val="00ED32CB"/>
    <w:rsid w:val="00ED558D"/>
    <w:rsid w:val="00ED5F1E"/>
    <w:rsid w:val="00EE048C"/>
    <w:rsid w:val="00EE2994"/>
    <w:rsid w:val="00EE3E4F"/>
    <w:rsid w:val="00EE3E6A"/>
    <w:rsid w:val="00EE6189"/>
    <w:rsid w:val="00EF023E"/>
    <w:rsid w:val="00EF6231"/>
    <w:rsid w:val="00F0035D"/>
    <w:rsid w:val="00F00816"/>
    <w:rsid w:val="00F027DA"/>
    <w:rsid w:val="00F0377D"/>
    <w:rsid w:val="00F03BE8"/>
    <w:rsid w:val="00F04202"/>
    <w:rsid w:val="00F05064"/>
    <w:rsid w:val="00F10F8B"/>
    <w:rsid w:val="00F1133F"/>
    <w:rsid w:val="00F134B4"/>
    <w:rsid w:val="00F17206"/>
    <w:rsid w:val="00F173F5"/>
    <w:rsid w:val="00F26B99"/>
    <w:rsid w:val="00F30E9E"/>
    <w:rsid w:val="00F33C41"/>
    <w:rsid w:val="00F33C89"/>
    <w:rsid w:val="00F36537"/>
    <w:rsid w:val="00F36855"/>
    <w:rsid w:val="00F4029A"/>
    <w:rsid w:val="00F40A4B"/>
    <w:rsid w:val="00F42574"/>
    <w:rsid w:val="00F44827"/>
    <w:rsid w:val="00F44A1F"/>
    <w:rsid w:val="00F458EF"/>
    <w:rsid w:val="00F46836"/>
    <w:rsid w:val="00F50898"/>
    <w:rsid w:val="00F56CF0"/>
    <w:rsid w:val="00F64C5D"/>
    <w:rsid w:val="00F66725"/>
    <w:rsid w:val="00F7722E"/>
    <w:rsid w:val="00F776E0"/>
    <w:rsid w:val="00F84D42"/>
    <w:rsid w:val="00F9019E"/>
    <w:rsid w:val="00F915CC"/>
    <w:rsid w:val="00F91EE3"/>
    <w:rsid w:val="00F95F3F"/>
    <w:rsid w:val="00F96F03"/>
    <w:rsid w:val="00F970F3"/>
    <w:rsid w:val="00FA1098"/>
    <w:rsid w:val="00FA1686"/>
    <w:rsid w:val="00FA3A22"/>
    <w:rsid w:val="00FA52AA"/>
    <w:rsid w:val="00FA779F"/>
    <w:rsid w:val="00FB0617"/>
    <w:rsid w:val="00FB715F"/>
    <w:rsid w:val="00FC2252"/>
    <w:rsid w:val="00FC3E8D"/>
    <w:rsid w:val="00FC7689"/>
    <w:rsid w:val="00FD04D1"/>
    <w:rsid w:val="00FD23F7"/>
    <w:rsid w:val="00FD34B3"/>
    <w:rsid w:val="00FD4260"/>
    <w:rsid w:val="00FD54CC"/>
    <w:rsid w:val="00FE0153"/>
    <w:rsid w:val="00FE1D82"/>
    <w:rsid w:val="00FE2208"/>
    <w:rsid w:val="00FE4B86"/>
    <w:rsid w:val="00FE5362"/>
    <w:rsid w:val="00FE53B2"/>
    <w:rsid w:val="00FF4B43"/>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qFormat/>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9">
    <w:name w:val="annotation reference"/>
    <w:basedOn w:val="a0"/>
    <w:uiPriority w:val="99"/>
    <w:semiHidden/>
    <w:unhideWhenUsed/>
    <w:rsid w:val="009654BE"/>
    <w:rPr>
      <w:sz w:val="16"/>
      <w:szCs w:val="16"/>
    </w:rPr>
  </w:style>
  <w:style w:type="paragraph" w:styleId="afa">
    <w:name w:val="annotation text"/>
    <w:basedOn w:val="a"/>
    <w:link w:val="afb"/>
    <w:uiPriority w:val="99"/>
    <w:semiHidden/>
    <w:unhideWhenUsed/>
    <w:rsid w:val="009654BE"/>
    <w:rPr>
      <w:rFonts w:cs="Mangal"/>
      <w:sz w:val="20"/>
      <w:szCs w:val="18"/>
    </w:rPr>
  </w:style>
  <w:style w:type="character" w:customStyle="1" w:styleId="afb">
    <w:name w:val="Текст примечания Знак"/>
    <w:basedOn w:val="a0"/>
    <w:link w:val="afa"/>
    <w:uiPriority w:val="99"/>
    <w:semiHidden/>
    <w:rsid w:val="009654BE"/>
    <w:rPr>
      <w:rFonts w:ascii="Times New Roman" w:eastAsia="SimSun" w:hAnsi="Times New Roman" w:cs="Mangal"/>
      <w:kern w:val="1"/>
      <w:szCs w:val="18"/>
      <w:lang w:eastAsia="hi-IN" w:bidi="hi-IN"/>
    </w:rPr>
  </w:style>
  <w:style w:type="paragraph" w:styleId="afc">
    <w:name w:val="annotation subject"/>
    <w:basedOn w:val="afa"/>
    <w:next w:val="afa"/>
    <w:link w:val="afd"/>
    <w:uiPriority w:val="99"/>
    <w:semiHidden/>
    <w:unhideWhenUsed/>
    <w:rsid w:val="009654BE"/>
    <w:rPr>
      <w:b/>
      <w:bCs/>
    </w:rPr>
  </w:style>
  <w:style w:type="character" w:customStyle="1" w:styleId="afd">
    <w:name w:val="Тема примечания Знак"/>
    <w:basedOn w:val="afb"/>
    <w:link w:val="afc"/>
    <w:uiPriority w:val="99"/>
    <w:semiHidden/>
    <w:rsid w:val="009654BE"/>
    <w:rPr>
      <w:rFonts w:ascii="Times New Roman" w:eastAsia="SimSun" w:hAnsi="Times New Roman" w:cs="Mangal"/>
      <w:b/>
      <w:bCs/>
      <w:kern w:val="1"/>
      <w:szCs w:val="18"/>
      <w:lang w:eastAsia="hi-IN" w:bidi="hi-IN"/>
    </w:rPr>
  </w:style>
  <w:style w:type="paragraph" w:styleId="afe">
    <w:name w:val="No Spacing"/>
    <w:uiPriority w:val="99"/>
    <w:qFormat/>
    <w:rsid w:val="003466CA"/>
    <w:rPr>
      <w:sz w:val="22"/>
      <w:szCs w:val="22"/>
      <w:lang w:eastAsia="en-US"/>
    </w:rPr>
  </w:style>
  <w:style w:type="paragraph" w:customStyle="1" w:styleId="aff">
    <w:name w:val="Знак Знак"/>
    <w:basedOn w:val="a"/>
    <w:rsid w:val="0039116C"/>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consultantplus://offline/main?base=LAW;n=72518;fld=134"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0</Pages>
  <Words>8554</Words>
  <Characters>4875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29</cp:revision>
  <cp:lastPrinted>2025-05-26T11:36:00Z</cp:lastPrinted>
  <dcterms:created xsi:type="dcterms:W3CDTF">2025-05-23T17:42:00Z</dcterms:created>
  <dcterms:modified xsi:type="dcterms:W3CDTF">2025-06-18T07:22:00Z</dcterms:modified>
</cp:coreProperties>
</file>